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3289"/>
      </w:tblGrid>
      <w:tr w:rsidR="005507B9" w:rsidRPr="009B2C3F" w14:paraId="1466B4F3" w14:textId="77777777" w:rsidTr="008548E9">
        <w:trPr>
          <w:trHeight w:val="263"/>
        </w:trPr>
        <w:tc>
          <w:tcPr>
            <w:tcW w:w="5935" w:type="dxa"/>
          </w:tcPr>
          <w:p w14:paraId="724B7916" w14:textId="55180787" w:rsidR="005507B9" w:rsidRPr="009B2C3F" w:rsidRDefault="005507B9" w:rsidP="005507B9">
            <w:r w:rsidRPr="009B2C3F">
              <w:rPr>
                <w:rFonts w:asciiTheme="minorHAnsi" w:hAnsiTheme="minorHAnsi" w:cstheme="minorHAnsi"/>
                <w:b/>
              </w:rPr>
              <w:t>Protokol No</w:t>
            </w:r>
            <w:r w:rsidR="003705F8">
              <w:rPr>
                <w:rFonts w:asciiTheme="minorHAnsi" w:hAnsiTheme="minorHAnsi" w:cstheme="minorHAnsi"/>
                <w:b/>
              </w:rPr>
              <w:t>:</w:t>
            </w:r>
          </w:p>
        </w:tc>
        <w:tc>
          <w:tcPr>
            <w:tcW w:w="3289" w:type="dxa"/>
          </w:tcPr>
          <w:p w14:paraId="54712A0A" w14:textId="77777777" w:rsidR="005507B9" w:rsidRPr="009B2C3F" w:rsidRDefault="005507B9" w:rsidP="005507B9">
            <w:r w:rsidRPr="009B2C3F">
              <w:rPr>
                <w:rFonts w:asciiTheme="minorHAnsi" w:hAnsiTheme="minorHAnsi" w:cstheme="minorHAnsi"/>
                <w:b/>
              </w:rPr>
              <w:t>Tarih:</w:t>
            </w:r>
          </w:p>
        </w:tc>
      </w:tr>
    </w:tbl>
    <w:p w14:paraId="433896A9" w14:textId="77777777" w:rsidR="008548E9" w:rsidRPr="009B2C3F" w:rsidRDefault="008548E9" w:rsidP="00EA2D7F">
      <w:pPr>
        <w:spacing w:after="0"/>
        <w:rPr>
          <w:rFonts w:asciiTheme="majorHAnsi" w:hAnsiTheme="majorHAnsi" w:cstheme="minorHAnsi"/>
          <w:i/>
          <w:color w:val="FF0000"/>
          <w:sz w:val="20"/>
          <w:szCs w:val="20"/>
        </w:rPr>
      </w:pPr>
      <w:r w:rsidRPr="009B2C3F">
        <w:rPr>
          <w:rFonts w:asciiTheme="majorHAnsi" w:hAnsiTheme="majorHAnsi" w:cstheme="minorHAnsi"/>
          <w:i/>
          <w:color w:val="FF0000"/>
          <w:sz w:val="20"/>
          <w:szCs w:val="20"/>
        </w:rPr>
        <w:t>Sekreterya tarafından doldurulacaktır.</w:t>
      </w:r>
    </w:p>
    <w:p w14:paraId="17BA51E8" w14:textId="6970C947" w:rsidR="00B55228" w:rsidRPr="009B2C3F" w:rsidRDefault="001F3B85" w:rsidP="003705F8">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Biyomedikal Araştırmalar</w:t>
      </w:r>
      <w:r w:rsidR="00B55228" w:rsidRPr="009B2C3F">
        <w:rPr>
          <w:rFonts w:asciiTheme="minorHAnsi" w:hAnsiTheme="minorHAnsi" w:cstheme="minorHAnsi"/>
          <w:b/>
          <w:sz w:val="24"/>
          <w:szCs w:val="24"/>
          <w:u w:val="single"/>
        </w:rPr>
        <w:t xml:space="preserve"> </w:t>
      </w:r>
      <w:r w:rsidR="00DB2EC6" w:rsidRPr="009B2C3F">
        <w:rPr>
          <w:rFonts w:asciiTheme="minorHAnsi" w:hAnsiTheme="minorHAnsi" w:cstheme="minorHAnsi"/>
          <w:b/>
          <w:sz w:val="24"/>
          <w:szCs w:val="24"/>
          <w:u w:val="single"/>
        </w:rPr>
        <w:t xml:space="preserve">Başvuru Formu (IRB </w:t>
      </w:r>
      <w:r>
        <w:rPr>
          <w:rFonts w:asciiTheme="minorHAnsi" w:hAnsiTheme="minorHAnsi" w:cstheme="minorHAnsi"/>
          <w:b/>
          <w:sz w:val="24"/>
          <w:szCs w:val="24"/>
          <w:u w:val="single"/>
        </w:rPr>
        <w:t>2</w:t>
      </w:r>
      <w:r w:rsidR="005507B9" w:rsidRPr="009B2C3F">
        <w:rPr>
          <w:rFonts w:asciiTheme="minorHAnsi" w:hAnsiTheme="minorHAnsi" w:cstheme="minorHAnsi"/>
          <w:b/>
          <w:sz w:val="24"/>
          <w:szCs w:val="24"/>
          <w:u w:val="single"/>
        </w:rPr>
        <w:t>)</w:t>
      </w:r>
    </w:p>
    <w:p w14:paraId="227E1CEE" w14:textId="3D51550C" w:rsidR="00B170F0" w:rsidRDefault="00B55228" w:rsidP="001F3B85">
      <w:pPr>
        <w:spacing w:after="0" w:line="240" w:lineRule="auto"/>
        <w:rPr>
          <w:rFonts w:asciiTheme="majorHAnsi" w:hAnsiTheme="majorHAnsi" w:cstheme="majorHAnsi"/>
          <w:i/>
          <w:sz w:val="20"/>
          <w:szCs w:val="20"/>
        </w:rPr>
      </w:pPr>
      <w:r w:rsidRPr="009B2C3F">
        <w:rPr>
          <w:rFonts w:asciiTheme="majorHAnsi" w:hAnsiTheme="majorHAnsi" w:cstheme="majorHAnsi"/>
          <w:i/>
          <w:sz w:val="20"/>
          <w:szCs w:val="20"/>
        </w:rPr>
        <w:t xml:space="preserve">Etik Kurul izni alınmadan araştırmanıza ve/veya veri toplamaya başlamayınız. Tam </w:t>
      </w:r>
      <w:r w:rsidR="009C5CBA">
        <w:rPr>
          <w:rFonts w:asciiTheme="majorHAnsi" w:hAnsiTheme="majorHAnsi" w:cstheme="majorHAnsi"/>
          <w:i/>
          <w:sz w:val="20"/>
          <w:szCs w:val="20"/>
        </w:rPr>
        <w:t>inceleme</w:t>
      </w:r>
      <w:r w:rsidRPr="009B2C3F">
        <w:rPr>
          <w:rFonts w:asciiTheme="majorHAnsi" w:hAnsiTheme="majorHAnsi" w:cstheme="majorHAnsi"/>
          <w:i/>
          <w:sz w:val="20"/>
          <w:szCs w:val="20"/>
        </w:rPr>
        <w:t xml:space="preserve"> (Seviye III inceleme) gereken araştırmalarda süre 8 haftaya kadar uzayabilmektedir. Lütfen başvurunuzun zamanlamasını </w:t>
      </w:r>
      <w:r w:rsidR="009C5CBA">
        <w:rPr>
          <w:rFonts w:asciiTheme="majorHAnsi" w:hAnsiTheme="majorHAnsi" w:cstheme="majorHAnsi"/>
          <w:i/>
          <w:sz w:val="20"/>
          <w:szCs w:val="20"/>
        </w:rPr>
        <w:t>revizyon</w:t>
      </w:r>
      <w:r w:rsidRPr="009B2C3F">
        <w:rPr>
          <w:rFonts w:asciiTheme="majorHAnsi" w:hAnsiTheme="majorHAnsi" w:cstheme="majorHAnsi"/>
          <w:i/>
          <w:sz w:val="20"/>
          <w:szCs w:val="20"/>
        </w:rPr>
        <w:t xml:space="preserve"> olasılığını da göz önünde bulundurarak yapınız. Bu formu doldururken emin olamadığınız konularda Etik Kurul sekretaryasına danışınız. Etik Kurulumuz size memnuniye</w:t>
      </w:r>
      <w:r w:rsidR="00682E91" w:rsidRPr="009B2C3F">
        <w:rPr>
          <w:rFonts w:asciiTheme="majorHAnsi" w:hAnsiTheme="majorHAnsi" w:cstheme="majorHAnsi"/>
          <w:i/>
          <w:sz w:val="20"/>
          <w:szCs w:val="20"/>
        </w:rPr>
        <w:t>tle yardımcı olacaktır.</w:t>
      </w:r>
    </w:p>
    <w:p w14:paraId="74387643" w14:textId="77777777" w:rsidR="001F3B85" w:rsidRPr="001F3B85" w:rsidRDefault="001F3B85" w:rsidP="001F3B85">
      <w:pPr>
        <w:spacing w:after="0" w:line="240" w:lineRule="auto"/>
        <w:rPr>
          <w:rFonts w:asciiTheme="majorHAnsi" w:hAnsiTheme="majorHAnsi" w:cstheme="majorHAnsi"/>
          <w:i/>
          <w:sz w:val="20"/>
          <w:szCs w:val="20"/>
        </w:rPr>
      </w:pPr>
    </w:p>
    <w:p w14:paraId="27959C37" w14:textId="77777777" w:rsidR="00EA2D7F" w:rsidRPr="009B2C3F" w:rsidRDefault="00B55228" w:rsidP="00EA2D7F">
      <w:pPr>
        <w:pStyle w:val="ListeParagraf"/>
        <w:numPr>
          <w:ilvl w:val="0"/>
          <w:numId w:val="3"/>
        </w:numPr>
        <w:rPr>
          <w:rFonts w:asciiTheme="majorHAnsi" w:hAnsiTheme="majorHAnsi" w:cstheme="majorHAnsi"/>
          <w:b/>
          <w:bCs/>
          <w:sz w:val="20"/>
          <w:szCs w:val="20"/>
        </w:rPr>
      </w:pPr>
      <w:r w:rsidRPr="009B2C3F">
        <w:rPr>
          <w:rFonts w:asciiTheme="majorHAnsi" w:hAnsiTheme="majorHAnsi" w:cstheme="majorHAnsi"/>
          <w:b/>
        </w:rPr>
        <w:t>YÖNETİMSEL BİLGİLER</w:t>
      </w:r>
    </w:p>
    <w:p w14:paraId="3196BB94" w14:textId="04879792" w:rsidR="00483B27" w:rsidRPr="009B2C3F" w:rsidRDefault="00B55228" w:rsidP="00E01375">
      <w:pPr>
        <w:pStyle w:val="ListeParagraf"/>
        <w:tabs>
          <w:tab w:val="left" w:pos="2340"/>
          <w:tab w:val="left" w:pos="4050"/>
          <w:tab w:val="left" w:pos="6750"/>
        </w:tabs>
        <w:spacing w:line="240" w:lineRule="auto"/>
        <w:ind w:left="270"/>
        <w:rPr>
          <w:rFonts w:asciiTheme="majorHAnsi" w:hAnsiTheme="majorHAnsi" w:cstheme="majorHAnsi"/>
        </w:rPr>
      </w:pPr>
      <w:r w:rsidRPr="009B2C3F">
        <w:rPr>
          <w:rFonts w:asciiTheme="majorHAnsi" w:hAnsiTheme="majorHAnsi" w:cstheme="majorHAnsi"/>
          <w:b/>
        </w:rPr>
        <w:t>Başvuru Şekli</w:t>
      </w:r>
      <w:r w:rsidR="00483B27" w:rsidRPr="009B2C3F">
        <w:rPr>
          <w:rFonts w:asciiTheme="majorHAnsi" w:hAnsiTheme="majorHAnsi" w:cstheme="majorHAnsi"/>
        </w:rPr>
        <w:t>:</w:t>
      </w:r>
      <w:r w:rsidR="00E01375" w:rsidRPr="009B2C3F">
        <w:rPr>
          <w:rFonts w:asciiTheme="majorHAnsi" w:hAnsiTheme="majorHAnsi" w:cstheme="majorHAnsi"/>
        </w:rPr>
        <w:tab/>
      </w:r>
      <w:r w:rsidR="001E6BA5" w:rsidRPr="009B2C3F">
        <w:rPr>
          <w:rFonts w:asciiTheme="majorHAnsi" w:hAnsiTheme="majorHAnsi" w:cstheme="majorHAnsi"/>
        </w:rPr>
        <w:fldChar w:fldCharType="begin">
          <w:ffData>
            <w:name w:val=""/>
            <w:enabled/>
            <w:calcOnExit w:val="0"/>
            <w:checkBox>
              <w:sizeAuto/>
              <w:default w:val="0"/>
              <w:checked w:val="0"/>
            </w:checkBox>
          </w:ffData>
        </w:fldChar>
      </w:r>
      <w:r w:rsidR="001E6BA5"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001E6BA5" w:rsidRPr="009B2C3F">
        <w:rPr>
          <w:rFonts w:asciiTheme="majorHAnsi" w:hAnsiTheme="majorHAnsi" w:cstheme="majorHAnsi"/>
        </w:rPr>
        <w:fldChar w:fldCharType="end"/>
      </w:r>
      <w:r w:rsidRPr="009B2C3F">
        <w:rPr>
          <w:rFonts w:asciiTheme="majorHAnsi" w:hAnsiTheme="majorHAnsi" w:cstheme="majorHAnsi"/>
        </w:rPr>
        <w:t xml:space="preserve"> İlk Başvuru</w:t>
      </w:r>
      <w:r w:rsidR="00483B27" w:rsidRPr="009B2C3F">
        <w:rPr>
          <w:rFonts w:asciiTheme="majorHAnsi" w:hAnsiTheme="majorHAnsi" w:cstheme="majorHAnsi"/>
        </w:rPr>
        <w:tab/>
      </w:r>
      <w:r w:rsidR="00483B27" w:rsidRPr="009B2C3F">
        <w:rPr>
          <w:rFonts w:asciiTheme="majorHAnsi" w:hAnsiTheme="majorHAnsi" w:cstheme="majorHAnsi"/>
        </w:rPr>
        <w:fldChar w:fldCharType="begin">
          <w:ffData>
            <w:name w:val="Check8"/>
            <w:enabled/>
            <w:calcOnExit w:val="0"/>
            <w:checkBox>
              <w:sizeAuto/>
              <w:default w:val="0"/>
              <w:checked w:val="0"/>
            </w:checkBox>
          </w:ffData>
        </w:fldChar>
      </w:r>
      <w:bookmarkStart w:id="0" w:name="Check8"/>
      <w:r w:rsidR="00483B27"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00483B27" w:rsidRPr="009B2C3F">
        <w:rPr>
          <w:rFonts w:asciiTheme="majorHAnsi" w:hAnsiTheme="majorHAnsi" w:cstheme="majorHAnsi"/>
        </w:rPr>
        <w:fldChar w:fldCharType="end"/>
      </w:r>
      <w:bookmarkEnd w:id="0"/>
      <w:r w:rsidRPr="009B2C3F">
        <w:rPr>
          <w:rFonts w:asciiTheme="majorHAnsi" w:hAnsiTheme="majorHAnsi" w:cstheme="majorHAnsi"/>
        </w:rPr>
        <w:t xml:space="preserve"> </w:t>
      </w:r>
      <w:r w:rsidR="00561D88">
        <w:rPr>
          <w:rFonts w:asciiTheme="majorHAnsi" w:hAnsiTheme="majorHAnsi" w:cstheme="majorHAnsi"/>
        </w:rPr>
        <w:t>Protokol değişikliği</w:t>
      </w:r>
      <w:r w:rsidR="00E01375" w:rsidRPr="009B2C3F">
        <w:rPr>
          <w:rFonts w:asciiTheme="majorHAnsi" w:hAnsiTheme="majorHAnsi" w:cstheme="majorHAnsi"/>
        </w:rPr>
        <w:tab/>
      </w:r>
      <w:r w:rsidR="008868F6" w:rsidRPr="009B2C3F">
        <w:rPr>
          <w:rFonts w:asciiTheme="majorHAnsi" w:hAnsiTheme="majorHAnsi" w:cstheme="majorHAnsi"/>
        </w:rPr>
        <w:fldChar w:fldCharType="begin">
          <w:ffData>
            <w:name w:val="Check8"/>
            <w:enabled/>
            <w:calcOnExit w:val="0"/>
            <w:checkBox>
              <w:sizeAuto/>
              <w:default w:val="0"/>
            </w:checkBox>
          </w:ffData>
        </w:fldChar>
      </w:r>
      <w:r w:rsidR="008868F6"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008868F6" w:rsidRPr="009B2C3F">
        <w:rPr>
          <w:rFonts w:asciiTheme="majorHAnsi" w:hAnsiTheme="majorHAnsi" w:cstheme="majorHAnsi"/>
        </w:rPr>
        <w:fldChar w:fldCharType="end"/>
      </w:r>
      <w:r w:rsidRPr="009B2C3F">
        <w:rPr>
          <w:rFonts w:asciiTheme="majorHAnsi" w:hAnsiTheme="majorHAnsi" w:cstheme="majorHAnsi"/>
        </w:rPr>
        <w:t xml:space="preserve"> Düzeltme (Revizyon)</w:t>
      </w:r>
    </w:p>
    <w:p w14:paraId="7EA6EF2F" w14:textId="77777777" w:rsidR="00EA2D7F" w:rsidRPr="009B2C3F" w:rsidRDefault="00EA2D7F" w:rsidP="00E01375">
      <w:pPr>
        <w:pStyle w:val="ListeParagraf"/>
        <w:tabs>
          <w:tab w:val="left" w:pos="2340"/>
          <w:tab w:val="left" w:pos="4050"/>
          <w:tab w:val="left" w:pos="6750"/>
        </w:tabs>
        <w:spacing w:after="0"/>
        <w:ind w:left="270"/>
        <w:rPr>
          <w:rFonts w:asciiTheme="majorHAnsi" w:hAnsiTheme="majorHAnsi" w:cstheme="majorHAnsi"/>
        </w:rPr>
      </w:pPr>
      <w:r w:rsidRPr="009B2C3F">
        <w:rPr>
          <w:rFonts w:asciiTheme="majorHAnsi" w:hAnsiTheme="majorHAnsi" w:cstheme="majorHAnsi"/>
          <w:b/>
        </w:rPr>
        <w:t>Değerlendirme Şekli</w:t>
      </w:r>
      <w:r w:rsidR="00572054" w:rsidRPr="009B2C3F">
        <w:rPr>
          <w:rFonts w:asciiTheme="majorHAnsi" w:hAnsiTheme="majorHAnsi" w:cstheme="majorHAnsi"/>
          <w:b/>
        </w:rPr>
        <w:t>*</w:t>
      </w:r>
      <w:r w:rsidRPr="009B2C3F">
        <w:rPr>
          <w:rFonts w:asciiTheme="majorHAnsi" w:hAnsiTheme="majorHAnsi" w:cstheme="majorHAnsi"/>
          <w:b/>
          <w:bCs/>
          <w:sz w:val="20"/>
          <w:szCs w:val="20"/>
        </w:rPr>
        <w:t>:</w:t>
      </w:r>
      <w:r w:rsidR="00E01375" w:rsidRPr="009B2C3F">
        <w:rPr>
          <w:rFonts w:asciiTheme="majorHAnsi" w:hAnsiTheme="majorHAnsi" w:cstheme="majorHAnsi"/>
          <w:b/>
          <w:bCs/>
          <w:sz w:val="20"/>
          <w:szCs w:val="20"/>
        </w:rPr>
        <w:tab/>
      </w:r>
      <w:r w:rsidRPr="009B2C3F">
        <w:rPr>
          <w:rFonts w:asciiTheme="majorHAnsi" w:hAnsiTheme="majorHAnsi" w:cstheme="majorHAnsi"/>
        </w:rPr>
        <w:fldChar w:fldCharType="begin">
          <w:ffData>
            <w:name w:val=""/>
            <w:enabled/>
            <w:calcOnExit w:val="0"/>
            <w:checkBox>
              <w:sizeAuto/>
              <w:default w:val="0"/>
              <w:checked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01375" w:rsidRPr="009B2C3F">
        <w:rPr>
          <w:rFonts w:asciiTheme="majorHAnsi" w:hAnsiTheme="majorHAnsi" w:cstheme="majorHAnsi"/>
        </w:rPr>
        <w:t>Muaf</w:t>
      </w:r>
      <w:r w:rsidR="00E01375" w:rsidRPr="009B2C3F">
        <w:rPr>
          <w:rFonts w:asciiTheme="majorHAnsi" w:hAnsiTheme="majorHAnsi" w:cstheme="majorHAnsi"/>
        </w:rPr>
        <w:tab/>
      </w:r>
      <w:r w:rsidRPr="009B2C3F">
        <w:rPr>
          <w:rFonts w:asciiTheme="majorHAnsi" w:hAnsiTheme="majorHAnsi" w:cstheme="majorHAnsi"/>
        </w:rPr>
        <w:fldChar w:fldCharType="begin">
          <w:ffData>
            <w:name w:val="Check8"/>
            <w:enabled/>
            <w:calcOnExit w:val="0"/>
            <w:checkBox>
              <w:sizeAuto/>
              <w:default w:val="0"/>
              <w:checked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Hızlandırılmış İnceleme</w:t>
      </w:r>
      <w:r w:rsidR="00E01375"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Tam inceleme</w:t>
      </w:r>
    </w:p>
    <w:p w14:paraId="6532D6C8" w14:textId="0657739D" w:rsidR="00E01375" w:rsidRPr="009B2C3F" w:rsidRDefault="00EF6530" w:rsidP="00E01375">
      <w:pPr>
        <w:pStyle w:val="ListeParagraf"/>
        <w:spacing w:after="0"/>
        <w:ind w:left="270"/>
        <w:rPr>
          <w:rFonts w:asciiTheme="majorHAnsi" w:hAnsiTheme="majorHAnsi" w:cstheme="majorHAnsi"/>
          <w:b/>
          <w:bCs/>
          <w:sz w:val="20"/>
          <w:szCs w:val="20"/>
        </w:rPr>
      </w:pPr>
      <w:r w:rsidRPr="009B2C3F">
        <w:rPr>
          <w:rFonts w:asciiTheme="majorHAnsi" w:hAnsiTheme="majorHAnsi" w:cstheme="majorHAnsi"/>
          <w:i/>
          <w:color w:val="FF0000"/>
          <w:sz w:val="20"/>
          <w:szCs w:val="20"/>
        </w:rPr>
        <w:t>(*9.</w:t>
      </w:r>
      <w:r w:rsidR="003705F8">
        <w:rPr>
          <w:rFonts w:asciiTheme="majorHAnsi" w:hAnsiTheme="majorHAnsi" w:cstheme="majorHAnsi"/>
          <w:i/>
          <w:color w:val="FF0000"/>
          <w:sz w:val="20"/>
          <w:szCs w:val="20"/>
        </w:rPr>
        <w:t xml:space="preserve"> </w:t>
      </w:r>
      <w:r w:rsidRPr="009B2C3F">
        <w:rPr>
          <w:rFonts w:asciiTheme="majorHAnsi" w:hAnsiTheme="majorHAnsi" w:cstheme="majorHAnsi"/>
          <w:i/>
          <w:color w:val="FF0000"/>
          <w:sz w:val="20"/>
          <w:szCs w:val="20"/>
        </w:rPr>
        <w:t>Bölümde geçen açıklamayı okuyunuz.)</w:t>
      </w:r>
    </w:p>
    <w:tbl>
      <w:tblPr>
        <w:tblStyle w:val="TabloKlavuzu"/>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660"/>
        <w:gridCol w:w="751"/>
      </w:tblGrid>
      <w:tr w:rsidR="009739F0" w:rsidRPr="009B2C3F" w14:paraId="3722870B" w14:textId="77777777" w:rsidTr="00624233">
        <w:tc>
          <w:tcPr>
            <w:tcW w:w="7519" w:type="dxa"/>
          </w:tcPr>
          <w:p w14:paraId="6A66A878" w14:textId="77777777" w:rsidR="005C37DF" w:rsidRPr="009B2C3F" w:rsidRDefault="005C37DF" w:rsidP="00EA2D7F">
            <w:pPr>
              <w:spacing w:after="0" w:line="240" w:lineRule="auto"/>
              <w:rPr>
                <w:rFonts w:asciiTheme="majorHAnsi" w:hAnsiTheme="majorHAnsi" w:cstheme="majorHAnsi"/>
                <w:sz w:val="20"/>
                <w:szCs w:val="20"/>
              </w:rPr>
            </w:pPr>
          </w:p>
        </w:tc>
        <w:tc>
          <w:tcPr>
            <w:tcW w:w="660" w:type="dxa"/>
          </w:tcPr>
          <w:p w14:paraId="7F5A006C" w14:textId="21F897D6" w:rsidR="009739F0" w:rsidRPr="009B2C3F" w:rsidRDefault="00B55228" w:rsidP="00E01375">
            <w:pPr>
              <w:spacing w:after="0" w:line="240" w:lineRule="auto"/>
              <w:rPr>
                <w:rFonts w:asciiTheme="majorHAnsi" w:hAnsiTheme="majorHAnsi" w:cstheme="majorHAnsi"/>
              </w:rPr>
            </w:pPr>
            <w:r w:rsidRPr="009B2C3F">
              <w:rPr>
                <w:rFonts w:asciiTheme="majorHAnsi" w:hAnsiTheme="majorHAnsi" w:cstheme="majorHAnsi"/>
              </w:rPr>
              <w:t>E</w:t>
            </w:r>
            <w:r w:rsidR="001278FF">
              <w:rPr>
                <w:rFonts w:asciiTheme="majorHAnsi" w:hAnsiTheme="majorHAnsi" w:cstheme="majorHAnsi"/>
              </w:rPr>
              <w:t>VET</w:t>
            </w:r>
          </w:p>
        </w:tc>
        <w:tc>
          <w:tcPr>
            <w:tcW w:w="751" w:type="dxa"/>
          </w:tcPr>
          <w:p w14:paraId="3ACF209A" w14:textId="2187187F" w:rsidR="009739F0" w:rsidRPr="009B2C3F" w:rsidRDefault="001278FF" w:rsidP="00E01375">
            <w:pPr>
              <w:spacing w:after="0" w:line="240" w:lineRule="auto"/>
              <w:rPr>
                <w:rFonts w:asciiTheme="majorHAnsi" w:hAnsiTheme="majorHAnsi" w:cstheme="majorHAnsi"/>
              </w:rPr>
            </w:pPr>
            <w:r>
              <w:rPr>
                <w:rFonts w:asciiTheme="majorHAnsi" w:hAnsiTheme="majorHAnsi" w:cstheme="majorHAnsi"/>
              </w:rPr>
              <w:t>HAYIR</w:t>
            </w:r>
          </w:p>
        </w:tc>
      </w:tr>
      <w:tr w:rsidR="009739F0" w:rsidRPr="009B2C3F" w14:paraId="2BAA3796" w14:textId="77777777" w:rsidTr="00624233">
        <w:trPr>
          <w:trHeight w:val="290"/>
        </w:trPr>
        <w:tc>
          <w:tcPr>
            <w:tcW w:w="7519" w:type="dxa"/>
          </w:tcPr>
          <w:p w14:paraId="42A37555" w14:textId="5E257029"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 xml:space="preserve">Bu </w:t>
            </w:r>
            <w:r w:rsidR="001D76FC">
              <w:rPr>
                <w:rFonts w:asciiTheme="majorHAnsi" w:hAnsiTheme="majorHAnsi" w:cstheme="majorHAnsi"/>
              </w:rPr>
              <w:t>araştırma</w:t>
            </w:r>
            <w:r w:rsidRPr="009B2C3F">
              <w:rPr>
                <w:rFonts w:asciiTheme="majorHAnsi" w:hAnsiTheme="majorHAnsi" w:cstheme="majorHAnsi"/>
              </w:rPr>
              <w:t xml:space="preserve"> bir lisans/lisansüstü ders projesinin parçasıdır.</w:t>
            </w:r>
          </w:p>
        </w:tc>
        <w:tc>
          <w:tcPr>
            <w:tcW w:w="660" w:type="dxa"/>
          </w:tcPr>
          <w:p w14:paraId="13D90A8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ed w:val="0"/>
                  </w:checkBox>
                </w:ffData>
              </w:fldChar>
            </w:r>
            <w:bookmarkStart w:id="1" w:name="Check5"/>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bookmarkEnd w:id="1"/>
          </w:p>
        </w:tc>
        <w:tc>
          <w:tcPr>
            <w:tcW w:w="751" w:type="dxa"/>
          </w:tcPr>
          <w:p w14:paraId="0875D648"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539FBE07" w14:textId="77777777" w:rsidTr="00624233">
        <w:trPr>
          <w:trHeight w:val="304"/>
        </w:trPr>
        <w:tc>
          <w:tcPr>
            <w:tcW w:w="7519" w:type="dxa"/>
          </w:tcPr>
          <w:p w14:paraId="3C234E82" w14:textId="77777777"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nın sonuçları bilim</w:t>
            </w:r>
            <w:r w:rsidR="005C3092" w:rsidRPr="009B2C3F">
              <w:rPr>
                <w:rFonts w:asciiTheme="majorHAnsi" w:hAnsiTheme="majorHAnsi" w:cstheme="majorHAnsi"/>
              </w:rPr>
              <w:t>sel bir dergide yayınlanacakt</w:t>
            </w:r>
            <w:r w:rsidRPr="009B2C3F">
              <w:rPr>
                <w:rFonts w:asciiTheme="majorHAnsi" w:hAnsiTheme="majorHAnsi" w:cstheme="majorHAnsi"/>
              </w:rPr>
              <w:t>ır.</w:t>
            </w:r>
          </w:p>
        </w:tc>
        <w:tc>
          <w:tcPr>
            <w:tcW w:w="660" w:type="dxa"/>
          </w:tcPr>
          <w:p w14:paraId="3187A2F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bookmarkStart w:id="2" w:name="Check6"/>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bookmarkEnd w:id="2"/>
          </w:p>
        </w:tc>
        <w:tc>
          <w:tcPr>
            <w:tcW w:w="751" w:type="dxa"/>
          </w:tcPr>
          <w:p w14:paraId="3B840AD1"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r w:rsidR="00A13278" w:rsidRPr="009B2C3F" w14:paraId="3C247C3A" w14:textId="77777777" w:rsidTr="00624233">
        <w:tc>
          <w:tcPr>
            <w:tcW w:w="7519" w:type="dxa"/>
          </w:tcPr>
          <w:p w14:paraId="324A0509" w14:textId="77777777" w:rsidR="00A13278"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 yasal mevzuatın gereklerini yerine getirmek için yapılmaktadır.</w:t>
            </w:r>
          </w:p>
        </w:tc>
        <w:tc>
          <w:tcPr>
            <w:tcW w:w="660" w:type="dxa"/>
          </w:tcPr>
          <w:p w14:paraId="5CAFF2B9"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tcPr>
          <w:p w14:paraId="64FF95D8"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bl>
    <w:p w14:paraId="6DB4CDD1" w14:textId="4A673D77" w:rsidR="003705F8" w:rsidRPr="009C5CBA" w:rsidRDefault="003705F8" w:rsidP="009C5CBA">
      <w:pPr>
        <w:pStyle w:val="ListeParagraf"/>
        <w:spacing w:after="120"/>
        <w:ind w:left="272"/>
        <w:rPr>
          <w:rFonts w:asciiTheme="majorHAnsi" w:hAnsiTheme="majorHAnsi" w:cstheme="majorHAnsi"/>
          <w:b/>
          <w:bCs/>
          <w:sz w:val="20"/>
          <w:szCs w:val="20"/>
        </w:rPr>
      </w:pPr>
    </w:p>
    <w:tbl>
      <w:tblPr>
        <w:tblStyle w:val="TabloKlavuzu"/>
        <w:tblW w:w="8930"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7519"/>
        <w:gridCol w:w="660"/>
        <w:gridCol w:w="751"/>
      </w:tblGrid>
      <w:tr w:rsidR="00D97843" w:rsidRPr="009B2C3F" w14:paraId="4970718B" w14:textId="77777777" w:rsidTr="00624233">
        <w:trPr>
          <w:trHeight w:val="322"/>
        </w:trPr>
        <w:tc>
          <w:tcPr>
            <w:tcW w:w="7519" w:type="dxa"/>
            <w:shd w:val="clear" w:color="auto" w:fill="FBE4D5" w:themeFill="accent2" w:themeFillTint="33"/>
          </w:tcPr>
          <w:p w14:paraId="4D6BBFF3" w14:textId="77777777" w:rsidR="00C21C1B" w:rsidRPr="009B2C3F" w:rsidRDefault="00555998" w:rsidP="00555998">
            <w:pPr>
              <w:spacing w:after="0" w:line="240" w:lineRule="auto"/>
              <w:rPr>
                <w:rFonts w:asciiTheme="majorHAnsi" w:hAnsiTheme="majorHAnsi" w:cstheme="majorHAnsi"/>
                <w:b/>
                <w:bCs/>
                <w:sz w:val="24"/>
                <w:szCs w:val="24"/>
              </w:rPr>
            </w:pPr>
            <w:r w:rsidRPr="009B2C3F">
              <w:rPr>
                <w:rFonts w:asciiTheme="majorHAnsi" w:hAnsiTheme="majorHAnsi" w:cstheme="majorHAnsi"/>
                <w:b/>
                <w:bCs/>
                <w:sz w:val="24"/>
                <w:szCs w:val="24"/>
              </w:rPr>
              <w:t>Klinik Araştırmalar</w:t>
            </w:r>
            <w:r w:rsidR="00C21C1B" w:rsidRPr="009B2C3F">
              <w:rPr>
                <w:rFonts w:asciiTheme="majorHAnsi" w:hAnsiTheme="majorHAnsi" w:cstheme="majorHAnsi"/>
                <w:b/>
                <w:bCs/>
                <w:sz w:val="24"/>
                <w:szCs w:val="24"/>
              </w:rPr>
              <w:t xml:space="preserve"> Testi</w:t>
            </w:r>
          </w:p>
        </w:tc>
        <w:tc>
          <w:tcPr>
            <w:tcW w:w="660" w:type="dxa"/>
            <w:shd w:val="clear" w:color="auto" w:fill="FBE4D5" w:themeFill="accent2" w:themeFillTint="33"/>
          </w:tcPr>
          <w:p w14:paraId="39AFB0A2" w14:textId="6B072EE0"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EVET</w:t>
            </w:r>
          </w:p>
        </w:tc>
        <w:tc>
          <w:tcPr>
            <w:tcW w:w="751" w:type="dxa"/>
            <w:shd w:val="clear" w:color="auto" w:fill="FBE4D5" w:themeFill="accent2" w:themeFillTint="33"/>
          </w:tcPr>
          <w:p w14:paraId="24180B26" w14:textId="02E698C1"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HAYIR</w:t>
            </w:r>
          </w:p>
        </w:tc>
      </w:tr>
      <w:tr w:rsidR="009739F0" w:rsidRPr="009B2C3F" w14:paraId="7706D51A" w14:textId="77777777" w:rsidTr="00624233">
        <w:tc>
          <w:tcPr>
            <w:tcW w:w="7519" w:type="dxa"/>
            <w:shd w:val="clear" w:color="auto" w:fill="FBE4D5" w:themeFill="accent2" w:themeFillTint="33"/>
          </w:tcPr>
          <w:p w14:paraId="4041A1C1" w14:textId="69682E21" w:rsidR="00796B07" w:rsidRPr="00A950B5" w:rsidRDefault="00B723FD" w:rsidP="00A950B5">
            <w:pPr>
              <w:pStyle w:val="ListeParagraf"/>
              <w:numPr>
                <w:ilvl w:val="0"/>
                <w:numId w:val="6"/>
              </w:numPr>
              <w:spacing w:after="0" w:line="240" w:lineRule="auto"/>
              <w:ind w:left="308" w:hanging="308"/>
              <w:rPr>
                <w:rFonts w:asciiTheme="majorHAnsi" w:hAnsiTheme="majorHAnsi" w:cstheme="majorHAnsi"/>
                <w:sz w:val="20"/>
                <w:szCs w:val="20"/>
              </w:rPr>
            </w:pPr>
            <w:r w:rsidRPr="00A950B5">
              <w:rPr>
                <w:rFonts w:asciiTheme="majorHAnsi" w:hAnsiTheme="majorHAnsi" w:cstheme="majorHAnsi"/>
                <w:sz w:val="20"/>
                <w:szCs w:val="20"/>
              </w:rPr>
              <w:t>Çalışmada gönüllülerin tanı</w:t>
            </w:r>
            <w:r w:rsidR="00F34D0D">
              <w:rPr>
                <w:rFonts w:asciiTheme="majorHAnsi" w:hAnsiTheme="majorHAnsi" w:cstheme="majorHAnsi"/>
                <w:sz w:val="20"/>
                <w:szCs w:val="20"/>
              </w:rPr>
              <w:t xml:space="preserve"> ya da </w:t>
            </w:r>
            <w:r w:rsidRPr="00A950B5">
              <w:rPr>
                <w:rFonts w:asciiTheme="majorHAnsi" w:hAnsiTheme="majorHAnsi" w:cstheme="majorHAnsi"/>
                <w:sz w:val="20"/>
                <w:szCs w:val="20"/>
              </w:rPr>
              <w:t>tedavi</w:t>
            </w:r>
            <w:r w:rsidR="00F34D0D">
              <w:rPr>
                <w:rFonts w:asciiTheme="majorHAnsi" w:hAnsiTheme="majorHAnsi" w:cstheme="majorHAnsi"/>
                <w:sz w:val="20"/>
                <w:szCs w:val="20"/>
              </w:rPr>
              <w:t>si</w:t>
            </w:r>
            <w:r w:rsidRPr="00A950B5">
              <w:rPr>
                <w:rFonts w:asciiTheme="majorHAnsi" w:hAnsiTheme="majorHAnsi" w:cstheme="majorHAnsi"/>
                <w:sz w:val="20"/>
                <w:szCs w:val="20"/>
              </w:rPr>
              <w:t xml:space="preserve"> ile ilgili </w:t>
            </w:r>
            <w:r w:rsidRPr="00A950B5">
              <w:rPr>
                <w:rFonts w:asciiTheme="majorHAnsi" w:hAnsiTheme="majorHAnsi" w:cstheme="majorHAnsi"/>
                <w:sz w:val="20"/>
                <w:szCs w:val="20"/>
                <w:u w:val="single"/>
              </w:rPr>
              <w:t>prospektif</w:t>
            </w:r>
            <w:r w:rsidRPr="00A950B5">
              <w:rPr>
                <w:rFonts w:asciiTheme="majorHAnsi" w:hAnsiTheme="majorHAnsi" w:cstheme="majorHAnsi"/>
                <w:sz w:val="20"/>
                <w:szCs w:val="20"/>
              </w:rPr>
              <w:t xml:space="preserve"> bir </w:t>
            </w:r>
            <w:r w:rsidR="00A950B5">
              <w:rPr>
                <w:rFonts w:asciiTheme="majorHAnsi" w:hAnsiTheme="majorHAnsi" w:cstheme="majorHAnsi"/>
                <w:sz w:val="20"/>
                <w:szCs w:val="20"/>
              </w:rPr>
              <w:t>işlem</w:t>
            </w:r>
            <w:r w:rsidRPr="00A950B5">
              <w:rPr>
                <w:rFonts w:asciiTheme="majorHAnsi" w:hAnsiTheme="majorHAnsi" w:cstheme="majorHAnsi"/>
                <w:sz w:val="20"/>
                <w:szCs w:val="20"/>
              </w:rPr>
              <w:t xml:space="preserve"> yapılıyor mu?</w:t>
            </w:r>
          </w:p>
        </w:tc>
        <w:tc>
          <w:tcPr>
            <w:tcW w:w="660" w:type="dxa"/>
            <w:shd w:val="clear" w:color="auto" w:fill="FBE4D5" w:themeFill="accent2" w:themeFillTint="33"/>
          </w:tcPr>
          <w:p w14:paraId="30E738EA"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317F2DA5"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1431129" w14:textId="77777777" w:rsidTr="00624233">
        <w:tc>
          <w:tcPr>
            <w:tcW w:w="7519" w:type="dxa"/>
            <w:shd w:val="clear" w:color="auto" w:fill="FBE4D5" w:themeFill="accent2" w:themeFillTint="33"/>
          </w:tcPr>
          <w:p w14:paraId="5C2A2F32" w14:textId="3D5B969D" w:rsidR="00796B07" w:rsidRPr="009B2C3F" w:rsidRDefault="00C21C1B" w:rsidP="00A950B5">
            <w:pPr>
              <w:pStyle w:val="ListeParagraf"/>
              <w:numPr>
                <w:ilvl w:val="0"/>
                <w:numId w:val="6"/>
              </w:numPr>
              <w:spacing w:after="0" w:line="240" w:lineRule="auto"/>
              <w:ind w:left="307" w:hanging="283"/>
              <w:rPr>
                <w:rFonts w:asciiTheme="majorHAnsi" w:hAnsiTheme="majorHAnsi" w:cstheme="majorHAnsi"/>
                <w:sz w:val="20"/>
                <w:szCs w:val="20"/>
              </w:rPr>
            </w:pPr>
            <w:r w:rsidRPr="009B2C3F">
              <w:rPr>
                <w:rFonts w:asciiTheme="majorHAnsi" w:hAnsiTheme="majorHAnsi" w:cstheme="majorHAnsi"/>
                <w:sz w:val="20"/>
                <w:szCs w:val="20"/>
              </w:rPr>
              <w:t xml:space="preserve">Çalışma, </w:t>
            </w:r>
            <w:r w:rsidR="00A950B5">
              <w:rPr>
                <w:rFonts w:asciiTheme="majorHAnsi" w:hAnsiTheme="majorHAnsi" w:cstheme="majorHAnsi"/>
                <w:sz w:val="20"/>
                <w:szCs w:val="20"/>
              </w:rPr>
              <w:t>tanı-tedavi işleminin</w:t>
            </w:r>
            <w:r w:rsidRPr="009B2C3F">
              <w:rPr>
                <w:rFonts w:asciiTheme="majorHAnsi" w:hAnsiTheme="majorHAnsi" w:cstheme="majorHAnsi"/>
                <w:sz w:val="20"/>
                <w:szCs w:val="20"/>
              </w:rPr>
              <w:t xml:space="preserve"> gönüllüler üzerindeki etkisini inceleme amaçlı olarak mı planlanıyor?</w:t>
            </w:r>
          </w:p>
        </w:tc>
        <w:tc>
          <w:tcPr>
            <w:tcW w:w="660" w:type="dxa"/>
            <w:shd w:val="clear" w:color="auto" w:fill="FBE4D5" w:themeFill="accent2" w:themeFillTint="33"/>
          </w:tcPr>
          <w:p w14:paraId="5961689B"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08F6DB2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FED5495" w14:textId="77777777" w:rsidTr="00624233">
        <w:tc>
          <w:tcPr>
            <w:tcW w:w="7519" w:type="dxa"/>
            <w:shd w:val="clear" w:color="auto" w:fill="FBE4D5" w:themeFill="accent2" w:themeFillTint="33"/>
          </w:tcPr>
          <w:p w14:paraId="04F61423" w14:textId="58CA2011" w:rsidR="00796B07" w:rsidRPr="009B2C3F" w:rsidRDefault="00F34D0D" w:rsidP="00A950B5">
            <w:pPr>
              <w:pStyle w:val="ListeParagraf"/>
              <w:numPr>
                <w:ilvl w:val="0"/>
                <w:numId w:val="6"/>
              </w:numPr>
              <w:spacing w:after="0" w:line="240" w:lineRule="auto"/>
              <w:ind w:left="307" w:hanging="283"/>
              <w:rPr>
                <w:rFonts w:asciiTheme="majorHAnsi" w:hAnsiTheme="majorHAnsi" w:cstheme="majorHAnsi"/>
                <w:sz w:val="20"/>
                <w:szCs w:val="20"/>
              </w:rPr>
            </w:pPr>
            <w:r>
              <w:rPr>
                <w:rFonts w:asciiTheme="majorHAnsi" w:hAnsiTheme="majorHAnsi" w:cstheme="majorHAnsi"/>
                <w:sz w:val="20"/>
                <w:szCs w:val="20"/>
              </w:rPr>
              <w:t>Çalışmada y</w:t>
            </w:r>
            <w:r w:rsidR="00A950B5">
              <w:rPr>
                <w:rFonts w:asciiTheme="majorHAnsi" w:hAnsiTheme="majorHAnsi" w:cstheme="majorHAnsi"/>
                <w:sz w:val="20"/>
                <w:szCs w:val="20"/>
              </w:rPr>
              <w:t xml:space="preserve">apılan </w:t>
            </w:r>
            <w:r>
              <w:rPr>
                <w:rFonts w:asciiTheme="majorHAnsi" w:hAnsiTheme="majorHAnsi" w:cstheme="majorHAnsi"/>
                <w:sz w:val="20"/>
                <w:szCs w:val="20"/>
              </w:rPr>
              <w:t>müdahalenin</w:t>
            </w:r>
            <w:r w:rsidR="009B2C3F" w:rsidRPr="009B2C3F">
              <w:rPr>
                <w:rFonts w:asciiTheme="majorHAnsi" w:hAnsiTheme="majorHAnsi" w:cstheme="majorHAnsi"/>
                <w:sz w:val="20"/>
                <w:szCs w:val="20"/>
              </w:rPr>
              <w:t xml:space="preserve"> gönüllünün sağlığıyla ilişkili bir </w:t>
            </w:r>
            <w:r w:rsidR="009B2C3F">
              <w:rPr>
                <w:rFonts w:asciiTheme="majorHAnsi" w:hAnsiTheme="majorHAnsi" w:cstheme="majorHAnsi"/>
                <w:sz w:val="20"/>
                <w:szCs w:val="20"/>
              </w:rPr>
              <w:t>(</w:t>
            </w:r>
            <w:r w:rsidR="009B2C3F" w:rsidRPr="009B2C3F">
              <w:rPr>
                <w:rFonts w:asciiTheme="majorHAnsi" w:hAnsiTheme="majorHAnsi" w:cstheme="majorHAnsi"/>
                <w:sz w:val="20"/>
                <w:szCs w:val="20"/>
              </w:rPr>
              <w:t>biyomedikal ya da davranışsal</w:t>
            </w:r>
            <w:r w:rsidR="009B2C3F">
              <w:rPr>
                <w:rFonts w:asciiTheme="majorHAnsi" w:hAnsiTheme="majorHAnsi" w:cstheme="majorHAnsi"/>
                <w:sz w:val="20"/>
                <w:szCs w:val="20"/>
              </w:rPr>
              <w:t>)</w:t>
            </w:r>
            <w:r w:rsidR="009B2C3F" w:rsidRPr="009B2C3F">
              <w:rPr>
                <w:rFonts w:asciiTheme="majorHAnsi" w:hAnsiTheme="majorHAnsi" w:cstheme="majorHAnsi"/>
                <w:sz w:val="20"/>
                <w:szCs w:val="20"/>
              </w:rPr>
              <w:t xml:space="preserve"> çıktı</w:t>
            </w:r>
            <w:r w:rsidR="009B2C3F">
              <w:rPr>
                <w:rFonts w:asciiTheme="majorHAnsi" w:hAnsiTheme="majorHAnsi" w:cstheme="majorHAnsi"/>
                <w:sz w:val="20"/>
                <w:szCs w:val="20"/>
              </w:rPr>
              <w:t>sı var mı</w:t>
            </w:r>
            <w:r w:rsidR="009B2C3F" w:rsidRPr="009B2C3F">
              <w:rPr>
                <w:rFonts w:asciiTheme="majorHAnsi" w:hAnsiTheme="majorHAnsi" w:cstheme="majorHAnsi"/>
                <w:sz w:val="20"/>
                <w:szCs w:val="20"/>
              </w:rPr>
              <w:t>?</w:t>
            </w:r>
          </w:p>
        </w:tc>
        <w:tc>
          <w:tcPr>
            <w:tcW w:w="660" w:type="dxa"/>
            <w:shd w:val="clear" w:color="auto" w:fill="FBE4D5" w:themeFill="accent2" w:themeFillTint="33"/>
          </w:tcPr>
          <w:p w14:paraId="6F6F25B4"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16066F6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r w:rsidR="00624233" w:rsidRPr="009B2C3F" w14:paraId="3F96CE61" w14:textId="77777777" w:rsidTr="00624233">
        <w:tc>
          <w:tcPr>
            <w:tcW w:w="7519" w:type="dxa"/>
            <w:shd w:val="clear" w:color="auto" w:fill="FBE4D5" w:themeFill="accent2" w:themeFillTint="33"/>
          </w:tcPr>
          <w:p w14:paraId="48C77128" w14:textId="52D03DDB" w:rsidR="00624233" w:rsidRDefault="00624233" w:rsidP="00624233">
            <w:pPr>
              <w:pStyle w:val="ListeParagraf"/>
              <w:numPr>
                <w:ilvl w:val="0"/>
                <w:numId w:val="6"/>
              </w:numPr>
              <w:spacing w:after="0" w:line="240" w:lineRule="auto"/>
              <w:ind w:left="307" w:hanging="283"/>
              <w:rPr>
                <w:rFonts w:asciiTheme="majorHAnsi" w:hAnsiTheme="majorHAnsi" w:cstheme="majorHAnsi"/>
                <w:sz w:val="20"/>
                <w:szCs w:val="20"/>
              </w:rPr>
            </w:pPr>
            <w:r w:rsidRPr="00FC7298">
              <w:rPr>
                <w:rFonts w:asciiTheme="majorHAnsi" w:hAnsiTheme="majorHAnsi" w:cstheme="majorHAnsi"/>
              </w:rPr>
              <w:t xml:space="preserve">Bu araştırma bir </w:t>
            </w:r>
            <w:r w:rsidRPr="00FC7298">
              <w:rPr>
                <w:rFonts w:asciiTheme="majorHAnsi" w:hAnsiTheme="majorHAnsi" w:cstheme="majorHAnsi"/>
                <w:u w:val="single"/>
              </w:rPr>
              <w:t>RETROSPEKTİF KLİNİK ARAŞTIRMADIR</w:t>
            </w:r>
            <w:r w:rsidRPr="00FC7298">
              <w:rPr>
                <w:rFonts w:asciiTheme="majorHAnsi" w:hAnsiTheme="majorHAnsi" w:cstheme="majorHAnsi"/>
                <w:u w:val="single"/>
                <w:vertAlign w:val="superscript"/>
              </w:rPr>
              <w:t>‡</w:t>
            </w:r>
            <w:r w:rsidRPr="00FC7298">
              <w:rPr>
                <w:rFonts w:asciiTheme="majorHAnsi" w:hAnsiTheme="majorHAnsi" w:cstheme="majorHAnsi"/>
              </w:rPr>
              <w:t>.</w:t>
            </w:r>
          </w:p>
        </w:tc>
        <w:tc>
          <w:tcPr>
            <w:tcW w:w="660" w:type="dxa"/>
            <w:shd w:val="clear" w:color="auto" w:fill="FBE4D5" w:themeFill="accent2" w:themeFillTint="33"/>
          </w:tcPr>
          <w:p w14:paraId="264CF94E" w14:textId="2000483B" w:rsidR="00624233" w:rsidRPr="009B2C3F" w:rsidRDefault="00624233" w:rsidP="00624233">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7204DCC8" w14:textId="6149E99E" w:rsidR="00624233" w:rsidRPr="009B2C3F" w:rsidRDefault="00624233" w:rsidP="00624233">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p>
        </w:tc>
      </w:tr>
    </w:tbl>
    <w:p w14:paraId="1ED2A382" w14:textId="45EBCEF4" w:rsidR="00D97843" w:rsidRDefault="00C21C1B" w:rsidP="00E7263C">
      <w:pPr>
        <w:spacing w:after="0" w:line="240" w:lineRule="auto"/>
        <w:ind w:left="284"/>
        <w:rPr>
          <w:rFonts w:asciiTheme="majorHAnsi" w:hAnsiTheme="majorHAnsi" w:cstheme="majorHAnsi"/>
          <w:i/>
          <w:iCs/>
          <w:color w:val="FF0000"/>
          <w:sz w:val="20"/>
          <w:szCs w:val="20"/>
        </w:rPr>
      </w:pPr>
      <w:r w:rsidRPr="009B2C3F">
        <w:rPr>
          <w:rFonts w:asciiTheme="majorHAnsi" w:hAnsiTheme="majorHAnsi" w:cstheme="majorHAnsi"/>
          <w:i/>
          <w:iCs/>
          <w:color w:val="FF0000"/>
          <w:sz w:val="20"/>
          <w:szCs w:val="20"/>
        </w:rPr>
        <w:t xml:space="preserve">Eğer yukarıdaki </w:t>
      </w:r>
      <w:r w:rsidR="00624233">
        <w:rPr>
          <w:rFonts w:asciiTheme="majorHAnsi" w:hAnsiTheme="majorHAnsi" w:cstheme="majorHAnsi"/>
          <w:i/>
          <w:iCs/>
          <w:color w:val="FF0000"/>
          <w:sz w:val="20"/>
          <w:szCs w:val="20"/>
        </w:rPr>
        <w:t>4</w:t>
      </w:r>
      <w:r w:rsidRPr="009B2C3F">
        <w:rPr>
          <w:rFonts w:asciiTheme="majorHAnsi" w:hAnsiTheme="majorHAnsi" w:cstheme="majorHAnsi"/>
          <w:i/>
          <w:iCs/>
          <w:color w:val="FF0000"/>
          <w:sz w:val="20"/>
          <w:szCs w:val="20"/>
        </w:rPr>
        <w:t xml:space="preserve"> soru</w:t>
      </w:r>
      <w:r w:rsidR="00A950B5">
        <w:rPr>
          <w:rFonts w:asciiTheme="majorHAnsi" w:hAnsiTheme="majorHAnsi" w:cstheme="majorHAnsi"/>
          <w:i/>
          <w:iCs/>
          <w:color w:val="FF0000"/>
          <w:sz w:val="20"/>
          <w:szCs w:val="20"/>
        </w:rPr>
        <w:t>dan</w:t>
      </w:r>
      <w:r w:rsidR="00F34D0D">
        <w:rPr>
          <w:rFonts w:asciiTheme="majorHAnsi" w:hAnsiTheme="majorHAnsi" w:cstheme="majorHAnsi"/>
          <w:i/>
          <w:iCs/>
          <w:color w:val="FF0000"/>
          <w:sz w:val="20"/>
          <w:szCs w:val="20"/>
        </w:rPr>
        <w:t xml:space="preserve"> </w:t>
      </w:r>
      <w:r w:rsidR="00F34D0D" w:rsidRPr="001C0007">
        <w:rPr>
          <w:rFonts w:asciiTheme="majorHAnsi" w:hAnsiTheme="majorHAnsi" w:cstheme="majorHAnsi"/>
          <w:i/>
          <w:iCs/>
          <w:color w:val="FF0000"/>
          <w:sz w:val="20"/>
          <w:szCs w:val="20"/>
          <w:u w:val="single"/>
        </w:rPr>
        <w:t>herhangi</w:t>
      </w:r>
      <w:r w:rsidR="00A950B5" w:rsidRPr="001C0007">
        <w:rPr>
          <w:rFonts w:asciiTheme="majorHAnsi" w:hAnsiTheme="majorHAnsi" w:cstheme="majorHAnsi"/>
          <w:i/>
          <w:iCs/>
          <w:color w:val="FF0000"/>
          <w:sz w:val="20"/>
          <w:szCs w:val="20"/>
          <w:u w:val="single"/>
        </w:rPr>
        <w:t xml:space="preserve"> birinin</w:t>
      </w:r>
      <w:r w:rsidRPr="009B2C3F">
        <w:rPr>
          <w:rFonts w:asciiTheme="majorHAnsi" w:hAnsiTheme="majorHAnsi" w:cstheme="majorHAnsi"/>
          <w:i/>
          <w:iCs/>
          <w:color w:val="FF0000"/>
          <w:sz w:val="20"/>
          <w:szCs w:val="20"/>
        </w:rPr>
        <w:t xml:space="preserve"> cevabı ‘</w:t>
      </w:r>
      <w:r w:rsidR="00A950B5">
        <w:rPr>
          <w:rFonts w:asciiTheme="majorHAnsi" w:hAnsiTheme="majorHAnsi" w:cstheme="majorHAnsi"/>
          <w:i/>
          <w:iCs/>
          <w:color w:val="FF0000"/>
          <w:sz w:val="20"/>
          <w:szCs w:val="20"/>
        </w:rPr>
        <w:t>EVET</w:t>
      </w:r>
      <w:r w:rsidRPr="009B2C3F">
        <w:rPr>
          <w:rFonts w:asciiTheme="majorHAnsi" w:hAnsiTheme="majorHAnsi" w:cstheme="majorHAnsi"/>
          <w:i/>
          <w:iCs/>
          <w:color w:val="FF0000"/>
          <w:sz w:val="20"/>
          <w:szCs w:val="20"/>
        </w:rPr>
        <w:t xml:space="preserve">’ ise </w:t>
      </w:r>
      <w:r w:rsidRPr="009B2C3F">
        <w:rPr>
          <w:rFonts w:asciiTheme="majorHAnsi" w:hAnsiTheme="majorHAnsi" w:cstheme="majorHAnsi"/>
          <w:i/>
          <w:iCs/>
          <w:color w:val="FF0000"/>
          <w:sz w:val="20"/>
          <w:szCs w:val="20"/>
          <w:u w:val="single"/>
        </w:rPr>
        <w:t>Klinik Araştırmalar Etik Kurulu</w:t>
      </w:r>
      <w:r w:rsidRPr="009B2C3F">
        <w:rPr>
          <w:rFonts w:asciiTheme="majorHAnsi" w:hAnsiTheme="majorHAnsi" w:cstheme="majorHAnsi"/>
          <w:i/>
          <w:iCs/>
          <w:color w:val="FF0000"/>
          <w:sz w:val="20"/>
          <w:szCs w:val="20"/>
        </w:rPr>
        <w:t>’na başvurmanız gerekmektedir.</w:t>
      </w:r>
      <w:r w:rsidR="00624233">
        <w:rPr>
          <w:rFonts w:asciiTheme="majorHAnsi" w:hAnsiTheme="majorHAnsi" w:cstheme="majorHAnsi"/>
          <w:i/>
          <w:iCs/>
          <w:color w:val="FF0000"/>
          <w:sz w:val="20"/>
          <w:szCs w:val="20"/>
        </w:rPr>
        <w:t xml:space="preserve"> Retrospektif klinik araştırmalar için IRB2 formu doldurulmalıdır.</w:t>
      </w:r>
    </w:p>
    <w:p w14:paraId="4F62440D" w14:textId="02164901" w:rsidR="00624233" w:rsidRPr="009B2C3F" w:rsidRDefault="00624233" w:rsidP="00624233">
      <w:pPr>
        <w:spacing w:after="120" w:line="240" w:lineRule="auto"/>
        <w:ind w:left="1418"/>
        <w:rPr>
          <w:rFonts w:asciiTheme="majorHAnsi" w:hAnsiTheme="majorHAnsi" w:cstheme="majorHAnsi"/>
          <w:i/>
          <w:iCs/>
          <w:color w:val="FF0000"/>
          <w:sz w:val="20"/>
          <w:szCs w:val="20"/>
        </w:rPr>
      </w:pPr>
      <w:r>
        <w:rPr>
          <w:rFonts w:asciiTheme="majorHAnsi" w:hAnsiTheme="majorHAnsi" w:cstheme="majorHAnsi"/>
          <w:i/>
          <w:color w:val="FF0000"/>
          <w:sz w:val="20"/>
          <w:szCs w:val="20"/>
        </w:rPr>
        <w:t xml:space="preserve">‡ Başvuru tarihinden önce verilerin toplanmış olduğu, dosya taraması, veri analizi gibi Klinik Araştırmalar Etik Kurulu </w:t>
      </w:r>
      <w:r w:rsidRPr="003705F8">
        <w:rPr>
          <w:rFonts w:asciiTheme="majorHAnsi" w:hAnsiTheme="majorHAnsi" w:cstheme="majorHAnsi"/>
          <w:iCs/>
          <w:color w:val="FF0000"/>
          <w:sz w:val="20"/>
          <w:szCs w:val="20"/>
        </w:rPr>
        <w:t>[IRB1]</w:t>
      </w:r>
      <w:r>
        <w:rPr>
          <w:rFonts w:asciiTheme="majorHAnsi" w:hAnsiTheme="majorHAnsi" w:cstheme="majorHAnsi"/>
          <w:i/>
          <w:color w:val="FF0000"/>
          <w:sz w:val="20"/>
          <w:szCs w:val="20"/>
        </w:rPr>
        <w:t xml:space="preserve"> mevzuatı dışında kalan </w:t>
      </w:r>
      <w:r w:rsidRPr="00F34D0D">
        <w:rPr>
          <w:rFonts w:asciiTheme="majorHAnsi" w:hAnsiTheme="majorHAnsi" w:cstheme="majorHAnsi"/>
          <w:i/>
          <w:color w:val="FF0000"/>
          <w:sz w:val="20"/>
          <w:szCs w:val="20"/>
          <w:u w:val="single"/>
        </w:rPr>
        <w:t>klinik</w:t>
      </w:r>
      <w:r>
        <w:rPr>
          <w:rFonts w:asciiTheme="majorHAnsi" w:hAnsiTheme="majorHAnsi" w:cstheme="majorHAnsi"/>
          <w:i/>
          <w:color w:val="FF0000"/>
          <w:sz w:val="20"/>
          <w:szCs w:val="20"/>
        </w:rPr>
        <w:t xml:space="preserve"> nitelikteki araştırmalar</w:t>
      </w:r>
    </w:p>
    <w:p w14:paraId="11D781BB" w14:textId="77777777"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1.1. Projenin Adı</w:t>
      </w:r>
      <w:r w:rsidR="00483B27" w:rsidRPr="009B2C3F">
        <w:rPr>
          <w:rFonts w:asciiTheme="majorHAnsi" w:hAnsiTheme="majorHAnsi" w:cstheme="majorHAnsi"/>
          <w:b/>
          <w:bCs/>
        </w:rPr>
        <w:t>:</w:t>
      </w:r>
    </w:p>
    <w:p w14:paraId="13988BB3" w14:textId="77777777" w:rsidR="00483B27" w:rsidRPr="009B2C3F" w:rsidRDefault="001E6BA5" w:rsidP="00C5271E">
      <w:pPr>
        <w:pBdr>
          <w:top w:val="single" w:sz="4" w:space="1" w:color="D9D9D9" w:themeColor="background1" w:themeShade="D9"/>
          <w:left w:val="single" w:sz="4" w:space="5" w:color="D9D9D9" w:themeColor="background1" w:themeShade="D9"/>
          <w:bottom w:val="single" w:sz="4" w:space="1" w:color="D9D9D9" w:themeColor="background1" w:themeShade="D9"/>
          <w:right w:val="single" w:sz="4" w:space="4" w:color="D9D9D9" w:themeColor="background1" w:themeShade="D9"/>
        </w:pBdr>
        <w:ind w:left="284" w:right="-165" w:firstLine="270"/>
      </w:pPr>
      <w:r w:rsidRPr="009B2C3F">
        <w:fldChar w:fldCharType="begin">
          <w:ffData>
            <w:name w:val="Title"/>
            <w:enabled/>
            <w:calcOnExit w:val="0"/>
            <w:textInput/>
          </w:ffData>
        </w:fldChar>
      </w:r>
      <w:bookmarkStart w:id="3" w:name="Title"/>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3"/>
    </w:p>
    <w:p w14:paraId="5E33FE4F" w14:textId="7B3F68AF"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 xml:space="preserve">1.2. </w:t>
      </w:r>
      <w:r w:rsidR="00F34D0D">
        <w:rPr>
          <w:rFonts w:asciiTheme="majorHAnsi" w:hAnsiTheme="majorHAnsi" w:cstheme="majorHAnsi"/>
          <w:b/>
          <w:bCs/>
        </w:rPr>
        <w:t xml:space="preserve">Başvurudan </w:t>
      </w:r>
      <w:r w:rsidRPr="009B2C3F">
        <w:rPr>
          <w:rFonts w:asciiTheme="majorHAnsi" w:hAnsiTheme="majorHAnsi" w:cstheme="majorHAnsi"/>
          <w:b/>
          <w:bCs/>
        </w:rPr>
        <w:t>sorumlu araştırmacı</w:t>
      </w:r>
      <w:r w:rsidR="00745233">
        <w:rPr>
          <w:rFonts w:asciiTheme="majorHAnsi" w:hAnsiTheme="majorHAnsi" w:cstheme="majorHAnsi"/>
          <w:b/>
          <w:bCs/>
        </w:rPr>
        <w:t xml:space="preserve"> </w:t>
      </w:r>
      <w:r w:rsidR="00745233" w:rsidRPr="00745233">
        <w:rPr>
          <w:rFonts w:asciiTheme="majorHAnsi" w:hAnsiTheme="majorHAnsi" w:cstheme="majorHAnsi"/>
          <w:b/>
          <w:bCs/>
          <w:sz w:val="20"/>
          <w:szCs w:val="20"/>
        </w:rPr>
        <w:t>(</w:t>
      </w:r>
      <w:r w:rsidR="00745233" w:rsidRPr="00745233">
        <w:rPr>
          <w:rFonts w:asciiTheme="majorHAnsi" w:hAnsiTheme="majorHAnsi" w:cstheme="majorHAnsi"/>
          <w:b/>
          <w:bCs/>
          <w:i/>
          <w:iCs/>
          <w:sz w:val="20"/>
          <w:szCs w:val="20"/>
        </w:rPr>
        <w:t xml:space="preserve">Kurumda </w:t>
      </w:r>
      <w:r w:rsidR="00745233" w:rsidRPr="00E0175A">
        <w:rPr>
          <w:rFonts w:asciiTheme="majorHAnsi" w:hAnsiTheme="majorHAnsi" w:cstheme="majorHAnsi"/>
          <w:b/>
          <w:bCs/>
          <w:i/>
          <w:iCs/>
          <w:sz w:val="20"/>
          <w:szCs w:val="20"/>
          <w:u w:val="single"/>
        </w:rPr>
        <w:t>kadrolu</w:t>
      </w:r>
      <w:r w:rsidR="00745233" w:rsidRPr="00745233">
        <w:rPr>
          <w:rFonts w:asciiTheme="majorHAnsi" w:hAnsiTheme="majorHAnsi" w:cstheme="majorHAnsi"/>
          <w:b/>
          <w:bCs/>
          <w:i/>
          <w:iCs/>
          <w:sz w:val="20"/>
          <w:szCs w:val="20"/>
        </w:rPr>
        <w:t xml:space="preserve"> çalışan araştırma yapma yeterliliğine sahip</w:t>
      </w:r>
      <w:r w:rsidR="00B170F0" w:rsidRPr="00B170F0">
        <w:rPr>
          <w:rFonts w:asciiTheme="majorHAnsi" w:hAnsiTheme="majorHAnsi" w:cstheme="majorHAnsi"/>
          <w:b/>
          <w:bCs/>
          <w:i/>
          <w:iCs/>
          <w:sz w:val="20"/>
          <w:szCs w:val="20"/>
          <w:vertAlign w:val="superscript"/>
        </w:rPr>
        <w:t>§</w:t>
      </w:r>
      <w:r w:rsidR="00745233" w:rsidRPr="00745233">
        <w:rPr>
          <w:rFonts w:asciiTheme="majorHAnsi" w:hAnsiTheme="majorHAnsi" w:cstheme="majorHAnsi"/>
          <w:b/>
          <w:bCs/>
          <w:i/>
          <w:iCs/>
          <w:sz w:val="20"/>
          <w:szCs w:val="20"/>
        </w:rPr>
        <w:t xml:space="preserve"> kişi</w:t>
      </w:r>
      <w:r w:rsidR="00745233" w:rsidRPr="00745233">
        <w:rPr>
          <w:rFonts w:asciiTheme="majorHAnsi" w:hAnsiTheme="majorHAnsi" w:cstheme="majorHAnsi"/>
          <w:b/>
          <w:bCs/>
          <w:sz w:val="20"/>
          <w:szCs w:val="20"/>
        </w:rPr>
        <w:t>)</w:t>
      </w:r>
      <w:r w:rsidR="00483B27" w:rsidRPr="009B2C3F">
        <w:rPr>
          <w:rFonts w:asciiTheme="majorHAnsi" w:hAnsiTheme="majorHAnsi" w:cstheme="majorHAnsi"/>
          <w:b/>
          <w:bCs/>
        </w:rPr>
        <w:t>:</w:t>
      </w:r>
    </w:p>
    <w:p w14:paraId="421C9CE9" w14:textId="243489DE" w:rsidR="00B170F0" w:rsidRPr="00B170F0" w:rsidRDefault="004664BA" w:rsidP="00B170F0">
      <w:pPr>
        <w:snapToGrid w:val="0"/>
        <w:spacing w:before="60" w:after="60" w:line="240" w:lineRule="auto"/>
        <w:ind w:left="426" w:right="2386"/>
        <w:rPr>
          <w:rFonts w:asciiTheme="majorHAnsi" w:eastAsia="MS Gothic" w:hAnsiTheme="majorHAnsi" w:cstheme="majorHAnsi"/>
          <w:i/>
          <w:iCs/>
          <w:color w:val="FF0000"/>
          <w:sz w:val="20"/>
          <w:szCs w:val="20"/>
        </w:rPr>
      </w:pPr>
      <w:r w:rsidRPr="004664BA">
        <w:rPr>
          <w:rFonts w:asciiTheme="majorHAnsi" w:hAnsiTheme="majorHAnsi" w:cstheme="majorHAnsi"/>
          <w:b/>
          <w:bCs/>
          <w:i/>
          <w:iCs/>
          <w:color w:val="FF0000"/>
          <w:sz w:val="20"/>
          <w:szCs w:val="20"/>
        </w:rPr>
        <w:t>§</w:t>
      </w:r>
      <w:r>
        <w:rPr>
          <w:rFonts w:asciiTheme="majorHAnsi" w:eastAsia="MS Gothic" w:hAnsiTheme="majorHAnsi" w:cstheme="majorHAnsi"/>
          <w:i/>
          <w:iCs/>
          <w:color w:val="FF0000"/>
          <w:sz w:val="20"/>
          <w:szCs w:val="20"/>
        </w:rPr>
        <w:t xml:space="preserve"> </w:t>
      </w:r>
      <w:r w:rsidR="00B170F0" w:rsidRPr="00B170F0">
        <w:rPr>
          <w:rFonts w:asciiTheme="majorHAnsi" w:eastAsia="MS Gothic" w:hAnsiTheme="majorHAnsi" w:cstheme="majorHAnsi"/>
          <w:i/>
          <w:iCs/>
          <w:color w:val="FF0000"/>
          <w:sz w:val="20"/>
          <w:szCs w:val="20"/>
        </w:rPr>
        <w:t>Araştırma yapma yeterliliği, yasa</w:t>
      </w:r>
      <w:r w:rsidR="002E1075">
        <w:rPr>
          <w:rFonts w:asciiTheme="majorHAnsi" w:eastAsia="MS Gothic" w:hAnsiTheme="majorHAnsi" w:cstheme="majorHAnsi"/>
          <w:i/>
          <w:iCs/>
          <w:color w:val="FF0000"/>
          <w:sz w:val="20"/>
          <w:szCs w:val="20"/>
        </w:rPr>
        <w:t xml:space="preserve"> ve yönetmeliklerle belirlenen</w:t>
      </w:r>
      <w:r w:rsidR="00B170F0" w:rsidRPr="00B170F0">
        <w:rPr>
          <w:rFonts w:asciiTheme="majorHAnsi" w:eastAsia="MS Gothic" w:hAnsiTheme="majorHAnsi" w:cstheme="majorHAnsi"/>
          <w:i/>
          <w:iCs/>
          <w:color w:val="FF0000"/>
          <w:sz w:val="20"/>
          <w:szCs w:val="20"/>
        </w:rPr>
        <w:t xml:space="preserve"> durumlar dışında, doktora veya eşdeğer bir dereceye sahip olmayı ifade etmektedi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2693"/>
        <w:gridCol w:w="798"/>
        <w:gridCol w:w="284"/>
        <w:gridCol w:w="495"/>
        <w:gridCol w:w="2712"/>
      </w:tblGrid>
      <w:tr w:rsidR="001278FF" w:rsidRPr="009B2C3F" w14:paraId="117C373E" w14:textId="77777777" w:rsidTr="00907883">
        <w:trPr>
          <w:trHeight w:val="280"/>
        </w:trPr>
        <w:tc>
          <w:tcPr>
            <w:tcW w:w="8962" w:type="dxa"/>
            <w:gridSpan w:val="6"/>
          </w:tcPr>
          <w:p w14:paraId="1D70F538" w14:textId="09B09A51" w:rsidR="001278FF" w:rsidRDefault="001278FF" w:rsidP="00907883">
            <w:pPr>
              <w:snapToGrid w:val="0"/>
              <w:spacing w:before="60" w:after="60" w:line="240" w:lineRule="auto"/>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Bu başvuru danışmanı olduğum </w:t>
            </w:r>
            <w:proofErr w:type="gramStart"/>
            <w:r>
              <w:rPr>
                <w:rFonts w:asciiTheme="majorHAnsi" w:eastAsia="MS Gothic" w:hAnsiTheme="majorHAnsi" w:cstheme="majorHAnsi"/>
              </w:rPr>
              <w:t>öğrenci</w:t>
            </w:r>
            <w:r w:rsidR="009C5CBA">
              <w:rPr>
                <w:rFonts w:asciiTheme="majorHAnsi" w:eastAsia="MS Gothic" w:hAnsiTheme="majorHAnsi" w:cstheme="majorHAnsi"/>
              </w:rPr>
              <w:t>(</w:t>
            </w:r>
            <w:proofErr w:type="gramEnd"/>
            <w:r w:rsidR="009C5CBA">
              <w:rPr>
                <w:rFonts w:asciiTheme="majorHAnsi" w:eastAsia="MS Gothic" w:hAnsiTheme="majorHAnsi" w:cstheme="majorHAnsi"/>
              </w:rPr>
              <w:t>leri)</w:t>
            </w:r>
            <w:r>
              <w:rPr>
                <w:rFonts w:asciiTheme="majorHAnsi" w:eastAsia="MS Gothic" w:hAnsiTheme="majorHAnsi" w:cstheme="majorHAnsi"/>
              </w:rPr>
              <w:t>min ders/tez projesi için yapılmaktadır</w:t>
            </w:r>
          </w:p>
        </w:tc>
      </w:tr>
      <w:tr w:rsidR="009211AF" w:rsidRPr="009B2C3F" w14:paraId="2A330BA8" w14:textId="77777777" w:rsidTr="00907883">
        <w:trPr>
          <w:trHeight w:val="280"/>
        </w:trPr>
        <w:tc>
          <w:tcPr>
            <w:tcW w:w="1980" w:type="dxa"/>
          </w:tcPr>
          <w:p w14:paraId="0BB003F4" w14:textId="77777777" w:rsidR="009211AF" w:rsidRPr="009B2C3F" w:rsidRDefault="009211A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3491" w:type="dxa"/>
            <w:gridSpan w:val="2"/>
          </w:tcPr>
          <w:p w14:paraId="139BC867" w14:textId="77777777" w:rsidR="009211AF" w:rsidRPr="009B2C3F" w:rsidRDefault="009211AF" w:rsidP="00907883">
            <w:pPr>
              <w:snapToGrid w:val="0"/>
              <w:spacing w:before="60" w:after="60" w:line="240" w:lineRule="auto"/>
            </w:pPr>
            <w:r w:rsidRPr="009B2C3F">
              <w:fldChar w:fldCharType="begin">
                <w:ffData>
                  <w:name w:val="Text2"/>
                  <w:enabled/>
                  <w:calcOnExit w:val="0"/>
                  <w:textInput/>
                </w:ffData>
              </w:fldChar>
            </w:r>
            <w:bookmarkStart w:id="4" w:name="Text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4"/>
        <w:tc>
          <w:tcPr>
            <w:tcW w:w="3491" w:type="dxa"/>
            <w:gridSpan w:val="3"/>
          </w:tcPr>
          <w:p w14:paraId="7A9466A7" w14:textId="3576AB63" w:rsidR="009211AF" w:rsidRPr="009B2C3F" w:rsidRDefault="009211AF" w:rsidP="00907883">
            <w:pPr>
              <w:snapToGrid w:val="0"/>
              <w:spacing w:before="60" w:after="60" w:line="240" w:lineRule="auto"/>
            </w:pPr>
            <w:r>
              <w:t xml:space="preserve">Unvanı: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9211AF" w:rsidRPr="009B2C3F" w14:paraId="239D5305" w14:textId="77777777" w:rsidTr="00907883">
        <w:trPr>
          <w:trHeight w:val="20"/>
        </w:trPr>
        <w:tc>
          <w:tcPr>
            <w:tcW w:w="1980" w:type="dxa"/>
          </w:tcPr>
          <w:p w14:paraId="0352F098" w14:textId="2B19EEE8" w:rsidR="009211AF" w:rsidRPr="009B2C3F" w:rsidRDefault="009211AF" w:rsidP="00907883">
            <w:pPr>
              <w:snapToGrid w:val="0"/>
              <w:spacing w:before="60" w:after="60" w:line="240" w:lineRule="auto"/>
              <w:rPr>
                <w:rFonts w:asciiTheme="majorHAnsi" w:hAnsiTheme="majorHAnsi" w:cstheme="majorHAnsi"/>
              </w:rPr>
            </w:pPr>
            <w:r>
              <w:rPr>
                <w:rFonts w:asciiTheme="majorHAnsi" w:hAnsiTheme="majorHAnsi" w:cstheme="majorHAnsi"/>
              </w:rPr>
              <w:t>Fakülte</w:t>
            </w:r>
            <w:r w:rsidRPr="009B2C3F">
              <w:rPr>
                <w:rFonts w:asciiTheme="majorHAnsi" w:hAnsiTheme="majorHAnsi" w:cstheme="majorHAnsi"/>
              </w:rPr>
              <w:t>/Bölüm:</w:t>
            </w:r>
          </w:p>
        </w:tc>
        <w:tc>
          <w:tcPr>
            <w:tcW w:w="3491" w:type="dxa"/>
            <w:gridSpan w:val="2"/>
          </w:tcPr>
          <w:p w14:paraId="62F514CE" w14:textId="77777777" w:rsidR="009211AF" w:rsidRPr="009B2C3F" w:rsidRDefault="009211AF" w:rsidP="00907883">
            <w:pPr>
              <w:snapToGrid w:val="0"/>
              <w:spacing w:before="60" w:after="60" w:line="240" w:lineRule="auto"/>
            </w:pPr>
            <w:r w:rsidRPr="009B2C3F">
              <w:fldChar w:fldCharType="begin">
                <w:ffData>
                  <w:name w:val="Text3"/>
                  <w:enabled/>
                  <w:calcOnExit w:val="0"/>
                  <w:textInput/>
                </w:ffData>
              </w:fldChar>
            </w:r>
            <w:bookmarkStart w:id="5" w:name="Text3"/>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5"/>
        <w:tc>
          <w:tcPr>
            <w:tcW w:w="3491" w:type="dxa"/>
            <w:gridSpan w:val="3"/>
          </w:tcPr>
          <w:p w14:paraId="3357E4D9" w14:textId="35F0A796" w:rsid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Koç Üniversitesi</w:t>
            </w:r>
          </w:p>
          <w:p w14:paraId="1FE4B26A" w14:textId="1706182D" w:rsidR="009211AF" w:rsidRP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Diğer: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483B27" w:rsidRPr="009B2C3F" w14:paraId="7318EB75" w14:textId="77777777" w:rsidTr="00907883">
        <w:trPr>
          <w:trHeight w:val="20"/>
        </w:trPr>
        <w:tc>
          <w:tcPr>
            <w:tcW w:w="1980" w:type="dxa"/>
          </w:tcPr>
          <w:p w14:paraId="6586AE5F" w14:textId="77777777" w:rsidR="00483B27"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Departman/Ünite:</w:t>
            </w:r>
          </w:p>
        </w:tc>
        <w:tc>
          <w:tcPr>
            <w:tcW w:w="6982" w:type="dxa"/>
            <w:gridSpan w:val="5"/>
          </w:tcPr>
          <w:p w14:paraId="7ADC5E41" w14:textId="77777777" w:rsidR="00483B27" w:rsidRPr="009B2C3F" w:rsidRDefault="00483B27" w:rsidP="00907883">
            <w:pPr>
              <w:snapToGrid w:val="0"/>
              <w:spacing w:before="60" w:after="60" w:line="240" w:lineRule="auto"/>
            </w:pPr>
            <w:r w:rsidRPr="009B2C3F">
              <w:fldChar w:fldCharType="begin">
                <w:ffData>
                  <w:name w:val="Text4"/>
                  <w:enabled/>
                  <w:calcOnExit w:val="0"/>
                  <w:textInput/>
                </w:ffData>
              </w:fldChar>
            </w:r>
            <w:bookmarkStart w:id="6" w:name="Text4"/>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6"/>
          </w:p>
        </w:tc>
      </w:tr>
      <w:tr w:rsidR="00DC5916" w:rsidRPr="009B2C3F" w14:paraId="7E6E2985" w14:textId="77777777" w:rsidTr="00907883">
        <w:trPr>
          <w:trHeight w:val="20"/>
        </w:trPr>
        <w:tc>
          <w:tcPr>
            <w:tcW w:w="1980" w:type="dxa"/>
          </w:tcPr>
          <w:p w14:paraId="1E0DCD7C" w14:textId="77777777" w:rsidR="00DC5916"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tcPr>
          <w:p w14:paraId="1290C9C5" w14:textId="77777777" w:rsidR="00DC5916" w:rsidRPr="009B2C3F" w:rsidRDefault="00DC5916" w:rsidP="00907883">
            <w:pPr>
              <w:snapToGrid w:val="0"/>
              <w:spacing w:before="60" w:after="60" w:line="240" w:lineRule="auto"/>
            </w:pPr>
            <w:r w:rsidRPr="009B2C3F">
              <w:fldChar w:fldCharType="begin">
                <w:ffData>
                  <w:name w:val="Text6"/>
                  <w:enabled/>
                  <w:calcOnExit w:val="0"/>
                  <w:textInput/>
                </w:ffData>
              </w:fldChar>
            </w:r>
            <w:bookmarkStart w:id="7" w:name="Text6"/>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gridSpan w:val="3"/>
          </w:tcPr>
          <w:p w14:paraId="57993520" w14:textId="77777777" w:rsidR="00DC5916" w:rsidRPr="009B2C3F" w:rsidRDefault="00C21C1B" w:rsidP="00907883">
            <w:pPr>
              <w:snapToGrid w:val="0"/>
              <w:spacing w:before="60" w:after="60" w:line="240" w:lineRule="auto"/>
            </w:pPr>
            <w:r w:rsidRPr="009B2C3F">
              <w:rPr>
                <w:rFonts w:asciiTheme="majorHAnsi" w:hAnsiTheme="majorHAnsi" w:cstheme="majorHAnsi"/>
              </w:rPr>
              <w:t>Cep Telefonu:</w:t>
            </w:r>
          </w:p>
        </w:tc>
        <w:bookmarkEnd w:id="7"/>
        <w:tc>
          <w:tcPr>
            <w:tcW w:w="2712" w:type="dxa"/>
          </w:tcPr>
          <w:p w14:paraId="2B97ED0F" w14:textId="77777777" w:rsidR="00DC5916" w:rsidRPr="009B2C3F" w:rsidRDefault="00DC5916" w:rsidP="00907883">
            <w:pPr>
              <w:snapToGrid w:val="0"/>
              <w:spacing w:before="60" w:after="60" w:line="240" w:lineRule="auto"/>
            </w:pPr>
            <w:r w:rsidRPr="009B2C3F">
              <w:fldChar w:fldCharType="begin">
                <w:ffData>
                  <w:name w:val="Text7"/>
                  <w:enabled/>
                  <w:calcOnExit w:val="0"/>
                  <w:textInput/>
                </w:ffData>
              </w:fldChar>
            </w:r>
            <w:bookmarkStart w:id="8" w:name="Text7"/>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8"/>
          </w:p>
        </w:tc>
      </w:tr>
      <w:tr w:rsidR="00483B27" w:rsidRPr="009B2C3F" w14:paraId="4EBE3F31" w14:textId="77777777" w:rsidTr="00907883">
        <w:trPr>
          <w:trHeight w:val="20"/>
        </w:trPr>
        <w:tc>
          <w:tcPr>
            <w:tcW w:w="1980" w:type="dxa"/>
          </w:tcPr>
          <w:p w14:paraId="633BC1AF" w14:textId="77777777" w:rsidR="00483B27" w:rsidRPr="009B2C3F" w:rsidRDefault="00682E91"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r w:rsidR="00483B27" w:rsidRPr="009B2C3F">
              <w:rPr>
                <w:rFonts w:asciiTheme="majorHAnsi" w:hAnsiTheme="majorHAnsi" w:cstheme="majorHAnsi"/>
              </w:rPr>
              <w:t>:</w:t>
            </w:r>
          </w:p>
        </w:tc>
        <w:tc>
          <w:tcPr>
            <w:tcW w:w="6982" w:type="dxa"/>
            <w:gridSpan w:val="5"/>
          </w:tcPr>
          <w:p w14:paraId="068245D9" w14:textId="77777777" w:rsidR="00483B27" w:rsidRPr="009B2C3F" w:rsidRDefault="00483B27" w:rsidP="00907883">
            <w:pPr>
              <w:snapToGrid w:val="0"/>
              <w:spacing w:before="60" w:after="60" w:line="240" w:lineRule="auto"/>
            </w:pPr>
            <w:r w:rsidRPr="009B2C3F">
              <w:fldChar w:fldCharType="begin">
                <w:ffData>
                  <w:name w:val="Text8"/>
                  <w:enabled/>
                  <w:calcOnExit w:val="0"/>
                  <w:textInput/>
                </w:ffData>
              </w:fldChar>
            </w:r>
            <w:bookmarkStart w:id="9" w:name="Text8"/>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9"/>
          </w:p>
        </w:tc>
      </w:tr>
      <w:tr w:rsidR="00DC5916" w:rsidRPr="009B2C3F" w14:paraId="4D707E9E" w14:textId="77777777" w:rsidTr="00907883">
        <w:trPr>
          <w:trHeight w:val="20"/>
        </w:trPr>
        <w:tc>
          <w:tcPr>
            <w:tcW w:w="1980" w:type="dxa"/>
          </w:tcPr>
          <w:p w14:paraId="738B1ED4" w14:textId="77777777" w:rsidR="00DC5916" w:rsidRPr="009B2C3F" w:rsidRDefault="000F6F70"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r w:rsidR="00DC5916" w:rsidRPr="009B2C3F">
              <w:rPr>
                <w:rFonts w:asciiTheme="majorHAnsi" w:hAnsiTheme="majorHAnsi" w:cstheme="majorHAnsi"/>
              </w:rPr>
              <w:t>:</w:t>
            </w:r>
          </w:p>
        </w:tc>
        <w:tc>
          <w:tcPr>
            <w:tcW w:w="3775" w:type="dxa"/>
            <w:gridSpan w:val="3"/>
          </w:tcPr>
          <w:p w14:paraId="3B2A97AA" w14:textId="67DCA5F2" w:rsidR="00DC5916" w:rsidRPr="009B2C3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Ö</w:t>
            </w:r>
            <w:r w:rsidR="00F34D0D">
              <w:rPr>
                <w:rFonts w:asciiTheme="majorHAnsi" w:eastAsia="MS Gothic" w:hAnsiTheme="majorHAnsi" w:cstheme="majorHAnsi"/>
              </w:rPr>
              <w:t>ğretim üyesi</w:t>
            </w:r>
            <w:r w:rsidR="009211AF">
              <w:rPr>
                <w:rFonts w:asciiTheme="majorHAnsi" w:eastAsia="MS Gothic" w:hAnsiTheme="majorHAnsi" w:cstheme="majorHAnsi"/>
              </w:rPr>
              <w:t>-elemanı</w:t>
            </w:r>
          </w:p>
          <w:p w14:paraId="33C11E1F" w14:textId="23163DE6" w:rsidR="00DC5916" w:rsidRPr="009211A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Personel</w:t>
            </w:r>
          </w:p>
        </w:tc>
        <w:tc>
          <w:tcPr>
            <w:tcW w:w="3207" w:type="dxa"/>
            <w:gridSpan w:val="2"/>
          </w:tcPr>
          <w:p w14:paraId="2B35E3CA" w14:textId="78FA0714" w:rsidR="00DC5916" w:rsidRPr="009B2C3F" w:rsidRDefault="009211AF"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bookmarkStart w:id="10" w:name="Check1"/>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bookmarkEnd w:id="10"/>
            <w:r w:rsidRPr="009B2C3F">
              <w:rPr>
                <w:rFonts w:asciiTheme="majorHAnsi" w:eastAsia="MS Gothic" w:hAnsiTheme="majorHAnsi" w:cstheme="majorHAnsi"/>
              </w:rPr>
              <w:t xml:space="preserve"> </w:t>
            </w:r>
            <w:r w:rsidRPr="009B2C3F">
              <w:rPr>
                <w:rFonts w:asciiTheme="majorHAnsi" w:hAnsiTheme="majorHAnsi" w:cstheme="majorHAnsi"/>
              </w:rPr>
              <w:t xml:space="preserve">Diğer (Tanımlayınız): </w:t>
            </w:r>
            <w:r w:rsidRPr="009B2C3F">
              <w:rPr>
                <w:rFonts w:asciiTheme="minorHAnsi" w:hAnsiTheme="minorHAnsi" w:cstheme="majorHAnsi"/>
              </w:rPr>
              <w:fldChar w:fldCharType="begin">
                <w:ffData>
                  <w:name w:val="Text9"/>
                  <w:enabled/>
                  <w:calcOnExit w:val="0"/>
                  <w:textInput/>
                </w:ffData>
              </w:fldChar>
            </w:r>
            <w:bookmarkStart w:id="11" w:name="Text9"/>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bookmarkEnd w:id="11"/>
          </w:p>
        </w:tc>
      </w:tr>
      <w:tr w:rsidR="001278FF" w:rsidRPr="009B2C3F" w14:paraId="418D3390" w14:textId="77777777" w:rsidTr="00907883">
        <w:trPr>
          <w:trHeight w:val="20"/>
        </w:trPr>
        <w:tc>
          <w:tcPr>
            <w:tcW w:w="1980" w:type="dxa"/>
          </w:tcPr>
          <w:p w14:paraId="396CA0BE" w14:textId="5C762916" w:rsidR="001278FF" w:rsidRPr="009B2C3F" w:rsidRDefault="001278F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Cep Telefonu:</w:t>
            </w:r>
          </w:p>
        </w:tc>
        <w:tc>
          <w:tcPr>
            <w:tcW w:w="6982" w:type="dxa"/>
            <w:gridSpan w:val="5"/>
          </w:tcPr>
          <w:p w14:paraId="175F6408" w14:textId="441D01D3" w:rsidR="001278FF" w:rsidRPr="009B2C3F" w:rsidRDefault="001278FF" w:rsidP="00907883">
            <w:pPr>
              <w:snapToGrid w:val="0"/>
              <w:spacing w:before="60" w:after="60" w:line="240" w:lineRule="auto"/>
            </w:pPr>
            <w:r w:rsidRPr="009B2C3F">
              <w:fldChar w:fldCharType="begin">
                <w:ffData>
                  <w:name w:val="Text12"/>
                  <w:enabled/>
                  <w:calcOnExit w:val="0"/>
                  <w:textInput/>
                </w:ffData>
              </w:fldChar>
            </w:r>
            <w:bookmarkStart w:id="12" w:name="Text1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12"/>
          </w:p>
        </w:tc>
      </w:tr>
    </w:tbl>
    <w:p w14:paraId="4931D820" w14:textId="097E0F4C" w:rsidR="00DC5916" w:rsidRDefault="00745233" w:rsidP="00907883">
      <w:pPr>
        <w:keepNext/>
        <w:spacing w:after="60"/>
        <w:rPr>
          <w:rFonts w:asciiTheme="majorHAnsi" w:hAnsiTheme="majorHAnsi" w:cstheme="majorHAnsi"/>
          <w:b/>
          <w:bCs/>
        </w:rPr>
      </w:pPr>
      <w:r w:rsidRPr="00745233">
        <w:rPr>
          <w:rFonts w:asciiTheme="majorHAnsi" w:hAnsiTheme="majorHAnsi" w:cstheme="majorHAnsi"/>
          <w:b/>
          <w:bCs/>
        </w:rPr>
        <w:lastRenderedPageBreak/>
        <w:t>1.</w:t>
      </w:r>
      <w:r w:rsidR="001278FF">
        <w:rPr>
          <w:rFonts w:asciiTheme="majorHAnsi" w:hAnsiTheme="majorHAnsi" w:cstheme="majorHAnsi"/>
          <w:b/>
          <w:bCs/>
        </w:rPr>
        <w:t>3</w:t>
      </w:r>
      <w:r>
        <w:rPr>
          <w:rFonts w:asciiTheme="majorHAnsi" w:hAnsiTheme="majorHAnsi" w:cstheme="majorHAnsi"/>
          <w:b/>
          <w:bCs/>
        </w:rPr>
        <w:t xml:space="preserve">. </w:t>
      </w:r>
      <w:r w:rsidR="009211AF" w:rsidRPr="00745233">
        <w:rPr>
          <w:rFonts w:asciiTheme="majorHAnsi" w:hAnsiTheme="majorHAnsi" w:cstheme="majorHAnsi"/>
          <w:b/>
          <w:bCs/>
        </w:rPr>
        <w:t>Araştırma sorumlusu</w:t>
      </w:r>
      <w:r w:rsidR="002F2B18">
        <w:rPr>
          <w:rFonts w:asciiTheme="majorHAnsi" w:hAnsiTheme="majorHAnsi" w:cstheme="majorHAnsi"/>
          <w:b/>
          <w:bCs/>
        </w:rPr>
        <w:t xml:space="preserve"> (</w:t>
      </w:r>
      <w:r w:rsidR="002F2B18" w:rsidRPr="002F2B18">
        <w:rPr>
          <w:rFonts w:asciiTheme="majorHAnsi" w:hAnsiTheme="majorHAnsi" w:cstheme="majorHAnsi"/>
          <w:b/>
          <w:bCs/>
          <w:i/>
          <w:iCs/>
          <w:sz w:val="20"/>
          <w:szCs w:val="20"/>
        </w:rPr>
        <w:t>Araştırmada veri toplama sorumluluğu olan başlıca kişi</w:t>
      </w:r>
      <w:r w:rsidR="002F2B18">
        <w:rPr>
          <w:rFonts w:asciiTheme="majorHAnsi" w:hAnsiTheme="majorHAnsi" w:cstheme="majorHAnsi"/>
          <w:b/>
          <w:bCs/>
        </w:rPr>
        <w:t>)</w:t>
      </w:r>
      <w:r w:rsidR="009211AF" w:rsidRPr="00745233">
        <w:rPr>
          <w:rFonts w:asciiTheme="majorHAnsi" w:hAnsiTheme="majorHAnsi" w:cstheme="majorHAnsi"/>
          <w:b/>
          <w:bCs/>
        </w:rPr>
        <w:t>:</w:t>
      </w:r>
    </w:p>
    <w:p w14:paraId="441D87B0" w14:textId="19D567AB" w:rsidR="00A347E9" w:rsidRPr="00A347E9" w:rsidRDefault="00A347E9" w:rsidP="00065FC7">
      <w:pPr>
        <w:keepNext/>
        <w:spacing w:after="60"/>
        <w:ind w:left="425"/>
        <w:rPr>
          <w:rFonts w:asciiTheme="majorHAnsi" w:hAnsiTheme="majorHAnsi" w:cstheme="majorHAnsi"/>
          <w:i/>
          <w:iCs/>
          <w:color w:val="FF0000"/>
          <w:sz w:val="20"/>
          <w:szCs w:val="20"/>
        </w:rPr>
      </w:pPr>
      <w:r w:rsidRPr="00A347E9">
        <w:rPr>
          <w:rFonts w:asciiTheme="majorHAnsi" w:eastAsia="MS Gothic" w:hAnsiTheme="majorHAnsi" w:cstheme="majorHAnsi"/>
          <w:i/>
          <w:iCs/>
          <w:color w:val="FF0000"/>
          <w:sz w:val="20"/>
          <w:szCs w:val="20"/>
        </w:rPr>
        <w:t>Başvurudan sorumlu araştırmacı ile aynı ise 1.4’e geçiniz</w:t>
      </w:r>
      <w:r w:rsidR="002A7F7E">
        <w:rPr>
          <w:rFonts w:asciiTheme="majorHAnsi" w:eastAsia="MS Gothic" w:hAnsiTheme="majorHAnsi" w:cstheme="majorHAnsi"/>
          <w:i/>
          <w:iCs/>
          <w:color w:val="FF0000"/>
          <w:sz w:val="20"/>
          <w:szCs w:val="20"/>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1"/>
        <w:gridCol w:w="709"/>
        <w:gridCol w:w="2410"/>
        <w:gridCol w:w="283"/>
        <w:gridCol w:w="1577"/>
        <w:gridCol w:w="2712"/>
      </w:tblGrid>
      <w:tr w:rsidR="002F2B18" w:rsidRPr="009B2C3F" w14:paraId="4FA4A7FD" w14:textId="77777777" w:rsidTr="00907883">
        <w:trPr>
          <w:cantSplit/>
          <w:trHeight w:val="280"/>
        </w:trPr>
        <w:tc>
          <w:tcPr>
            <w:tcW w:w="1980" w:type="dxa"/>
            <w:gridSpan w:val="2"/>
          </w:tcPr>
          <w:p w14:paraId="47BE1C12" w14:textId="77777777" w:rsidR="002F2B18" w:rsidRPr="009B2C3F" w:rsidRDefault="002F2B18" w:rsidP="00907883">
            <w:pPr>
              <w:keepNext/>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2693" w:type="dxa"/>
            <w:gridSpan w:val="2"/>
          </w:tcPr>
          <w:p w14:paraId="5881B8A9" w14:textId="77777777" w:rsidR="002F2B18" w:rsidRPr="009B2C3F" w:rsidRDefault="002F2B18"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4289" w:type="dxa"/>
            <w:gridSpan w:val="2"/>
          </w:tcPr>
          <w:p w14:paraId="6347AC2A" w14:textId="4CF0E9AD" w:rsidR="002F2B18" w:rsidRPr="009B2C3F" w:rsidRDefault="002F2B18" w:rsidP="00907883">
            <w:pPr>
              <w:keepNext/>
              <w:snapToGrid w:val="0"/>
              <w:spacing w:before="60" w:after="60" w:line="240" w:lineRule="auto"/>
            </w:pPr>
            <w:r>
              <w:t xml:space="preserve">Son edindiği diploma derecesi: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2547BBD2" w14:textId="77777777" w:rsidTr="00907883">
        <w:trPr>
          <w:cantSplit/>
          <w:trHeight w:val="897"/>
        </w:trPr>
        <w:tc>
          <w:tcPr>
            <w:tcW w:w="1980" w:type="dxa"/>
            <w:gridSpan w:val="2"/>
          </w:tcPr>
          <w:p w14:paraId="7ACD81DA" w14:textId="0A5C508B" w:rsidR="00F34D0D" w:rsidRPr="009B2C3F" w:rsidRDefault="001278FF" w:rsidP="00907883">
            <w:pPr>
              <w:keepNext/>
              <w:snapToGrid w:val="0"/>
              <w:spacing w:before="60" w:after="60" w:line="240" w:lineRule="auto"/>
              <w:rPr>
                <w:rFonts w:asciiTheme="majorHAnsi" w:hAnsiTheme="majorHAnsi" w:cstheme="majorHAnsi"/>
              </w:rPr>
            </w:pPr>
            <w:r>
              <w:rPr>
                <w:rFonts w:asciiTheme="majorHAnsi" w:hAnsiTheme="majorHAnsi" w:cstheme="majorHAnsi"/>
              </w:rPr>
              <w:t>İletişim adresi</w:t>
            </w:r>
            <w:r w:rsidR="00F34D0D" w:rsidRPr="009B2C3F">
              <w:rPr>
                <w:rFonts w:asciiTheme="majorHAnsi" w:hAnsiTheme="majorHAnsi" w:cstheme="majorHAnsi"/>
              </w:rPr>
              <w:t>:</w:t>
            </w:r>
          </w:p>
        </w:tc>
        <w:tc>
          <w:tcPr>
            <w:tcW w:w="6982" w:type="dxa"/>
            <w:gridSpan w:val="4"/>
          </w:tcPr>
          <w:p w14:paraId="38FB8C72" w14:textId="77777777" w:rsidR="00F34D0D" w:rsidRPr="009B2C3F" w:rsidRDefault="00F34D0D" w:rsidP="00907883">
            <w:pPr>
              <w:keepNext/>
              <w:snapToGrid w:val="0"/>
              <w:spacing w:before="60" w:after="60" w:line="240" w:lineRule="auto"/>
            </w:pPr>
            <w:r w:rsidRPr="009B2C3F">
              <w:fldChar w:fldCharType="begin">
                <w:ffData>
                  <w:name w:val="Text3"/>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618B65E5" w14:textId="77777777" w:rsidTr="00907883">
        <w:trPr>
          <w:cantSplit/>
          <w:trHeight w:val="20"/>
        </w:trPr>
        <w:tc>
          <w:tcPr>
            <w:tcW w:w="1980" w:type="dxa"/>
            <w:gridSpan w:val="2"/>
          </w:tcPr>
          <w:p w14:paraId="3DEB17C0"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gridSpan w:val="2"/>
          </w:tcPr>
          <w:p w14:paraId="7EFB0573" w14:textId="77777777" w:rsidR="00F34D0D" w:rsidRPr="009B2C3F" w:rsidRDefault="00F34D0D" w:rsidP="00907883">
            <w:pPr>
              <w:snapToGrid w:val="0"/>
              <w:spacing w:before="60" w:after="60" w:line="240" w:lineRule="auto"/>
            </w:pPr>
            <w:r w:rsidRPr="009B2C3F">
              <w:fldChar w:fldCharType="begin">
                <w:ffData>
                  <w:name w:val="Text6"/>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tcPr>
          <w:p w14:paraId="7F0D11C6" w14:textId="77777777" w:rsidR="00F34D0D" w:rsidRPr="009B2C3F" w:rsidRDefault="00F34D0D" w:rsidP="00907883">
            <w:pPr>
              <w:snapToGrid w:val="0"/>
              <w:spacing w:before="60" w:after="60" w:line="240" w:lineRule="auto"/>
            </w:pPr>
            <w:r w:rsidRPr="009B2C3F">
              <w:rPr>
                <w:rFonts w:asciiTheme="majorHAnsi" w:hAnsiTheme="majorHAnsi" w:cstheme="majorHAnsi"/>
              </w:rPr>
              <w:t>Cep Telefonu:</w:t>
            </w:r>
          </w:p>
        </w:tc>
        <w:tc>
          <w:tcPr>
            <w:tcW w:w="2712" w:type="dxa"/>
          </w:tcPr>
          <w:p w14:paraId="336FC2A8" w14:textId="77777777" w:rsidR="00F34D0D" w:rsidRPr="009B2C3F" w:rsidRDefault="00F34D0D" w:rsidP="00907883">
            <w:pPr>
              <w:snapToGrid w:val="0"/>
              <w:spacing w:before="60" w:after="60" w:line="240" w:lineRule="auto"/>
            </w:pP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43112EF6" w14:textId="77777777" w:rsidTr="00907883">
        <w:trPr>
          <w:cantSplit/>
          <w:trHeight w:val="20"/>
        </w:trPr>
        <w:tc>
          <w:tcPr>
            <w:tcW w:w="1980" w:type="dxa"/>
            <w:gridSpan w:val="2"/>
          </w:tcPr>
          <w:p w14:paraId="3BD0EB3E"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p>
        </w:tc>
        <w:tc>
          <w:tcPr>
            <w:tcW w:w="6982" w:type="dxa"/>
            <w:gridSpan w:val="4"/>
          </w:tcPr>
          <w:p w14:paraId="58DD7653" w14:textId="77777777" w:rsidR="00F34D0D" w:rsidRPr="009B2C3F" w:rsidRDefault="00F34D0D" w:rsidP="00907883">
            <w:pPr>
              <w:snapToGrid w:val="0"/>
              <w:spacing w:before="60" w:after="60" w:line="240" w:lineRule="auto"/>
            </w:pPr>
            <w:r w:rsidRPr="009B2C3F">
              <w:fldChar w:fldCharType="begin">
                <w:ffData>
                  <w:name w:val="Text8"/>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06E72042" w14:textId="77777777" w:rsidTr="00E202DD">
        <w:trPr>
          <w:cantSplit/>
          <w:trHeight w:val="20"/>
        </w:trPr>
        <w:tc>
          <w:tcPr>
            <w:tcW w:w="1271" w:type="dxa"/>
          </w:tcPr>
          <w:p w14:paraId="054360EC"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p>
        </w:tc>
        <w:tc>
          <w:tcPr>
            <w:tcW w:w="3119" w:type="dxa"/>
            <w:gridSpan w:val="2"/>
          </w:tcPr>
          <w:p w14:paraId="04E9F124" w14:textId="77777777"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Lisans öğrencisi*</w:t>
            </w:r>
          </w:p>
          <w:p w14:paraId="1DD4966C" w14:textId="3EE1C41A"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Y</w:t>
            </w:r>
            <w:r w:rsidR="009211AF">
              <w:rPr>
                <w:rFonts w:asciiTheme="majorHAnsi" w:eastAsia="MS Gothic" w:hAnsiTheme="majorHAnsi" w:cstheme="majorHAnsi"/>
              </w:rPr>
              <w:t>üksek lisans öğrencisi</w:t>
            </w:r>
            <w:r w:rsidRPr="009B2C3F">
              <w:rPr>
                <w:rFonts w:asciiTheme="majorHAnsi" w:eastAsia="MS Gothic" w:hAnsiTheme="majorHAnsi" w:cstheme="majorHAnsi"/>
              </w:rPr>
              <w:t>*</w:t>
            </w:r>
          </w:p>
          <w:p w14:paraId="7F9B6461" w14:textId="7BCA476A" w:rsidR="009211AF" w:rsidRPr="009B2C3F" w:rsidRDefault="00F34D0D"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 xml:space="preserve">Doktora </w:t>
            </w:r>
            <w:r w:rsidR="009211AF">
              <w:rPr>
                <w:rFonts w:asciiTheme="majorHAnsi" w:hAnsiTheme="majorHAnsi" w:cstheme="majorHAnsi"/>
              </w:rPr>
              <w:t>öğrencisi</w:t>
            </w:r>
            <w:r w:rsidRPr="009B2C3F">
              <w:rPr>
                <w:rFonts w:asciiTheme="majorHAnsi" w:hAnsiTheme="majorHAnsi" w:cstheme="majorHAnsi"/>
              </w:rPr>
              <w:t>*</w:t>
            </w:r>
          </w:p>
        </w:tc>
        <w:tc>
          <w:tcPr>
            <w:tcW w:w="4572" w:type="dxa"/>
            <w:gridSpan w:val="3"/>
          </w:tcPr>
          <w:p w14:paraId="0766D175" w14:textId="6AEE7643"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2"/>
                  <w:enabled/>
                  <w:calcOnExit w:val="0"/>
                  <w:checkBox>
                    <w:sizeAuto/>
                    <w:default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009211AF" w:rsidRPr="009B2C3F">
              <w:rPr>
                <w:rFonts w:asciiTheme="majorHAnsi" w:hAnsiTheme="majorHAnsi" w:cstheme="majorHAnsi"/>
              </w:rPr>
              <w:t xml:space="preserve"> Doktora sonrası ar</w:t>
            </w:r>
            <w:r w:rsidR="00E202DD">
              <w:rPr>
                <w:rFonts w:asciiTheme="majorHAnsi" w:hAnsiTheme="majorHAnsi" w:cstheme="majorHAnsi"/>
              </w:rPr>
              <w:t>aştırma</w:t>
            </w:r>
            <w:r w:rsidR="009211AF" w:rsidRPr="009B2C3F">
              <w:rPr>
                <w:rFonts w:asciiTheme="majorHAnsi" w:hAnsiTheme="majorHAnsi" w:cstheme="majorHAnsi"/>
              </w:rPr>
              <w:t xml:space="preserve"> görevlisi*</w:t>
            </w:r>
          </w:p>
          <w:p w14:paraId="61EC68C3" w14:textId="77777777" w:rsidR="008F291E" w:rsidRDefault="008F291E"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3"/>
                  <w:enabled/>
                  <w:calcOnExit w:val="0"/>
                  <w:checkBox>
                    <w:sizeAuto/>
                    <w:default w:val="0"/>
                  </w:checkBox>
                </w:ffData>
              </w:fldChar>
            </w:r>
            <w:r w:rsidRPr="009B2C3F">
              <w:rPr>
                <w:rFonts w:asciiTheme="majorHAnsi" w:eastAsia="MS Gothic" w:hAnsiTheme="majorHAnsi" w:cstheme="majorHAnsi"/>
              </w:rPr>
              <w:instrText xml:space="preserve"> FORMCHECKBOX </w:instrText>
            </w:r>
            <w:r w:rsidR="00A72016">
              <w:rPr>
                <w:rFonts w:asciiTheme="majorHAnsi" w:eastAsia="MS Gothic" w:hAnsiTheme="majorHAnsi" w:cstheme="majorHAnsi"/>
              </w:rPr>
            </w:r>
            <w:r w:rsidR="00A72016">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Personel</w:t>
            </w:r>
          </w:p>
          <w:p w14:paraId="0FAD763F" w14:textId="77777777" w:rsidR="008F291E"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fldChar w:fldCharType="begin">
                <w:ffData>
                  <w:name w:val="Check4"/>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Diğer (Tanımlayınız):</w:t>
            </w:r>
          </w:p>
          <w:p w14:paraId="176488F7" w14:textId="3C5E7B50" w:rsidR="00F34D0D" w:rsidRPr="009B2C3F" w:rsidRDefault="00F34D0D" w:rsidP="00907883">
            <w:pPr>
              <w:snapToGrid w:val="0"/>
              <w:spacing w:before="60" w:after="60" w:line="240" w:lineRule="auto"/>
              <w:ind w:left="461"/>
              <w:rPr>
                <w:rFonts w:asciiTheme="majorHAnsi" w:hAnsiTheme="majorHAnsi" w:cstheme="majorHAnsi"/>
              </w:rPr>
            </w:pPr>
            <w:r w:rsidRPr="009B2C3F">
              <w:rPr>
                <w:rFonts w:asciiTheme="minorHAnsi" w:hAnsiTheme="minorHAnsi" w:cstheme="majorHAnsi"/>
              </w:rPr>
              <w:fldChar w:fldCharType="begin">
                <w:ffData>
                  <w:name w:val="Text9"/>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3BAA5199" w14:textId="77777777" w:rsidR="00DC5916" w:rsidRDefault="00DC5916" w:rsidP="0047174F">
      <w:pPr>
        <w:keepNext/>
        <w:spacing w:after="60"/>
        <w:rPr>
          <w:rFonts w:asciiTheme="majorHAnsi" w:hAnsiTheme="majorHAnsi" w:cstheme="majorHAnsi"/>
          <w:b/>
          <w:bCs/>
        </w:rPr>
      </w:pPr>
    </w:p>
    <w:p w14:paraId="183D313F" w14:textId="6206D871" w:rsidR="00F34D0D" w:rsidRPr="009B2C3F" w:rsidRDefault="00F34D0D" w:rsidP="0047174F">
      <w:pPr>
        <w:keepNext/>
        <w:spacing w:after="60"/>
        <w:rPr>
          <w:rFonts w:asciiTheme="majorHAnsi" w:hAnsiTheme="majorHAnsi" w:cstheme="majorHAnsi"/>
          <w:b/>
          <w:bCs/>
        </w:rPr>
        <w:sectPr w:rsidR="00F34D0D" w:rsidRPr="009B2C3F" w:rsidSect="005507B9">
          <w:headerReference w:type="even" r:id="rId8"/>
          <w:headerReference w:type="default" r:id="rId9"/>
          <w:headerReference w:type="first" r:id="rId10"/>
          <w:type w:val="continuous"/>
          <w:pgSz w:w="11906" w:h="16838"/>
          <w:pgMar w:top="1890" w:right="1417" w:bottom="990" w:left="1440" w:header="0" w:footer="680" w:gutter="0"/>
          <w:cols w:space="708"/>
          <w:docGrid w:linePitch="360"/>
        </w:sectPr>
      </w:pPr>
    </w:p>
    <w:p w14:paraId="7E970DC2" w14:textId="033EFDC0" w:rsidR="00483B27" w:rsidRPr="009B2C3F" w:rsidRDefault="00483B27" w:rsidP="003502B7">
      <w:pPr>
        <w:keepNext/>
        <w:spacing w:after="60" w:line="240" w:lineRule="auto"/>
        <w:rPr>
          <w:rFonts w:asciiTheme="majorHAnsi" w:hAnsiTheme="majorHAnsi" w:cstheme="majorHAnsi"/>
          <w:b/>
          <w:bCs/>
        </w:rPr>
      </w:pPr>
      <w:r w:rsidRPr="009B2C3F">
        <w:rPr>
          <w:rFonts w:asciiTheme="majorHAnsi" w:hAnsiTheme="majorHAnsi" w:cstheme="majorHAnsi"/>
          <w:b/>
          <w:bCs/>
        </w:rPr>
        <w:t>1.</w:t>
      </w:r>
      <w:r w:rsidR="001278FF">
        <w:rPr>
          <w:rFonts w:asciiTheme="majorHAnsi" w:hAnsiTheme="majorHAnsi" w:cstheme="majorHAnsi"/>
          <w:b/>
          <w:bCs/>
        </w:rPr>
        <w:t>4</w:t>
      </w:r>
      <w:r w:rsidRPr="009B2C3F">
        <w:rPr>
          <w:rFonts w:asciiTheme="majorHAnsi" w:hAnsiTheme="majorHAnsi" w:cstheme="majorHAnsi"/>
          <w:b/>
          <w:bCs/>
        </w:rPr>
        <w:t xml:space="preserve">. </w:t>
      </w:r>
      <w:r w:rsidR="00682E91" w:rsidRPr="009B2C3F">
        <w:rPr>
          <w:rFonts w:asciiTheme="majorHAnsi" w:hAnsiTheme="majorHAnsi" w:cstheme="majorHAnsi"/>
          <w:b/>
          <w:bCs/>
        </w:rPr>
        <w:t>Yardımcı</w:t>
      </w:r>
      <w:r w:rsidR="002F2B18">
        <w:rPr>
          <w:rFonts w:asciiTheme="majorHAnsi" w:hAnsiTheme="majorHAnsi" w:cstheme="majorHAnsi"/>
          <w:b/>
          <w:bCs/>
        </w:rPr>
        <w:t>/Diğer</w:t>
      </w:r>
      <w:r w:rsidR="00682E91" w:rsidRPr="009B2C3F">
        <w:rPr>
          <w:rFonts w:asciiTheme="majorHAnsi" w:hAnsiTheme="majorHAnsi" w:cstheme="majorHAnsi"/>
          <w:b/>
          <w:bCs/>
        </w:rPr>
        <w:t xml:space="preserve"> Araştırmacıl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1995"/>
        <w:gridCol w:w="2055"/>
        <w:gridCol w:w="2219"/>
      </w:tblGrid>
      <w:tr w:rsidR="00483B27" w:rsidRPr="009B2C3F" w14:paraId="454111D9" w14:textId="77777777" w:rsidTr="00907883">
        <w:trPr>
          <w:cantSplit/>
          <w:trHeight w:val="20"/>
          <w:tblHeader/>
        </w:trPr>
        <w:tc>
          <w:tcPr>
            <w:tcW w:w="2693" w:type="dxa"/>
            <w:vAlign w:val="center"/>
          </w:tcPr>
          <w:p w14:paraId="03F7BD72"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Unvan/Adı Soyadı:</w:t>
            </w:r>
          </w:p>
        </w:tc>
        <w:tc>
          <w:tcPr>
            <w:tcW w:w="1995" w:type="dxa"/>
            <w:vAlign w:val="center"/>
          </w:tcPr>
          <w:p w14:paraId="522B7C87"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Fakülte/Bölüm:</w:t>
            </w:r>
          </w:p>
        </w:tc>
        <w:tc>
          <w:tcPr>
            <w:tcW w:w="2055" w:type="dxa"/>
            <w:vAlign w:val="center"/>
          </w:tcPr>
          <w:p w14:paraId="69553722" w14:textId="77777777" w:rsidR="00483B27" w:rsidRPr="009B2C3F" w:rsidRDefault="005C37DF" w:rsidP="00907883">
            <w:pPr>
              <w:keepNext/>
              <w:spacing w:line="240" w:lineRule="auto"/>
              <w:rPr>
                <w:rFonts w:asciiTheme="majorHAnsi" w:hAnsiTheme="majorHAnsi"/>
              </w:rPr>
            </w:pPr>
            <w:r w:rsidRPr="009B2C3F">
              <w:rPr>
                <w:rFonts w:asciiTheme="majorHAnsi" w:hAnsiTheme="majorHAnsi"/>
              </w:rPr>
              <w:t>Kurum</w:t>
            </w:r>
            <w:r w:rsidR="00682E91" w:rsidRPr="009B2C3F">
              <w:rPr>
                <w:rFonts w:asciiTheme="majorHAnsi" w:hAnsiTheme="majorHAnsi"/>
              </w:rPr>
              <w:t>/Ülke:</w:t>
            </w:r>
          </w:p>
        </w:tc>
        <w:tc>
          <w:tcPr>
            <w:tcW w:w="2219" w:type="dxa"/>
            <w:vAlign w:val="center"/>
          </w:tcPr>
          <w:p w14:paraId="0531095E"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E-posta</w:t>
            </w:r>
            <w:r w:rsidR="00483B27" w:rsidRPr="009B2C3F">
              <w:rPr>
                <w:rFonts w:asciiTheme="majorHAnsi" w:hAnsiTheme="majorHAnsi"/>
              </w:rPr>
              <w:t>:</w:t>
            </w:r>
          </w:p>
        </w:tc>
      </w:tr>
      <w:tr w:rsidR="008868F6" w:rsidRPr="009B2C3F" w14:paraId="7B413C1A" w14:textId="77777777" w:rsidTr="00907883">
        <w:trPr>
          <w:cantSplit/>
          <w:tblHeader/>
        </w:trPr>
        <w:tc>
          <w:tcPr>
            <w:tcW w:w="2693" w:type="dxa"/>
            <w:vAlign w:val="center"/>
          </w:tcPr>
          <w:p w14:paraId="6C567C3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4CE8F1C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1F90FD72"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1857CC31"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9D41DCD" w14:textId="77777777" w:rsidTr="00907883">
        <w:trPr>
          <w:cantSplit/>
          <w:tblHeader/>
        </w:trPr>
        <w:tc>
          <w:tcPr>
            <w:tcW w:w="2693" w:type="dxa"/>
            <w:vAlign w:val="center"/>
          </w:tcPr>
          <w:p w14:paraId="10ABBC84"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276BCC3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6D86905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5E5CD13E"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FF5B693" w14:textId="77777777" w:rsidTr="00907883">
        <w:trPr>
          <w:cantSplit/>
          <w:trHeight w:val="229"/>
          <w:tblHeader/>
        </w:trPr>
        <w:tc>
          <w:tcPr>
            <w:tcW w:w="2693" w:type="dxa"/>
            <w:vAlign w:val="center"/>
          </w:tcPr>
          <w:p w14:paraId="498818FD"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053381BF"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24053C14"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77DE8DE0"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B957A0" w:rsidRPr="009B2C3F" w14:paraId="13701BF4" w14:textId="77777777" w:rsidTr="00907883">
        <w:trPr>
          <w:cantSplit/>
          <w:trHeight w:val="229"/>
          <w:tblHeader/>
        </w:trPr>
        <w:tc>
          <w:tcPr>
            <w:tcW w:w="2693" w:type="dxa"/>
            <w:vAlign w:val="center"/>
          </w:tcPr>
          <w:p w14:paraId="24395CAE" w14:textId="08ACB30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47A54B6A" w14:textId="645BD18D"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2B4AF0EF" w14:textId="31830429"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7509C8FA" w14:textId="0A436EFE"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B957A0" w:rsidRPr="009B2C3F" w14:paraId="5F88EB45" w14:textId="77777777" w:rsidTr="00907883">
        <w:trPr>
          <w:cantSplit/>
          <w:trHeight w:val="229"/>
          <w:tblHeader/>
        </w:trPr>
        <w:tc>
          <w:tcPr>
            <w:tcW w:w="2693" w:type="dxa"/>
            <w:vAlign w:val="center"/>
          </w:tcPr>
          <w:p w14:paraId="3B087F08" w14:textId="79E3EB8B"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4FFE38F6" w14:textId="37D02889"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66DC1426" w14:textId="47AFDF1E"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23FDED64" w14:textId="410F6973"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B957A0" w:rsidRPr="009B2C3F" w14:paraId="5AEDBB59" w14:textId="77777777" w:rsidTr="00907883">
        <w:trPr>
          <w:cantSplit/>
          <w:trHeight w:val="229"/>
          <w:tblHeader/>
        </w:trPr>
        <w:tc>
          <w:tcPr>
            <w:tcW w:w="2693" w:type="dxa"/>
            <w:vAlign w:val="center"/>
          </w:tcPr>
          <w:p w14:paraId="02329AAA" w14:textId="7882830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6A640BC0" w14:textId="41E8A9B6"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1B23B419" w14:textId="15C377C6"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43C0EA6A" w14:textId="06D6937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bl>
    <w:p w14:paraId="0069E3F9" w14:textId="60ACD4FB" w:rsidR="00D979A8" w:rsidRPr="009B2C3F" w:rsidRDefault="00682E91" w:rsidP="00F67A09">
      <w:pPr>
        <w:spacing w:after="0"/>
        <w:rPr>
          <w:rFonts w:asciiTheme="majorHAnsi" w:hAnsiTheme="majorHAnsi" w:cstheme="majorHAnsi"/>
          <w:b/>
          <w:i/>
        </w:rPr>
        <w:sectPr w:rsidR="00D979A8" w:rsidRPr="009B2C3F" w:rsidSect="00D979A8">
          <w:type w:val="continuous"/>
          <w:pgSz w:w="11906" w:h="16838"/>
          <w:pgMar w:top="2160" w:right="1417" w:bottom="990" w:left="1440" w:header="0" w:footer="680" w:gutter="0"/>
          <w:cols w:space="708"/>
          <w:docGrid w:linePitch="360"/>
        </w:sectPr>
      </w:pPr>
      <w:r w:rsidRPr="009B2C3F">
        <w:rPr>
          <w:rFonts w:asciiTheme="majorHAnsi" w:hAnsiTheme="majorHAnsi" w:cstheme="majorHAnsi"/>
          <w:i/>
          <w:sz w:val="20"/>
          <w:szCs w:val="20"/>
        </w:rPr>
        <w:t>(Gerektiğinde yeni satır ekleyiniz.)</w:t>
      </w:r>
    </w:p>
    <w:p w14:paraId="795B6E44" w14:textId="60F05CAA"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1.</w:t>
      </w:r>
      <w:r w:rsidR="001278FF">
        <w:rPr>
          <w:rFonts w:asciiTheme="majorHAnsi" w:hAnsiTheme="majorHAnsi" w:cstheme="majorHAnsi"/>
          <w:b/>
        </w:rPr>
        <w:t>5</w:t>
      </w:r>
      <w:r w:rsidRPr="009B2C3F">
        <w:rPr>
          <w:rFonts w:asciiTheme="majorHAnsi" w:hAnsiTheme="majorHAnsi" w:cstheme="majorHAnsi"/>
          <w:b/>
        </w:rPr>
        <w:t xml:space="preserve">. </w:t>
      </w:r>
      <w:r w:rsidR="00682E91" w:rsidRPr="009B2C3F">
        <w:rPr>
          <w:rFonts w:asciiTheme="majorHAnsi" w:hAnsiTheme="majorHAnsi" w:cstheme="majorHAnsi"/>
          <w:b/>
        </w:rPr>
        <w:t>Destek (Fon) Bilgisi</w:t>
      </w:r>
    </w:p>
    <w:p w14:paraId="43A22A5B" w14:textId="77777777" w:rsidR="00682E91" w:rsidRPr="00206429" w:rsidRDefault="00682E91" w:rsidP="00F20095">
      <w:pPr>
        <w:keepNext/>
        <w:spacing w:after="60" w:line="240" w:lineRule="auto"/>
        <w:ind w:left="426"/>
        <w:rPr>
          <w:rFonts w:asciiTheme="majorHAnsi" w:hAnsiTheme="majorHAnsi" w:cstheme="majorHAnsi"/>
          <w:i/>
          <w:iCs/>
        </w:rPr>
      </w:pPr>
      <w:r w:rsidRPr="00206429">
        <w:rPr>
          <w:rFonts w:asciiTheme="majorHAnsi" w:hAnsiTheme="majorHAnsi" w:cstheme="majorHAnsi"/>
          <w:i/>
          <w:iCs/>
        </w:rPr>
        <w:t xml:space="preserve">Bu araştırma bir kuruluş tarafından destekleniyor mu? </w:t>
      </w:r>
    </w:p>
    <w:p w14:paraId="3F3FAC77"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Hayır</w:t>
      </w:r>
    </w:p>
    <w:p w14:paraId="08C82F0B"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Evet</w:t>
      </w:r>
      <w:r w:rsidR="004A1469" w:rsidRPr="009B2C3F">
        <w:rPr>
          <w:rFonts w:asciiTheme="majorHAnsi" w:hAnsiTheme="majorHAnsi" w:cstheme="majorHAnsi"/>
        </w:rPr>
        <w:t xml:space="preserve"> (Açıklayınız</w:t>
      </w:r>
      <w:r w:rsidR="00483B27" w:rsidRPr="009B2C3F">
        <w:rPr>
          <w:rFonts w:asciiTheme="majorHAnsi" w:hAnsiTheme="majorHAnsi" w:cstheme="majorHAnsi"/>
        </w:rPr>
        <w:t>)</w:t>
      </w:r>
    </w:p>
    <w:p w14:paraId="02C17C5C" w14:textId="77777777" w:rsidR="00483B27" w:rsidRPr="009B2C3F" w:rsidRDefault="005C37DF"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veren kuruluş/</w:t>
      </w:r>
      <w:r w:rsidR="004A1469" w:rsidRPr="009B2C3F">
        <w:rPr>
          <w:rFonts w:asciiTheme="majorHAnsi" w:hAnsiTheme="majorHAnsi" w:cstheme="majorHAnsi"/>
        </w:rPr>
        <w:t>kurum</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8868F6" w:rsidRPr="009B2C3F">
        <w:rPr>
          <w:rFonts w:asciiTheme="majorHAnsi" w:hAnsiTheme="majorHAnsi" w:cstheme="majorHAnsi"/>
        </w:rPr>
        <w:t xml:space="preserve"> </w:t>
      </w:r>
    </w:p>
    <w:p w14:paraId="53CC9436" w14:textId="77777777" w:rsidR="00483B27" w:rsidRPr="009B2C3F" w:rsidRDefault="004A1469"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miktarı ve numarası</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483B27" w:rsidRPr="009B2C3F">
        <w:rPr>
          <w:rFonts w:asciiTheme="majorHAnsi" w:hAnsiTheme="majorHAnsi" w:cstheme="majorHAnsi"/>
        </w:rPr>
        <w:t xml:space="preserve"> </w:t>
      </w:r>
    </w:p>
    <w:p w14:paraId="6A5EBDB3" w14:textId="1F323A3F"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4A1469" w:rsidRPr="009B2C3F">
        <w:rPr>
          <w:rFonts w:asciiTheme="majorHAnsi" w:hAnsiTheme="majorHAnsi" w:cstheme="majorHAnsi"/>
        </w:rPr>
        <w:t>Talep edilen etik kurul izni TUBİTAK</w:t>
      </w:r>
      <w:r w:rsidR="00CC1D57">
        <w:rPr>
          <w:rFonts w:asciiTheme="majorHAnsi" w:hAnsiTheme="majorHAnsi" w:cstheme="majorHAnsi"/>
        </w:rPr>
        <w:t>/TÜSEB</w:t>
      </w:r>
      <w:r w:rsidR="004A1469" w:rsidRPr="009B2C3F">
        <w:rPr>
          <w:rFonts w:asciiTheme="majorHAnsi" w:hAnsiTheme="majorHAnsi" w:cstheme="majorHAnsi"/>
        </w:rPr>
        <w:t>’</w:t>
      </w:r>
      <w:r w:rsidR="00CC1D57">
        <w:rPr>
          <w:rFonts w:asciiTheme="majorHAnsi" w:hAnsiTheme="majorHAnsi" w:cstheme="majorHAnsi"/>
        </w:rPr>
        <w:t>e</w:t>
      </w:r>
      <w:r w:rsidR="004A1469" w:rsidRPr="009B2C3F">
        <w:rPr>
          <w:rFonts w:asciiTheme="majorHAnsi" w:hAnsiTheme="majorHAnsi" w:cstheme="majorHAnsi"/>
        </w:rPr>
        <w:t xml:space="preserve"> yapılacak destek başvurusu için gereklidir.</w:t>
      </w:r>
    </w:p>
    <w:p w14:paraId="4FA063F4"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 </w:t>
      </w:r>
      <w:r w:rsidR="004A1469" w:rsidRPr="009B2C3F">
        <w:rPr>
          <w:rFonts w:asciiTheme="majorHAnsi" w:hAnsiTheme="majorHAnsi" w:cstheme="majorHAnsi"/>
          <w:b/>
        </w:rPr>
        <w:t>ARAŞTIRMANIN TASARIM, YÖNTEM VE PROSEDÜRLERİ</w:t>
      </w:r>
    </w:p>
    <w:p w14:paraId="57275F02"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1. </w:t>
      </w:r>
      <w:r w:rsidR="004A1469" w:rsidRPr="009B2C3F">
        <w:rPr>
          <w:rFonts w:asciiTheme="majorHAnsi" w:hAnsiTheme="majorHAnsi" w:cstheme="majorHAnsi"/>
          <w:b/>
        </w:rPr>
        <w:t>Araştırmanın/Projenin Türü:</w:t>
      </w:r>
    </w:p>
    <w:p w14:paraId="1C74A1A0" w14:textId="77777777" w:rsidR="004A1469" w:rsidRPr="009B2C3F" w:rsidRDefault="009E7B17" w:rsidP="00F20095">
      <w:pPr>
        <w:keepNext/>
        <w:spacing w:after="60" w:line="240" w:lineRule="auto"/>
        <w:ind w:left="426"/>
        <w:rPr>
          <w:rFonts w:asciiTheme="majorHAnsi" w:hAnsiTheme="majorHAnsi" w:cstheme="majorHAnsi"/>
        </w:rPr>
      </w:pPr>
      <w:r w:rsidRPr="009B2C3F">
        <w:rPr>
          <w:rFonts w:asciiTheme="majorHAnsi" w:hAnsiTheme="majorHAnsi" w:cstheme="majorHAnsi"/>
        </w:rPr>
        <w:t>Lütfen araştır</w:t>
      </w:r>
      <w:r w:rsidR="004A1469" w:rsidRPr="009B2C3F">
        <w:rPr>
          <w:rFonts w:asciiTheme="majorHAnsi" w:hAnsiTheme="majorHAnsi" w:cstheme="majorHAnsi"/>
        </w:rPr>
        <w:t>ma/proje teklifinize uygun olan iş kategorilerinin tümünü işaretleyiniz.</w:t>
      </w:r>
    </w:p>
    <w:p w14:paraId="41693F0E" w14:textId="77777777" w:rsidR="004A1469" w:rsidRPr="009B2C3F" w:rsidRDefault="00483B27"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Check10"/>
            <w:enabled/>
            <w:calcOnExit w:val="0"/>
            <w:checkBox>
              <w:sizeAuto/>
              <w:default w:val="0"/>
            </w:checkBox>
          </w:ffData>
        </w:fldChar>
      </w:r>
      <w:bookmarkStart w:id="13" w:name="Check10"/>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bookmarkEnd w:id="13"/>
      <w:r w:rsidRPr="009B2C3F">
        <w:rPr>
          <w:rFonts w:asciiTheme="majorHAnsi" w:hAnsiTheme="majorHAnsi" w:cstheme="majorHAnsi"/>
        </w:rPr>
        <w:t xml:space="preserve"> </w:t>
      </w:r>
      <w:r w:rsidR="004A1469" w:rsidRPr="009B2C3F">
        <w:rPr>
          <w:rFonts w:asciiTheme="majorHAnsi" w:hAnsiTheme="majorHAnsi" w:cstheme="majorHAnsi"/>
        </w:rPr>
        <w:t>Aktif veri toplanması (insan biyolojik materyalleri veya biyomedikal veriler hariç**)</w:t>
      </w:r>
    </w:p>
    <w:p w14:paraId="7DA4E44F"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İnsan biyolojik materyalleri veya biyomedikal verilerin aktif toplanması</w:t>
      </w:r>
    </w:p>
    <w:p w14:paraId="39D79DF1" w14:textId="318ECF58" w:rsidR="00483B27" w:rsidRDefault="002D664A" w:rsidP="00745F5F">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verilerin kullanımı (insan biyolojik materyalleri hariç)</w:t>
      </w:r>
    </w:p>
    <w:p w14:paraId="4EB5256E" w14:textId="14C15873" w:rsidR="0037435B" w:rsidRPr="009B2C3F" w:rsidRDefault="0037435B" w:rsidP="0037435B">
      <w:pPr>
        <w:spacing w:after="60"/>
        <w:ind w:left="426"/>
        <w:rPr>
          <w:rFonts w:asciiTheme="majorHAnsi" w:hAnsiTheme="majorHAnsi" w:cstheme="majorHAnsi"/>
        </w:rPr>
      </w:pPr>
      <w:r w:rsidRPr="0037435B">
        <w:rPr>
          <w:rFonts w:asciiTheme="majorHAnsi" w:hAnsiTheme="majorHAnsi" w:cstheme="majorHAnsi"/>
          <w:u w:val="single"/>
        </w:rPr>
        <w:t>RETROSPEKTİF</w:t>
      </w:r>
      <w:r>
        <w:rPr>
          <w:rFonts w:asciiTheme="majorHAnsi" w:hAnsiTheme="majorHAnsi" w:cstheme="majorHAnsi"/>
        </w:rPr>
        <w:t xml:space="preserve"> Araştırmalarda veri elde edilme tarih aralığı: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p w14:paraId="1FD2E81E"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insan biyolojik materyallerin kullanımı</w:t>
      </w:r>
    </w:p>
    <w:p w14:paraId="791F77E6" w14:textId="74BD6429" w:rsidR="00483B27" w:rsidRPr="009B2C3F" w:rsidRDefault="00483B27" w:rsidP="00745F5F">
      <w:pPr>
        <w:spacing w:after="60"/>
        <w:rPr>
          <w:rFonts w:asciiTheme="majorHAnsi" w:hAnsiTheme="majorHAnsi" w:cstheme="majorHAnsi"/>
          <w:color w:val="FF0000"/>
          <w:sz w:val="20"/>
          <w:szCs w:val="20"/>
        </w:rPr>
      </w:pPr>
      <w:r w:rsidRPr="009B2C3F">
        <w:rPr>
          <w:rFonts w:asciiTheme="majorHAnsi" w:hAnsiTheme="majorHAnsi" w:cstheme="majorHAnsi"/>
          <w:color w:val="FF0000"/>
          <w:sz w:val="20"/>
          <w:szCs w:val="20"/>
        </w:rPr>
        <w:t>**</w:t>
      </w:r>
      <w:r w:rsidR="004A1469" w:rsidRPr="009B2C3F">
        <w:rPr>
          <w:color w:val="FF0000"/>
          <w:sz w:val="20"/>
          <w:szCs w:val="20"/>
        </w:rPr>
        <w:t xml:space="preserve"> </w:t>
      </w:r>
      <w:r w:rsidR="00244B58">
        <w:rPr>
          <w:rFonts w:asciiTheme="majorHAnsi" w:hAnsiTheme="majorHAnsi" w:cstheme="majorHAnsi"/>
          <w:color w:val="FF0000"/>
          <w:sz w:val="20"/>
          <w:szCs w:val="20"/>
        </w:rPr>
        <w:t>B</w:t>
      </w:r>
      <w:r w:rsidR="004A1469" w:rsidRPr="009B2C3F">
        <w:rPr>
          <w:rFonts w:asciiTheme="majorHAnsi" w:hAnsiTheme="majorHAnsi" w:cstheme="majorHAnsi"/>
          <w:color w:val="FF0000"/>
          <w:sz w:val="20"/>
          <w:szCs w:val="20"/>
        </w:rPr>
        <w:t>iyolojik, klinik, medikal veya antropometrik verileri içerir.</w:t>
      </w:r>
    </w:p>
    <w:p w14:paraId="4747AAD1" w14:textId="2D2C3331"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2.2. </w:t>
      </w:r>
      <w:r w:rsidR="004A1469" w:rsidRPr="009B2C3F">
        <w:rPr>
          <w:rFonts w:asciiTheme="majorHAnsi" w:hAnsiTheme="majorHAnsi" w:cstheme="majorHAnsi"/>
          <w:b/>
        </w:rPr>
        <w:t xml:space="preserve">Çalışmanın amacını, araştırma sorularını ve hipotezi </w:t>
      </w:r>
      <w:r w:rsidR="004A1469" w:rsidRPr="009B2C3F">
        <w:rPr>
          <w:rFonts w:asciiTheme="majorHAnsi" w:hAnsiTheme="majorHAnsi" w:cstheme="majorHAnsi"/>
          <w:b/>
          <w:u w:val="single"/>
        </w:rPr>
        <w:t>teknik olmayan</w:t>
      </w:r>
      <w:r w:rsidR="004A1469" w:rsidRPr="009B2C3F">
        <w:rPr>
          <w:rFonts w:asciiTheme="majorHAnsi" w:hAnsiTheme="majorHAnsi" w:cstheme="majorHAnsi"/>
          <w:b/>
        </w:rPr>
        <w:t xml:space="preserve"> bir dille anlatınız. Varsa, daha önceki çalışmalardan elde edilen ve bu çalışmayı destekleyen önbilgileri ekleyiniz.</w:t>
      </w:r>
    </w:p>
    <w:p w14:paraId="13B4A935" w14:textId="1A0A142A" w:rsidR="00244B58" w:rsidRPr="00244B58" w:rsidRDefault="00244B58" w:rsidP="00F20095">
      <w:pPr>
        <w:keepNext/>
        <w:spacing w:after="60" w:line="240" w:lineRule="auto"/>
        <w:ind w:left="426"/>
        <w:rPr>
          <w:rFonts w:asciiTheme="majorHAnsi" w:hAnsiTheme="majorHAnsi" w:cstheme="majorHAnsi"/>
          <w:bCs/>
          <w:i/>
          <w:iCs/>
          <w:color w:val="FF0000"/>
          <w:sz w:val="20"/>
          <w:szCs w:val="20"/>
        </w:rPr>
      </w:pPr>
      <w:r w:rsidRPr="00244B58">
        <w:rPr>
          <w:rFonts w:asciiTheme="majorHAnsi" w:hAnsiTheme="majorHAnsi" w:cstheme="majorHAnsi"/>
          <w:bCs/>
          <w:i/>
          <w:iCs/>
          <w:color w:val="FF0000"/>
          <w:sz w:val="20"/>
          <w:szCs w:val="20"/>
        </w:rPr>
        <w:t xml:space="preserve">Araştırma protokolünü başvurunuza </w:t>
      </w:r>
      <w:r w:rsidRPr="0077691E">
        <w:rPr>
          <w:rFonts w:asciiTheme="majorHAnsi" w:hAnsiTheme="majorHAnsi" w:cstheme="majorHAnsi"/>
          <w:bCs/>
          <w:i/>
          <w:iCs/>
          <w:color w:val="FF0000"/>
          <w:sz w:val="20"/>
          <w:szCs w:val="20"/>
          <w:u w:val="single"/>
        </w:rPr>
        <w:t>ayrıca</w:t>
      </w:r>
      <w:r w:rsidRPr="00244B58">
        <w:rPr>
          <w:rFonts w:asciiTheme="majorHAnsi" w:hAnsiTheme="majorHAnsi" w:cstheme="majorHAnsi"/>
          <w:bCs/>
          <w:i/>
          <w:iCs/>
          <w:color w:val="FF0000"/>
          <w:sz w:val="20"/>
          <w:szCs w:val="20"/>
        </w:rPr>
        <w:t xml:space="preserve"> ekleyiniz</w:t>
      </w:r>
      <w:r w:rsidR="0077691E">
        <w:rPr>
          <w:rFonts w:asciiTheme="majorHAnsi" w:hAnsiTheme="majorHAnsi" w:cstheme="majorHAnsi"/>
          <w:bCs/>
          <w:i/>
          <w:iCs/>
          <w:color w:val="FF0000"/>
          <w:sz w:val="20"/>
          <w:szCs w:val="20"/>
        </w:rPr>
        <w:t>. Çalışma başladıktan sonra yapılacak tüm protokol değişiklikleri için Etik Kurul’a başvurarak onay alınması 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3BB228A8" w14:textId="77777777" w:rsidTr="00483B27">
        <w:tc>
          <w:tcPr>
            <w:tcW w:w="8962" w:type="dxa"/>
          </w:tcPr>
          <w:p w14:paraId="2370DBEF"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CCE7DCA" w14:textId="6E27497B"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3. </w:t>
      </w:r>
      <w:r w:rsidR="004A1469" w:rsidRPr="009B2C3F">
        <w:rPr>
          <w:rFonts w:asciiTheme="majorHAnsi" w:hAnsiTheme="majorHAnsi" w:cstheme="majorHAnsi"/>
          <w:b/>
        </w:rPr>
        <w:t>Bu çalışmanın alanda mevcut bilgiye hangi açılardan katkı yapacağını kısaca özetleyiniz.</w:t>
      </w:r>
    </w:p>
    <w:p w14:paraId="743AEFB0" w14:textId="221581F2" w:rsidR="00524161" w:rsidRPr="00524161" w:rsidRDefault="00524161" w:rsidP="00F20095">
      <w:pPr>
        <w:keepNext/>
        <w:spacing w:after="60" w:line="240" w:lineRule="auto"/>
        <w:ind w:left="426"/>
        <w:rPr>
          <w:rFonts w:asciiTheme="majorHAnsi" w:hAnsiTheme="majorHAnsi" w:cstheme="majorHAnsi"/>
          <w:bCs/>
          <w:i/>
          <w:iCs/>
          <w:sz w:val="20"/>
          <w:szCs w:val="20"/>
        </w:rPr>
      </w:pPr>
      <w:r w:rsidRPr="00524161">
        <w:rPr>
          <w:rFonts w:asciiTheme="majorHAnsi" w:hAnsiTheme="majorHAnsi" w:cstheme="majorHAnsi"/>
          <w:bCs/>
          <w:i/>
          <w:iCs/>
          <w:sz w:val="20"/>
          <w:szCs w:val="20"/>
        </w:rPr>
        <w:t>Niteliği ne olursa olsun, her araştırmada gönüllülerin kendi zamanlarından</w:t>
      </w:r>
      <w:r w:rsidR="0037435B">
        <w:rPr>
          <w:rFonts w:asciiTheme="majorHAnsi" w:hAnsiTheme="majorHAnsi" w:cstheme="majorHAnsi"/>
          <w:bCs/>
          <w:i/>
          <w:iCs/>
          <w:sz w:val="20"/>
          <w:szCs w:val="20"/>
        </w:rPr>
        <w:t xml:space="preserve"> ve rahatlarından</w:t>
      </w:r>
      <w:r w:rsidRPr="00524161">
        <w:rPr>
          <w:rFonts w:asciiTheme="majorHAnsi" w:hAnsiTheme="majorHAnsi" w:cstheme="majorHAnsi"/>
          <w:bCs/>
          <w:i/>
          <w:iCs/>
          <w:sz w:val="20"/>
          <w:szCs w:val="20"/>
        </w:rPr>
        <w:t xml:space="preserve"> fedakârlık etmeleri gerekir. Sizce bu araştırmayı yapmak </w:t>
      </w:r>
      <w:r>
        <w:rPr>
          <w:rFonts w:asciiTheme="majorHAnsi" w:hAnsiTheme="majorHAnsi" w:cstheme="majorHAnsi"/>
          <w:bCs/>
          <w:i/>
          <w:iCs/>
          <w:sz w:val="20"/>
          <w:szCs w:val="20"/>
        </w:rPr>
        <w:t xml:space="preserve">neden </w:t>
      </w:r>
      <w:r w:rsidRPr="00524161">
        <w:rPr>
          <w:rFonts w:asciiTheme="majorHAnsi" w:hAnsiTheme="majorHAnsi" w:cstheme="majorHAnsi"/>
          <w:bCs/>
          <w:i/>
          <w:iCs/>
          <w:sz w:val="20"/>
          <w:szCs w:val="20"/>
        </w:rPr>
        <w:t>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50280DE4" w14:textId="77777777" w:rsidTr="00483B27">
        <w:tc>
          <w:tcPr>
            <w:tcW w:w="8962" w:type="dxa"/>
          </w:tcPr>
          <w:p w14:paraId="58BC702B"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BA9CFB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 </w:t>
      </w:r>
      <w:r w:rsidR="004A1469" w:rsidRPr="009B2C3F">
        <w:rPr>
          <w:rFonts w:asciiTheme="majorHAnsi" w:hAnsiTheme="majorHAnsi" w:cstheme="majorHAnsi"/>
          <w:b/>
        </w:rPr>
        <w:t>OLGULAR / KATILIMCILAR VE ÖRNEKLEME</w:t>
      </w:r>
    </w:p>
    <w:p w14:paraId="2C92DBA0" w14:textId="2E26D97D" w:rsidR="00483B27" w:rsidRPr="009B2C3F" w:rsidRDefault="00483B27" w:rsidP="004A1469">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3.1. </w:t>
      </w:r>
      <w:r w:rsidR="004A1469" w:rsidRPr="009B2C3F">
        <w:rPr>
          <w:rFonts w:asciiTheme="majorHAnsi" w:hAnsiTheme="majorHAnsi" w:cstheme="majorHAnsi"/>
          <w:b/>
        </w:rPr>
        <w:t>Çalışmanız olgular/ katılımcılara yönelik gözlem, görüşme veya girişimleri içeriyor mu?</w:t>
      </w:r>
    </w:p>
    <w:p w14:paraId="190066CA" w14:textId="77777777" w:rsidR="00F00FB6" w:rsidRPr="009B2C3F" w:rsidRDefault="008868F6"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Hayır</w:t>
      </w:r>
      <w:r w:rsidR="00777CBA" w:rsidRPr="009B2C3F">
        <w:tab/>
      </w: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Evet</w:t>
      </w:r>
    </w:p>
    <w:p w14:paraId="3F7408CF" w14:textId="77777777" w:rsidR="004A1469"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e</w:t>
      </w:r>
      <w:r w:rsidR="004A1469" w:rsidRPr="009B2C3F">
        <w:rPr>
          <w:rFonts w:asciiTheme="majorHAnsi" w:hAnsiTheme="majorHAnsi" w:cstheme="majorHAnsi"/>
        </w:rPr>
        <w:t>vreni</w:t>
      </w:r>
      <w:r w:rsidR="00F21AB2" w:rsidRPr="009B2C3F">
        <w:rPr>
          <w:rFonts w:asciiTheme="majorHAnsi" w:hAnsiTheme="majorHAnsi" w:cstheme="majorHAnsi"/>
        </w:rPr>
        <w:t>:</w:t>
      </w:r>
      <w:r w:rsidR="00F21AB2" w:rsidRPr="009B2C3F">
        <w:t xml:space="preserve"> </w:t>
      </w:r>
      <w:r w:rsidR="00F21AB2" w:rsidRPr="009B2C3F">
        <w:rPr>
          <w:rFonts w:asciiTheme="majorHAnsi" w:hAnsiTheme="majorHAnsi" w:cstheme="majorHAnsi"/>
        </w:rPr>
        <w:fldChar w:fldCharType="begin">
          <w:ffData>
            <w:name w:val="Text2"/>
            <w:enabled/>
            <w:calcOnExit w:val="0"/>
            <w:textInput/>
          </w:ffData>
        </w:fldChar>
      </w:r>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r w:rsidR="00777CBA" w:rsidRPr="009B2C3F">
        <w:rPr>
          <w:rFonts w:asciiTheme="majorHAnsi" w:hAnsiTheme="majorHAnsi" w:cstheme="majorHAnsi"/>
        </w:rPr>
        <w:tab/>
      </w:r>
    </w:p>
    <w:p w14:paraId="6182B43B"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w:t>
      </w:r>
      <w:r w:rsidR="004A1469" w:rsidRPr="009B2C3F">
        <w:rPr>
          <w:rFonts w:asciiTheme="majorHAnsi" w:hAnsiTheme="majorHAnsi" w:cstheme="majorHAnsi"/>
        </w:rPr>
        <w:t>üyüklüğü</w:t>
      </w:r>
      <w:r w:rsidR="00F21AB2" w:rsidRPr="009B2C3F">
        <w:rPr>
          <w:rFonts w:asciiTheme="majorHAnsi" w:hAnsiTheme="majorHAnsi" w:cstheme="majorHAnsi"/>
        </w:rPr>
        <w:t xml:space="preserve">: </w:t>
      </w:r>
      <w:r w:rsidR="00F21AB2" w:rsidRPr="009B2C3F">
        <w:rPr>
          <w:rFonts w:asciiTheme="majorHAnsi" w:hAnsiTheme="majorHAnsi" w:cstheme="majorHAnsi"/>
        </w:rPr>
        <w:fldChar w:fldCharType="begin">
          <w:ffData>
            <w:name w:val="Text13"/>
            <w:enabled/>
            <w:calcOnExit w:val="0"/>
            <w:textInput/>
          </w:ffData>
        </w:fldChar>
      </w:r>
      <w:bookmarkStart w:id="14" w:name="Text13"/>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4"/>
    </w:p>
    <w:p w14:paraId="6E491CC3"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üyüklüğünün nasıl belirlendiğini açıklayınız</w:t>
      </w:r>
      <w:r w:rsidR="00777CBA" w:rsidRPr="009B2C3F">
        <w:t xml:space="preserve">: </w:t>
      </w:r>
      <w:r w:rsidR="00F21AB2" w:rsidRPr="009B2C3F">
        <w:rPr>
          <w:rFonts w:asciiTheme="majorHAnsi" w:hAnsiTheme="majorHAnsi" w:cstheme="majorHAnsi"/>
        </w:rPr>
        <w:fldChar w:fldCharType="begin">
          <w:ffData>
            <w:name w:val="Text14"/>
            <w:enabled/>
            <w:calcOnExit w:val="0"/>
            <w:textInput/>
          </w:ffData>
        </w:fldChar>
      </w:r>
      <w:bookmarkStart w:id="15" w:name="Text14"/>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5"/>
    </w:p>
    <w:p w14:paraId="05E1632C" w14:textId="77777777" w:rsidR="004A1469" w:rsidRPr="009B2C3F" w:rsidRDefault="004A1469" w:rsidP="00777CBA">
      <w:pPr>
        <w:spacing w:after="60"/>
        <w:rPr>
          <w:i/>
          <w:iCs/>
        </w:rPr>
      </w:pPr>
    </w:p>
    <w:p w14:paraId="32A64C0D"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2. </w:t>
      </w:r>
      <w:r w:rsidR="00171F43" w:rsidRPr="009B2C3F">
        <w:rPr>
          <w:rFonts w:asciiTheme="majorHAnsi" w:hAnsiTheme="majorHAnsi" w:cstheme="majorHAnsi"/>
          <w:b/>
        </w:rPr>
        <w:t>Lütfen araştırma örneklemini tanımlayan kategorileri işaretleyiniz.</w:t>
      </w:r>
    </w:p>
    <w:tbl>
      <w:tblPr>
        <w:tblStyle w:val="TabloKlavuzu"/>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6"/>
      </w:tblGrid>
      <w:tr w:rsidR="002C2D49" w:rsidRPr="009B2C3F" w14:paraId="2CC2D1DC" w14:textId="77777777" w:rsidTr="002C2D49">
        <w:tc>
          <w:tcPr>
            <w:tcW w:w="4678" w:type="dxa"/>
          </w:tcPr>
          <w:p w14:paraId="30C069FD"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Sağlıklı erişkin gönüllüler</w:t>
            </w:r>
          </w:p>
        </w:tc>
        <w:tc>
          <w:tcPr>
            <w:tcW w:w="4366" w:type="dxa"/>
          </w:tcPr>
          <w:p w14:paraId="60AECB87"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18 yaşının altında çocuklar</w:t>
            </w:r>
          </w:p>
        </w:tc>
      </w:tr>
      <w:tr w:rsidR="002C2D49" w:rsidRPr="009B2C3F" w14:paraId="4DBD798A" w14:textId="77777777" w:rsidTr="002C2D49">
        <w:tc>
          <w:tcPr>
            <w:tcW w:w="4678" w:type="dxa"/>
          </w:tcPr>
          <w:p w14:paraId="48F9BA4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Araştırma grubunun çalışanları</w:t>
            </w:r>
          </w:p>
        </w:tc>
        <w:tc>
          <w:tcPr>
            <w:tcW w:w="4366" w:type="dxa"/>
          </w:tcPr>
          <w:p w14:paraId="2F6B9846"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öğrencileri</w:t>
            </w:r>
          </w:p>
        </w:tc>
      </w:tr>
      <w:tr w:rsidR="002C2D49" w:rsidRPr="009B2C3F" w14:paraId="083B1539" w14:textId="77777777" w:rsidTr="002C2D49">
        <w:tc>
          <w:tcPr>
            <w:tcW w:w="4678" w:type="dxa"/>
          </w:tcPr>
          <w:p w14:paraId="78EC813D"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çalışanları</w:t>
            </w:r>
          </w:p>
        </w:tc>
        <w:tc>
          <w:tcPr>
            <w:tcW w:w="4366" w:type="dxa"/>
          </w:tcPr>
          <w:p w14:paraId="242706C2"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Zihinsel engelli</w:t>
            </w:r>
            <w:r w:rsidR="00171F43" w:rsidRPr="009B2C3F">
              <w:rPr>
                <w:rFonts w:asciiTheme="majorHAnsi" w:hAnsiTheme="majorHAnsi" w:cstheme="majorHAnsi"/>
              </w:rPr>
              <w:t xml:space="preserve"> kimseler</w:t>
            </w:r>
          </w:p>
        </w:tc>
      </w:tr>
      <w:tr w:rsidR="002C2D49" w:rsidRPr="009B2C3F" w14:paraId="4861B965" w14:textId="77777777" w:rsidTr="002C2D49">
        <w:tc>
          <w:tcPr>
            <w:tcW w:w="4678" w:type="dxa"/>
          </w:tcPr>
          <w:p w14:paraId="5DA9EFE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Fiziksel engelli</w:t>
            </w:r>
            <w:r w:rsidR="00171F43" w:rsidRPr="009B2C3F">
              <w:rPr>
                <w:rFonts w:asciiTheme="majorHAnsi" w:hAnsiTheme="majorHAnsi" w:cstheme="majorHAnsi"/>
              </w:rPr>
              <w:t xml:space="preserve"> kimseler</w:t>
            </w:r>
          </w:p>
        </w:tc>
        <w:tc>
          <w:tcPr>
            <w:tcW w:w="4366" w:type="dxa"/>
          </w:tcPr>
          <w:p w14:paraId="5B64E2E8"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Hamile veya emziren kadınlar</w:t>
            </w:r>
          </w:p>
        </w:tc>
      </w:tr>
      <w:tr w:rsidR="002C2D49" w:rsidRPr="009B2C3F" w14:paraId="058C5FA8" w14:textId="77777777" w:rsidTr="002C2D49">
        <w:tc>
          <w:tcPr>
            <w:tcW w:w="4678" w:type="dxa"/>
          </w:tcPr>
          <w:p w14:paraId="68122CBC"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Belli bir sağlık sorunu bulunanlar</w:t>
            </w:r>
          </w:p>
        </w:tc>
        <w:tc>
          <w:tcPr>
            <w:tcW w:w="4366" w:type="dxa"/>
          </w:tcPr>
          <w:p w14:paraId="1C4B085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abancı ülke vatandaşları</w:t>
            </w:r>
          </w:p>
        </w:tc>
      </w:tr>
      <w:tr w:rsidR="002C2D49" w:rsidRPr="009B2C3F" w14:paraId="2B72F5FA" w14:textId="77777777" w:rsidTr="002C2D49">
        <w:tc>
          <w:tcPr>
            <w:tcW w:w="4678" w:type="dxa"/>
          </w:tcPr>
          <w:p w14:paraId="753E6647"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Mahkumlar, tutuklular ve gözaltında bulunan kimseler</w:t>
            </w:r>
          </w:p>
        </w:tc>
        <w:tc>
          <w:tcPr>
            <w:tcW w:w="4366" w:type="dxa"/>
          </w:tcPr>
          <w:p w14:paraId="75E69F1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Okuryazar olmayanlar veya okuryazarlığı kısıtlı olanlar</w:t>
            </w:r>
          </w:p>
        </w:tc>
      </w:tr>
      <w:tr w:rsidR="002C2D49" w:rsidRPr="009B2C3F" w14:paraId="45E7F223" w14:textId="77777777" w:rsidTr="002C2D49">
        <w:tc>
          <w:tcPr>
            <w:tcW w:w="4678" w:type="dxa"/>
          </w:tcPr>
          <w:p w14:paraId="74533496"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Türkçe okuma, konuşma ve anlaması olmayan kimseler</w:t>
            </w:r>
          </w:p>
        </w:tc>
        <w:tc>
          <w:tcPr>
            <w:tcW w:w="4366" w:type="dxa"/>
          </w:tcPr>
          <w:p w14:paraId="3715443F"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ukarıda belirtilmeyen diğer kategoriler (lütfen açıklayınız)</w:t>
            </w:r>
            <w:r w:rsidRPr="009B2C3F">
              <w:rPr>
                <w:rFonts w:asciiTheme="majorHAnsi" w:hAnsiTheme="majorHAnsi" w:cstheme="majorHAnsi"/>
              </w:rPr>
              <w:t xml:space="preserve">: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tc>
      </w:tr>
    </w:tbl>
    <w:p w14:paraId="6E410CF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3. </w:t>
      </w:r>
      <w:r w:rsidR="00171F43" w:rsidRPr="009B2C3F">
        <w:rPr>
          <w:rFonts w:asciiTheme="majorHAnsi" w:hAnsiTheme="majorHAnsi" w:cstheme="majorHAnsi"/>
          <w:b/>
        </w:rPr>
        <w:t>Özel koruma gerektiren durumlar</w:t>
      </w:r>
    </w:p>
    <w:p w14:paraId="509B6148" w14:textId="40C6B921" w:rsidR="00483B27" w:rsidRPr="00A347E9" w:rsidRDefault="005C37DF" w:rsidP="00F20095">
      <w:pPr>
        <w:keepNext/>
        <w:spacing w:after="60" w:line="240" w:lineRule="auto"/>
        <w:ind w:left="426"/>
        <w:rPr>
          <w:rFonts w:asciiTheme="majorHAnsi" w:hAnsiTheme="majorHAnsi" w:cstheme="majorHAnsi"/>
          <w:i/>
          <w:iCs/>
          <w:sz w:val="20"/>
          <w:szCs w:val="20"/>
        </w:rPr>
      </w:pPr>
      <w:r w:rsidRPr="00A347E9">
        <w:rPr>
          <w:rFonts w:asciiTheme="majorHAnsi" w:hAnsiTheme="majorHAnsi" w:cstheme="majorHAnsi"/>
          <w:i/>
          <w:iCs/>
          <w:sz w:val="20"/>
          <w:szCs w:val="20"/>
        </w:rPr>
        <w:t>Savunmasız, incinebilir gönüllü örneklemi*</w:t>
      </w:r>
      <w:r w:rsidR="00171F43" w:rsidRPr="00A347E9">
        <w:rPr>
          <w:rFonts w:asciiTheme="majorHAnsi" w:hAnsiTheme="majorHAnsi" w:cstheme="majorHAnsi"/>
          <w:i/>
          <w:iCs/>
          <w:sz w:val="20"/>
          <w:szCs w:val="20"/>
        </w:rPr>
        <w:t xml:space="preserve"> özel koruma gerektirir. Seçtiğiniz bu popülasyonda </w:t>
      </w:r>
      <w:r w:rsidR="00712D41">
        <w:rPr>
          <w:rFonts w:asciiTheme="majorHAnsi" w:hAnsiTheme="majorHAnsi" w:cstheme="majorHAnsi"/>
          <w:i/>
          <w:iCs/>
          <w:sz w:val="20"/>
          <w:szCs w:val="20"/>
        </w:rPr>
        <w:t>bilgilendirilmiş gönüllü olur</w:t>
      </w:r>
      <w:r w:rsidR="00171F43" w:rsidRPr="00A347E9">
        <w:rPr>
          <w:rFonts w:asciiTheme="majorHAnsi" w:hAnsiTheme="majorHAnsi" w:cstheme="majorHAnsi"/>
          <w:i/>
          <w:iCs/>
          <w:sz w:val="20"/>
          <w:szCs w:val="20"/>
        </w:rPr>
        <w:t xml:space="preserve"> formu elde etmek, gizlilik esasını korumak ve zorla</w:t>
      </w:r>
      <w:r w:rsidR="006F7E83" w:rsidRPr="00A347E9">
        <w:rPr>
          <w:rFonts w:asciiTheme="majorHAnsi" w:hAnsiTheme="majorHAnsi" w:cstheme="majorHAnsi"/>
          <w:i/>
          <w:iCs/>
          <w:sz w:val="20"/>
          <w:szCs w:val="20"/>
        </w:rPr>
        <w:t xml:space="preserve"> katılmayı</w:t>
      </w:r>
      <w:r w:rsidR="00171F43" w:rsidRPr="00A347E9">
        <w:rPr>
          <w:rFonts w:asciiTheme="majorHAnsi" w:hAnsiTheme="majorHAnsi" w:cstheme="majorHAnsi"/>
          <w:i/>
          <w:iCs/>
          <w:sz w:val="20"/>
          <w:szCs w:val="20"/>
        </w:rPr>
        <w:t xml:space="preserve"> önlemek yönünde alacağınız tedbirleri açıklayınız</w:t>
      </w:r>
      <w:r w:rsidR="00483B27" w:rsidRPr="00A347E9">
        <w:rPr>
          <w:rFonts w:asciiTheme="majorHAnsi" w:hAnsiTheme="majorHAnsi" w:cstheme="majorHAnsi"/>
          <w:i/>
          <w:iCs/>
          <w:sz w:val="20"/>
          <w:szCs w:val="20"/>
        </w:rPr>
        <w:t>.</w:t>
      </w:r>
    </w:p>
    <w:p w14:paraId="73EFE33E" w14:textId="77777777" w:rsidR="005C37DF" w:rsidRPr="009B2C3F" w:rsidRDefault="00FA4982" w:rsidP="00F20095">
      <w:pPr>
        <w:keepNext/>
        <w:spacing w:after="60" w:line="240" w:lineRule="auto"/>
        <w:ind w:left="426"/>
        <w:rPr>
          <w:rFonts w:asciiTheme="majorHAnsi" w:hAnsiTheme="majorHAnsi" w:cstheme="majorHAnsi"/>
          <w:color w:val="FF0000"/>
          <w:sz w:val="18"/>
          <w:szCs w:val="18"/>
        </w:rPr>
      </w:pPr>
      <w:r w:rsidRPr="009B2C3F">
        <w:rPr>
          <w:rFonts w:asciiTheme="majorHAnsi" w:hAnsiTheme="majorHAnsi" w:cstheme="majorHAnsi"/>
          <w:color w:val="FF0000"/>
          <w:sz w:val="18"/>
          <w:szCs w:val="18"/>
        </w:rPr>
        <w:t>(</w:t>
      </w:r>
      <w:r w:rsidR="005C37DF" w:rsidRPr="009B2C3F">
        <w:rPr>
          <w:rFonts w:asciiTheme="majorHAnsi" w:hAnsiTheme="majorHAnsi" w:cstheme="majorHAnsi"/>
          <w:color w:val="FF0000"/>
          <w:sz w:val="18"/>
          <w:szCs w:val="18"/>
        </w:rPr>
        <w:t>*Çocuklar, yasal kısıtlılığı ya da</w:t>
      </w:r>
      <w:r w:rsidRPr="009B2C3F">
        <w:rPr>
          <w:rFonts w:asciiTheme="majorHAnsi" w:hAnsiTheme="majorHAnsi" w:cstheme="majorHAnsi"/>
          <w:color w:val="FF0000"/>
          <w:sz w:val="18"/>
          <w:szCs w:val="18"/>
        </w:rPr>
        <w:t xml:space="preserve"> baskı altında olanla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BC9E0CF" w14:textId="77777777" w:rsidTr="0035520F">
        <w:tc>
          <w:tcPr>
            <w:tcW w:w="9044" w:type="dxa"/>
          </w:tcPr>
          <w:p w14:paraId="54EDA46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AC23EA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 </w:t>
      </w:r>
      <w:r w:rsidR="00171F43" w:rsidRPr="009B2C3F">
        <w:rPr>
          <w:rFonts w:asciiTheme="majorHAnsi" w:hAnsiTheme="majorHAnsi" w:cstheme="majorHAnsi"/>
          <w:b/>
        </w:rPr>
        <w:t>Olgular ve örneklem</w:t>
      </w:r>
    </w:p>
    <w:p w14:paraId="18EAD4F4" w14:textId="726F43F4"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4.1. </w:t>
      </w:r>
      <w:r w:rsidR="00171F43" w:rsidRPr="009B2C3F">
        <w:rPr>
          <w:rFonts w:asciiTheme="majorHAnsi" w:hAnsiTheme="majorHAnsi" w:cstheme="majorHAnsi"/>
          <w:b/>
        </w:rPr>
        <w:t>Olgular çalışmaya nasıl dahil edilecekler? Olgulara çalışmaya katılmalarından dolayı herhangi bir teşvik verilecek mi</w:t>
      </w:r>
      <w:r w:rsidR="006F7E83">
        <w:rPr>
          <w:rFonts w:asciiTheme="majorHAnsi" w:hAnsiTheme="majorHAnsi" w:cstheme="majorHAnsi"/>
          <w:b/>
        </w:rPr>
        <w:t>dir</w:t>
      </w:r>
      <w:r w:rsidR="00171F43" w:rsidRPr="009B2C3F">
        <w:rPr>
          <w:rFonts w:asciiTheme="majorHAnsi" w:hAnsiTheme="majorHAnsi" w:cstheme="majorHAnsi"/>
          <w:b/>
        </w:rPr>
        <w:t>?</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9F8B5C8" w14:textId="77777777" w:rsidTr="0035520F">
        <w:tc>
          <w:tcPr>
            <w:tcW w:w="9044" w:type="dxa"/>
          </w:tcPr>
          <w:p w14:paraId="03F85C47"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5629705" w14:textId="0E8E488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2. </w:t>
      </w:r>
      <w:r w:rsidR="006F7E83">
        <w:rPr>
          <w:rFonts w:asciiTheme="majorHAnsi" w:hAnsiTheme="majorHAnsi" w:cstheme="majorHAnsi"/>
          <w:b/>
        </w:rPr>
        <w:t>Gönüllü</w:t>
      </w:r>
      <w:r w:rsidR="00171F43" w:rsidRPr="009B2C3F">
        <w:rPr>
          <w:rFonts w:asciiTheme="majorHAnsi" w:hAnsiTheme="majorHAnsi" w:cstheme="majorHAnsi"/>
          <w:b/>
        </w:rPr>
        <w:t xml:space="preserve"> seçim ve dışlama kriterlerini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1CCD8F74" w14:textId="77777777" w:rsidTr="00EA7517">
        <w:tc>
          <w:tcPr>
            <w:tcW w:w="9044" w:type="dxa"/>
          </w:tcPr>
          <w:p w14:paraId="32485ABB"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5050E9D" w14:textId="3C2F8F33"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3.4.3. </w:t>
      </w:r>
      <w:r w:rsidR="006F7E83">
        <w:rPr>
          <w:rFonts w:asciiTheme="majorHAnsi" w:hAnsiTheme="majorHAnsi" w:cstheme="majorHAnsi"/>
          <w:b/>
        </w:rPr>
        <w:t>Gönüllülerin</w:t>
      </w:r>
      <w:r w:rsidR="00171F43" w:rsidRPr="009B2C3F">
        <w:rPr>
          <w:rFonts w:asciiTheme="majorHAnsi" w:hAnsiTheme="majorHAnsi" w:cstheme="majorHAnsi"/>
          <w:b/>
        </w:rPr>
        <w:t xml:space="preserve"> araştırmanın belirli aşamalarında uygulayacakları işlemler/görevler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8080E2F" w14:textId="77777777" w:rsidTr="00EA7517">
        <w:tc>
          <w:tcPr>
            <w:tcW w:w="9044" w:type="dxa"/>
          </w:tcPr>
          <w:p w14:paraId="7E0E5CB9"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814E6FC" w14:textId="0795630F"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5. </w:t>
      </w:r>
      <w:r w:rsidR="00171F43" w:rsidRPr="009B2C3F">
        <w:rPr>
          <w:rFonts w:asciiTheme="majorHAnsi" w:hAnsiTheme="majorHAnsi" w:cstheme="majorHAnsi"/>
          <w:b/>
        </w:rPr>
        <w:t>Araştırmanın yapılacağı yer/yerler</w:t>
      </w:r>
    </w:p>
    <w:p w14:paraId="14EE1715" w14:textId="77777777" w:rsidR="00483B27" w:rsidRPr="00F20095" w:rsidRDefault="00171F43" w:rsidP="00F20095">
      <w:pPr>
        <w:keepNext/>
        <w:spacing w:after="60" w:line="240" w:lineRule="auto"/>
        <w:ind w:left="426"/>
        <w:rPr>
          <w:rFonts w:asciiTheme="majorHAnsi" w:hAnsiTheme="majorHAnsi" w:cstheme="majorHAnsi"/>
          <w:i/>
          <w:iCs/>
          <w:sz w:val="20"/>
          <w:szCs w:val="20"/>
        </w:rPr>
      </w:pPr>
      <w:r w:rsidRPr="00F20095">
        <w:rPr>
          <w:rFonts w:asciiTheme="majorHAnsi" w:hAnsiTheme="majorHAnsi" w:cstheme="majorHAnsi"/>
          <w:i/>
          <w:iCs/>
          <w:sz w:val="20"/>
          <w:szCs w:val="20"/>
        </w:rPr>
        <w:t>Çalışmanın uygulama yeri/yerlerini belirtiniz. Gözlemsel çalışmalar için mümkün olduğu kadar tanımlayıcı bilgi veriniz. (Örnek kafeterya, kongre binası, kütüphane,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2C2F9C3C" w14:textId="77777777" w:rsidTr="00EA7517">
        <w:tc>
          <w:tcPr>
            <w:tcW w:w="9044" w:type="dxa"/>
          </w:tcPr>
          <w:p w14:paraId="0CF849B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745814B" w14:textId="77777777" w:rsidR="0016266D" w:rsidRPr="009B2C3F" w:rsidRDefault="0016266D" w:rsidP="0016266D">
      <w:pPr>
        <w:keepNext/>
        <w:spacing w:before="120" w:after="60" w:line="240" w:lineRule="auto"/>
        <w:rPr>
          <w:rFonts w:asciiTheme="majorHAnsi" w:hAnsiTheme="majorHAnsi" w:cstheme="majorHAnsi"/>
          <w:b/>
        </w:rPr>
      </w:pPr>
      <w:bookmarkStart w:id="16" w:name="_Hlk131067144"/>
      <w:r>
        <w:rPr>
          <w:rFonts w:asciiTheme="majorHAnsi" w:hAnsiTheme="majorHAnsi" w:cstheme="majorHAnsi"/>
          <w:b/>
        </w:rPr>
        <w:t xml:space="preserve">3.6. </w:t>
      </w:r>
      <w:r w:rsidRPr="009B2C3F">
        <w:rPr>
          <w:rFonts w:asciiTheme="majorHAnsi" w:hAnsiTheme="majorHAnsi" w:cstheme="majorHAnsi"/>
          <w:b/>
        </w:rPr>
        <w:t>Biyolojik Materyal Transferi</w:t>
      </w:r>
    </w:p>
    <w:p w14:paraId="507DF5BC" w14:textId="77777777" w:rsidR="0016266D" w:rsidRPr="009B2C3F" w:rsidRDefault="0016266D" w:rsidP="0016266D">
      <w:pPr>
        <w:keepNext/>
        <w:spacing w:after="60" w:line="240" w:lineRule="auto"/>
        <w:ind w:left="426"/>
        <w:rPr>
          <w:rFonts w:asciiTheme="majorHAnsi" w:hAnsiTheme="majorHAnsi" w:cstheme="majorHAnsi"/>
        </w:rPr>
      </w:pPr>
      <w:r w:rsidRPr="009B2C3F">
        <w:rPr>
          <w:rFonts w:asciiTheme="majorHAnsi" w:hAnsiTheme="majorHAnsi" w:cstheme="majorHAnsi"/>
        </w:rPr>
        <w:t xml:space="preserve">Araştırma kapsamında toplanan biyolojik materyal bir başka merkeze ya da ülke dışına transfer edilecek mi? </w:t>
      </w:r>
    </w:p>
    <w:bookmarkStart w:id="17" w:name="_GoBack"/>
    <w:p w14:paraId="0B4915D3" w14:textId="77777777" w:rsidR="0016266D" w:rsidRPr="009B2C3F" w:rsidRDefault="0016266D" w:rsidP="0016266D">
      <w:pPr>
        <w:keepNext/>
        <w:spacing w:before="120" w:after="60" w:line="240" w:lineRule="auto"/>
        <w:ind w:left="1418"/>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bookmarkEnd w:id="17"/>
      <w:r w:rsidRPr="009B2C3F">
        <w:rPr>
          <w:rFonts w:ascii="Segoe UI Symbol" w:hAnsi="Segoe UI Symbol" w:cs="Segoe UI Symbol"/>
        </w:rPr>
        <w:t xml:space="preserve"> </w:t>
      </w:r>
      <w:r w:rsidRPr="009B2C3F">
        <w:t>Hayır</w:t>
      </w:r>
      <w:r w:rsidRPr="009B2C3F">
        <w:tab/>
      </w: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Pr="009B2C3F">
        <w:t>Evet</w:t>
      </w:r>
    </w:p>
    <w:p w14:paraId="24910A0A" w14:textId="09D71B99" w:rsidR="0016266D" w:rsidRPr="0016266D" w:rsidRDefault="0016266D" w:rsidP="0016266D">
      <w:pPr>
        <w:keepNext/>
        <w:spacing w:before="120" w:after="60" w:line="240" w:lineRule="auto"/>
        <w:ind w:left="426"/>
        <w:rPr>
          <w:sz w:val="20"/>
          <w:szCs w:val="20"/>
        </w:rPr>
      </w:pPr>
      <w:r w:rsidRPr="009B2C3F">
        <w:rPr>
          <w:rFonts w:asciiTheme="majorHAnsi" w:hAnsiTheme="majorHAnsi" w:cstheme="majorHAnsi"/>
          <w:i/>
          <w:color w:val="FF0000"/>
          <w:sz w:val="20"/>
          <w:szCs w:val="20"/>
        </w:rPr>
        <w:t>*Cevabınız ‘evet’ ise Biyolojik Materyal Transfer Formunu başvurunuza eklemeniz gerekmektedir.</w:t>
      </w:r>
    </w:p>
    <w:bookmarkEnd w:id="16"/>
    <w:p w14:paraId="42C9BC5E" w14:textId="4BAC7DBB"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3.</w:t>
      </w:r>
      <w:r w:rsidR="0016266D">
        <w:rPr>
          <w:rFonts w:asciiTheme="majorHAnsi" w:hAnsiTheme="majorHAnsi" w:cstheme="majorHAnsi"/>
          <w:b/>
        </w:rPr>
        <w:t>7</w:t>
      </w:r>
      <w:r w:rsidRPr="009B2C3F">
        <w:rPr>
          <w:rFonts w:asciiTheme="majorHAnsi" w:hAnsiTheme="majorHAnsi" w:cstheme="majorHAnsi"/>
          <w:b/>
        </w:rPr>
        <w:t xml:space="preserve">. </w:t>
      </w:r>
      <w:r w:rsidR="00841357" w:rsidRPr="009B2C3F">
        <w:rPr>
          <w:rFonts w:asciiTheme="majorHAnsi" w:hAnsiTheme="majorHAnsi" w:cstheme="majorHAnsi"/>
          <w:b/>
        </w:rPr>
        <w:t>Çalışma prosedürleri</w:t>
      </w:r>
    </w:p>
    <w:p w14:paraId="504C2762" w14:textId="40A76ACD" w:rsidR="00841357" w:rsidRPr="009B2C3F" w:rsidRDefault="00841357" w:rsidP="00F20095">
      <w:pPr>
        <w:spacing w:after="0" w:line="240" w:lineRule="auto"/>
        <w:ind w:left="426"/>
        <w:rPr>
          <w:rFonts w:asciiTheme="majorHAnsi" w:hAnsiTheme="majorHAnsi" w:cstheme="majorHAnsi"/>
          <w:i/>
          <w:iCs/>
          <w:sz w:val="20"/>
          <w:szCs w:val="20"/>
        </w:rPr>
      </w:pPr>
      <w:r w:rsidRPr="009B2C3F">
        <w:rPr>
          <w:rFonts w:asciiTheme="majorHAnsi" w:hAnsiTheme="majorHAnsi" w:cstheme="majorHAnsi"/>
          <w:i/>
          <w:iCs/>
          <w:sz w:val="20"/>
          <w:szCs w:val="20"/>
        </w:rPr>
        <w:t xml:space="preserve">Lütfen uygulanacak işlemleri mümkün olduğunca sıralı ve </w:t>
      </w:r>
      <w:r w:rsidR="006F7E83">
        <w:rPr>
          <w:rFonts w:asciiTheme="majorHAnsi" w:hAnsiTheme="majorHAnsi" w:cstheme="majorHAnsi"/>
          <w:i/>
          <w:iCs/>
          <w:sz w:val="20"/>
          <w:szCs w:val="20"/>
        </w:rPr>
        <w:t>ayrıntılı</w:t>
      </w:r>
      <w:r w:rsidRPr="009B2C3F">
        <w:rPr>
          <w:rFonts w:asciiTheme="majorHAnsi" w:hAnsiTheme="majorHAnsi" w:cstheme="majorHAnsi"/>
          <w:i/>
          <w:iCs/>
          <w:sz w:val="20"/>
          <w:szCs w:val="20"/>
        </w:rPr>
        <w:t xml:space="preserve"> olarak aşağıdaki bölüme yazınız. Hangi işlemin deneysel, hangisinin standart olduğunu belirtmeye özen gösteriniz. </w:t>
      </w:r>
      <w:r w:rsidR="006F7E83">
        <w:rPr>
          <w:rFonts w:asciiTheme="majorHAnsi" w:hAnsiTheme="majorHAnsi" w:cstheme="majorHAnsi"/>
          <w:i/>
          <w:iCs/>
          <w:sz w:val="20"/>
          <w:szCs w:val="20"/>
        </w:rPr>
        <w:t xml:space="preserve">Etik Kurullar NE yapıldığından daha fazla NASIL yapıldığı ile ilgilenmektedir. </w:t>
      </w:r>
      <w:r w:rsidRPr="009B2C3F">
        <w:rPr>
          <w:rFonts w:asciiTheme="majorHAnsi" w:hAnsiTheme="majorHAnsi" w:cstheme="majorHAnsi"/>
          <w:i/>
          <w:iCs/>
          <w:sz w:val="20"/>
          <w:szCs w:val="20"/>
        </w:rPr>
        <w:t>Aşağıdaki bilgileri eklemeyi unutmayınız:</w:t>
      </w:r>
    </w:p>
    <w:p w14:paraId="148FAE26" w14:textId="77777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Araştırmanın yöntemi ve veri toplama araçları</w:t>
      </w:r>
    </w:p>
    <w:p w14:paraId="6718AF95" w14:textId="0C6D2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Deneysel girişimlere dair </w:t>
      </w:r>
      <w:r w:rsidR="006F7E83">
        <w:rPr>
          <w:rFonts w:asciiTheme="majorHAnsi" w:hAnsiTheme="majorHAnsi" w:cstheme="majorHAnsi"/>
          <w:i/>
          <w:iCs/>
          <w:sz w:val="20"/>
          <w:szCs w:val="20"/>
        </w:rPr>
        <w:t>ayrıntılar</w:t>
      </w:r>
    </w:p>
    <w:p w14:paraId="3914E7C8" w14:textId="77B4BE60" w:rsidR="00841357" w:rsidRPr="009B2C3F" w:rsidRDefault="00E7263C" w:rsidP="00F20095">
      <w:pPr>
        <w:pStyle w:val="ListeParagraf"/>
        <w:numPr>
          <w:ilvl w:val="0"/>
          <w:numId w:val="1"/>
        </w:numPr>
        <w:spacing w:line="240" w:lineRule="auto"/>
        <w:ind w:left="993"/>
        <w:rPr>
          <w:rFonts w:asciiTheme="majorHAnsi" w:hAnsiTheme="majorHAnsi" w:cstheme="majorHAnsi"/>
          <w:i/>
          <w:iCs/>
          <w:sz w:val="20"/>
          <w:szCs w:val="20"/>
        </w:rPr>
      </w:pPr>
      <w:r>
        <w:rPr>
          <w:rFonts w:asciiTheme="majorHAnsi" w:hAnsiTheme="majorHAnsi" w:cstheme="majorHAnsi"/>
          <w:i/>
          <w:iCs/>
          <w:sz w:val="20"/>
          <w:szCs w:val="20"/>
        </w:rPr>
        <w:t>Katılımcı</w:t>
      </w:r>
      <w:r w:rsidR="00841357" w:rsidRPr="009B2C3F">
        <w:rPr>
          <w:rFonts w:asciiTheme="majorHAnsi" w:hAnsiTheme="majorHAnsi" w:cstheme="majorHAnsi"/>
          <w:i/>
          <w:iCs/>
          <w:sz w:val="20"/>
          <w:szCs w:val="20"/>
        </w:rPr>
        <w:t>/olgularla olan bağlantıların sayı, sıklık, süre ve türleri (ziyaretler**, telefon konuşmaları, internet anketi, vb.***)</w:t>
      </w:r>
    </w:p>
    <w:p w14:paraId="720CB8C6" w14:textId="141D166F"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Her bir </w:t>
      </w:r>
      <w:r w:rsidR="00E7263C">
        <w:rPr>
          <w:rFonts w:asciiTheme="majorHAnsi" w:hAnsiTheme="majorHAnsi" w:cstheme="majorHAnsi"/>
          <w:i/>
          <w:iCs/>
          <w:sz w:val="20"/>
          <w:szCs w:val="20"/>
        </w:rPr>
        <w:t>katılımcı</w:t>
      </w:r>
      <w:r w:rsidRPr="009B2C3F">
        <w:rPr>
          <w:rFonts w:asciiTheme="majorHAnsi" w:hAnsiTheme="majorHAnsi" w:cstheme="majorHAnsi"/>
          <w:i/>
          <w:iCs/>
          <w:sz w:val="20"/>
          <w:szCs w:val="20"/>
        </w:rPr>
        <w:t>/olgu için katılım süresi</w:t>
      </w:r>
    </w:p>
    <w:p w14:paraId="6D196AF4" w14:textId="0905ED86" w:rsidR="00483B2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Araştırmanın süresi (veri analizi dahil)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8604A40" w14:textId="77777777" w:rsidTr="00EA7517">
        <w:tc>
          <w:tcPr>
            <w:tcW w:w="9044" w:type="dxa"/>
          </w:tcPr>
          <w:p w14:paraId="0329098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10D65E7" w14:textId="77777777" w:rsidR="00841357" w:rsidRPr="009B2C3F" w:rsidRDefault="00841357" w:rsidP="00841357">
      <w:pPr>
        <w:spacing w:after="60" w:line="240" w:lineRule="auto"/>
        <w:rPr>
          <w:i/>
          <w:color w:val="FF0000"/>
          <w:sz w:val="20"/>
          <w:szCs w:val="20"/>
        </w:rPr>
      </w:pPr>
    </w:p>
    <w:p w14:paraId="7A0B0191"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Kompleks çalışmalar için ziyaret zamanları ve hangi zamanda hangi gruba ne gibi işlemler yapılacağını gösteren bir tablonun eklenmesi uygun olacaktır.</w:t>
      </w:r>
    </w:p>
    <w:p w14:paraId="13480FCA"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Çalışmada kullanılacak her türlü anket, görüşme, mülakat, odak grup taslağı bu başvuru formuna eklenmelidir Etik kurul, incelemenin bir parçası olarak bu materyalleri gözden geçirecektir.</w:t>
      </w:r>
    </w:p>
    <w:p w14:paraId="4E927DFE" w14:textId="77777777" w:rsidR="00841357" w:rsidRPr="009B2C3F" w:rsidRDefault="00841357" w:rsidP="00841357">
      <w:pPr>
        <w:spacing w:after="60" w:line="240" w:lineRule="auto"/>
        <w:rPr>
          <w:i/>
          <w:color w:val="FF0000"/>
          <w:sz w:val="20"/>
          <w:szCs w:val="20"/>
        </w:rPr>
      </w:pPr>
    </w:p>
    <w:p w14:paraId="64F8494C"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 </w:t>
      </w:r>
      <w:r w:rsidR="00841357" w:rsidRPr="009B2C3F">
        <w:rPr>
          <w:rFonts w:asciiTheme="majorHAnsi" w:hAnsiTheme="majorHAnsi" w:cstheme="majorHAnsi"/>
          <w:b/>
        </w:rPr>
        <w:t>ARAŞTIRMANIN RİSKLERİ VE YARARLARI</w:t>
      </w:r>
    </w:p>
    <w:p w14:paraId="2420C22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1. </w:t>
      </w:r>
      <w:r w:rsidR="00841357" w:rsidRPr="009B2C3F">
        <w:rPr>
          <w:rFonts w:asciiTheme="majorHAnsi" w:hAnsiTheme="majorHAnsi" w:cstheme="majorHAnsi"/>
          <w:b/>
        </w:rPr>
        <w:t>Aşağıdaki listeden çalışmanızla ilişkili olabilecek potansiyel ris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167"/>
      </w:tblGrid>
      <w:tr w:rsidR="00AC284A" w:rsidRPr="009B2C3F" w14:paraId="3E529F09" w14:textId="77777777" w:rsidTr="001367EC">
        <w:tc>
          <w:tcPr>
            <w:tcW w:w="4458" w:type="dxa"/>
          </w:tcPr>
          <w:p w14:paraId="17C507F8"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ldatıcı tekniklerin kullanımı</w:t>
            </w:r>
          </w:p>
        </w:tc>
        <w:tc>
          <w:tcPr>
            <w:tcW w:w="4167" w:type="dxa"/>
          </w:tcPr>
          <w:p w14:paraId="7CCF789A"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ralanma veya beden hasarı</w:t>
            </w:r>
          </w:p>
        </w:tc>
      </w:tr>
      <w:tr w:rsidR="00AC284A" w:rsidRPr="009B2C3F" w14:paraId="0E6F74DD" w14:textId="77777777" w:rsidTr="001367EC">
        <w:tc>
          <w:tcPr>
            <w:tcW w:w="4458" w:type="dxa"/>
          </w:tcPr>
          <w:p w14:paraId="02ABF61D"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Psikolojik veya sosyal durumun duygusal yoksunluk, sosyal yalıtım ve psikolojik stres gibi alanlarda etkilenmesi ya da manipülasyonu</w:t>
            </w:r>
          </w:p>
        </w:tc>
        <w:tc>
          <w:tcPr>
            <w:tcW w:w="4167" w:type="dxa"/>
          </w:tcPr>
          <w:p w14:paraId="1A0D61D9"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nket ve mülakatlarda kişisel veya hassas verilerin incelenmesi (özel davranışlar, işverenin değerlendirmesi)</w:t>
            </w:r>
          </w:p>
        </w:tc>
      </w:tr>
      <w:tr w:rsidR="00AC284A" w:rsidRPr="009B2C3F" w14:paraId="40C4595C" w14:textId="77777777" w:rsidTr="001367EC">
        <w:tc>
          <w:tcPr>
            <w:tcW w:w="4458" w:type="dxa"/>
          </w:tcPr>
          <w:p w14:paraId="64E30126"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Bazı katılımcılar tarafından hassas, rahatsız edici, tehdit edici veya aşağılayıcı bulunabilecek materyalin sunulması</w:t>
            </w:r>
          </w:p>
        </w:tc>
        <w:tc>
          <w:tcPr>
            <w:tcW w:w="4167" w:type="dxa"/>
          </w:tcPr>
          <w:p w14:paraId="73AFF7DA" w14:textId="37DEA7D4"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7263C">
              <w:rPr>
                <w:rFonts w:asciiTheme="majorHAnsi" w:hAnsiTheme="majorHAnsi" w:cstheme="majorHAnsi"/>
              </w:rPr>
              <w:t>Katılımcı</w:t>
            </w:r>
            <w:r w:rsidR="00841357" w:rsidRPr="009B2C3F">
              <w:rPr>
                <w:rFonts w:asciiTheme="majorHAnsi" w:hAnsiTheme="majorHAnsi" w:cstheme="majorHAnsi"/>
              </w:rPr>
              <w:t xml:space="preserve"> veya </w:t>
            </w:r>
            <w:r w:rsidR="00E7263C">
              <w:rPr>
                <w:rFonts w:asciiTheme="majorHAnsi" w:hAnsiTheme="majorHAnsi" w:cstheme="majorHAnsi"/>
              </w:rPr>
              <w:t>katılımcının</w:t>
            </w:r>
            <w:r w:rsidR="00841357" w:rsidRPr="009B2C3F">
              <w:rPr>
                <w:rFonts w:asciiTheme="majorHAnsi" w:hAnsiTheme="majorHAnsi" w:cstheme="majorHAnsi"/>
              </w:rPr>
              <w:t xml:space="preserve"> ailesinin mahremiyetinin sosyal veya ekonomik risk oluşturabilecek şekilde olası ihlali</w:t>
            </w:r>
          </w:p>
        </w:tc>
      </w:tr>
      <w:tr w:rsidR="00AC284A" w:rsidRPr="009B2C3F" w14:paraId="687CD233" w14:textId="77777777" w:rsidTr="001367EC">
        <w:tc>
          <w:tcPr>
            <w:tcW w:w="4458" w:type="dxa"/>
          </w:tcPr>
          <w:p w14:paraId="47A4FF4E"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Çocuk, eş veya yaşlı istismarının tespit edilmesi</w:t>
            </w:r>
          </w:p>
        </w:tc>
        <w:tc>
          <w:tcPr>
            <w:tcW w:w="4167" w:type="dxa"/>
          </w:tcPr>
          <w:p w14:paraId="1FE327DB"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Özel kayıtların kullanımı (eğitim ver tıbbi kayıtlar)</w:t>
            </w:r>
          </w:p>
        </w:tc>
      </w:tr>
      <w:tr w:rsidR="00AC284A" w:rsidRPr="009B2C3F" w14:paraId="2D7D903D" w14:textId="77777777" w:rsidTr="001367EC">
        <w:tc>
          <w:tcPr>
            <w:tcW w:w="4458" w:type="dxa"/>
          </w:tcPr>
          <w:p w14:paraId="1798DFF9" w14:textId="77777777" w:rsidR="00AC284A" w:rsidRPr="009B2C3F" w:rsidRDefault="00AC284A" w:rsidP="00F653F0">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sadışı aktivitenin tespit edilmesi</w:t>
            </w:r>
          </w:p>
        </w:tc>
        <w:tc>
          <w:tcPr>
            <w:tcW w:w="4167" w:type="dxa"/>
          </w:tcPr>
          <w:p w14:paraId="5ED50715"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Diğer riskler (lütfen tanım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4513454F" w14:textId="39BEF286" w:rsidR="00483B27" w:rsidRPr="009B2C3F" w:rsidRDefault="0035520F" w:rsidP="00AC284A">
      <w:pPr>
        <w:spacing w:before="120" w:after="60" w:line="240" w:lineRule="auto"/>
        <w:ind w:left="851"/>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AC284A" w:rsidRPr="009B2C3F">
        <w:rPr>
          <w:rFonts w:asciiTheme="majorHAnsi" w:hAnsiTheme="majorHAnsi" w:cstheme="majorHAnsi"/>
        </w:rPr>
        <w:t xml:space="preserve"> </w:t>
      </w:r>
      <w:r w:rsidR="00841357" w:rsidRPr="009B2C3F">
        <w:rPr>
          <w:rFonts w:asciiTheme="majorHAnsi" w:hAnsiTheme="majorHAnsi" w:cstheme="majorHAnsi"/>
        </w:rPr>
        <w:t>Risk yok (Bu seçenek üstteki seçeneklerden hiçbiri işaretlenmemişse işaretlenebilir.)</w:t>
      </w:r>
    </w:p>
    <w:p w14:paraId="0F56B6AD" w14:textId="1FE817F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4.2. </w:t>
      </w:r>
      <w:r w:rsidR="00F653F0" w:rsidRPr="009B2C3F">
        <w:rPr>
          <w:rFonts w:asciiTheme="majorHAnsi" w:hAnsiTheme="majorHAnsi" w:cstheme="majorHAnsi"/>
          <w:b/>
        </w:rPr>
        <w:t xml:space="preserve">Yukarıdaki riskler ve olası zararların niteliğini ve derecesini açıklayınız. Araştırmanın olgular açısından oluşturacağı risklerin tamamı </w:t>
      </w:r>
      <w:r w:rsidR="00E7263C">
        <w:rPr>
          <w:rFonts w:asciiTheme="majorHAnsi" w:hAnsiTheme="majorHAnsi" w:cstheme="majorHAnsi"/>
          <w:b/>
        </w:rPr>
        <w:t>bilgilendirilmiş gönüllü olur</w:t>
      </w:r>
      <w:r w:rsidR="00F653F0" w:rsidRPr="009B2C3F">
        <w:rPr>
          <w:rFonts w:asciiTheme="majorHAnsi" w:hAnsiTheme="majorHAnsi" w:cstheme="majorHAnsi"/>
          <w:b/>
        </w:rPr>
        <w:t xml:space="preserve"> formunda da yer almalıdı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FE96A15" w14:textId="77777777" w:rsidTr="0035520F">
        <w:tc>
          <w:tcPr>
            <w:tcW w:w="9044" w:type="dxa"/>
          </w:tcPr>
          <w:p w14:paraId="0CAACF8F"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89765E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3. </w:t>
      </w:r>
      <w:r w:rsidR="00F653F0" w:rsidRPr="009B2C3F">
        <w:rPr>
          <w:rFonts w:asciiTheme="majorHAnsi" w:hAnsiTheme="majorHAnsi" w:cstheme="majorHAnsi"/>
          <w:b/>
        </w:rPr>
        <w:t>Olguların/katılımcıların refahını korumak ve olası risk ve zararları en aza indirmek için hangi önlemlerin alındığını açıklayınız. Eğer araştırmanın örneklemi hassas popülasyonlar içeriyorsa lütfen her bir grubu tanımlayarak açıklayıcı birer paragraf yaz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AAE9454" w14:textId="77777777" w:rsidTr="0035520F">
        <w:tc>
          <w:tcPr>
            <w:tcW w:w="9044" w:type="dxa"/>
          </w:tcPr>
          <w:p w14:paraId="332CD9DC"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767D3853"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4. </w:t>
      </w:r>
      <w:r w:rsidR="00F653F0" w:rsidRPr="009B2C3F">
        <w:rPr>
          <w:rFonts w:asciiTheme="majorHAnsi" w:hAnsiTheme="majorHAnsi" w:cstheme="majorHAnsi"/>
          <w:b/>
        </w:rPr>
        <w:t xml:space="preserve">Bireylerin çalışmaya katılmaktan elde etmeyi bekledikleri yararları tanımlayınız. Eğer yoksa ’yok’ yaz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942C39A" w14:textId="77777777" w:rsidTr="0035520F">
        <w:tc>
          <w:tcPr>
            <w:tcW w:w="9044" w:type="dxa"/>
          </w:tcPr>
          <w:p w14:paraId="3CE6B1E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56D3FF" w14:textId="77777777" w:rsidR="00483B27" w:rsidRPr="009B2C3F" w:rsidRDefault="00483B27" w:rsidP="00DE520C">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 </w:t>
      </w:r>
      <w:r w:rsidR="00F653F0" w:rsidRPr="009B2C3F">
        <w:rPr>
          <w:rFonts w:asciiTheme="majorHAnsi" w:hAnsiTheme="majorHAnsi" w:cstheme="majorHAnsi"/>
          <w:b/>
        </w:rPr>
        <w:t>GİZLİLİK VE MAHREMİYET</w:t>
      </w:r>
    </w:p>
    <w:p w14:paraId="4B0FAA9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1. </w:t>
      </w:r>
      <w:r w:rsidR="00F653F0" w:rsidRPr="009B2C3F">
        <w:rPr>
          <w:rFonts w:asciiTheme="majorHAnsi" w:hAnsiTheme="majorHAnsi" w:cstheme="majorHAnsi"/>
          <w:b/>
        </w:rPr>
        <w:t>Araştırmacılar aşağıdaki listede verilmiş olan kişisel bilgiler/ kimlik bilgilerinden herhangi birini toplayacak ya da bu bilgilere erişebilecek midir? Lütfen geçerli seçene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5"/>
      </w:tblGrid>
      <w:tr w:rsidR="00DE520C" w:rsidRPr="009B2C3F" w14:paraId="4F1B3E1B" w14:textId="77777777" w:rsidTr="009B1896">
        <w:tc>
          <w:tcPr>
            <w:tcW w:w="4395" w:type="dxa"/>
          </w:tcPr>
          <w:p w14:paraId="33102B3D"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sim</w:t>
            </w:r>
          </w:p>
        </w:tc>
        <w:tc>
          <w:tcPr>
            <w:tcW w:w="4205" w:type="dxa"/>
          </w:tcPr>
          <w:p w14:paraId="0E578879"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Doğum Tarihi</w:t>
            </w:r>
          </w:p>
        </w:tc>
      </w:tr>
      <w:tr w:rsidR="00DE520C" w:rsidRPr="009B2C3F" w14:paraId="1DDFF898" w14:textId="77777777" w:rsidTr="009B1896">
        <w:tc>
          <w:tcPr>
            <w:tcW w:w="4395" w:type="dxa"/>
          </w:tcPr>
          <w:p w14:paraId="632A7BD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Posta veya Elektronik Adresi</w:t>
            </w:r>
          </w:p>
        </w:tc>
        <w:tc>
          <w:tcPr>
            <w:tcW w:w="4205" w:type="dxa"/>
          </w:tcPr>
          <w:p w14:paraId="6FDD750A"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Telefon veya Faks Numarası</w:t>
            </w:r>
          </w:p>
        </w:tc>
      </w:tr>
      <w:tr w:rsidR="00DE520C" w:rsidRPr="009B2C3F" w14:paraId="2812635E" w14:textId="77777777" w:rsidTr="009B1896">
        <w:tc>
          <w:tcPr>
            <w:tcW w:w="4395" w:type="dxa"/>
          </w:tcPr>
          <w:p w14:paraId="3450B1B7"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Ehliyet, Ruhsat veya Taşıt Plakası</w:t>
            </w:r>
          </w:p>
        </w:tc>
        <w:tc>
          <w:tcPr>
            <w:tcW w:w="4205" w:type="dxa"/>
          </w:tcPr>
          <w:p w14:paraId="16BE92C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Sağlık Kayıtları</w:t>
            </w:r>
          </w:p>
        </w:tc>
      </w:tr>
      <w:tr w:rsidR="00DE520C" w:rsidRPr="009B2C3F" w14:paraId="740AAF0F" w14:textId="77777777" w:rsidTr="009B1896">
        <w:tc>
          <w:tcPr>
            <w:tcW w:w="4395" w:type="dxa"/>
          </w:tcPr>
          <w:p w14:paraId="647ADD0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mza, el yazısı örnekleri</w:t>
            </w:r>
          </w:p>
        </w:tc>
        <w:tc>
          <w:tcPr>
            <w:tcW w:w="4205" w:type="dxa"/>
          </w:tcPr>
          <w:p w14:paraId="587DFAC8"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P Adresi</w:t>
            </w:r>
          </w:p>
        </w:tc>
      </w:tr>
      <w:tr w:rsidR="00DE520C" w:rsidRPr="009B2C3F" w14:paraId="449DB68B" w14:textId="77777777" w:rsidTr="009B1896">
        <w:tc>
          <w:tcPr>
            <w:tcW w:w="4395" w:type="dxa"/>
          </w:tcPr>
          <w:p w14:paraId="58EABB93"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proofErr w:type="gramStart"/>
            <w:r w:rsidR="00E9379B" w:rsidRPr="009B2C3F">
              <w:rPr>
                <w:rFonts w:asciiTheme="majorHAnsi" w:hAnsiTheme="majorHAnsi" w:cstheme="majorHAnsi"/>
              </w:rPr>
              <w:t>TC</w:t>
            </w:r>
            <w:proofErr w:type="gramEnd"/>
            <w:r w:rsidR="00E9379B" w:rsidRPr="009B2C3F">
              <w:rPr>
                <w:rFonts w:asciiTheme="majorHAnsi" w:hAnsiTheme="majorHAnsi" w:cstheme="majorHAnsi"/>
              </w:rPr>
              <w:t xml:space="preserve"> Kimlik Numarası</w:t>
            </w:r>
          </w:p>
        </w:tc>
        <w:tc>
          <w:tcPr>
            <w:tcW w:w="4205" w:type="dxa"/>
          </w:tcPr>
          <w:p w14:paraId="402ACA3F"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Fotoğraf/Görüntüler/Ses Kayıtları</w:t>
            </w:r>
          </w:p>
        </w:tc>
      </w:tr>
      <w:tr w:rsidR="00DE520C" w:rsidRPr="009B2C3F" w14:paraId="218DF5CC" w14:textId="77777777" w:rsidTr="009B1896">
        <w:tc>
          <w:tcPr>
            <w:tcW w:w="4395" w:type="dxa"/>
          </w:tcPr>
          <w:p w14:paraId="7170BC4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Biyometrik Kimlik Tanımlayıcılar (Parmak izi, iris/retina deseni, vb)</w:t>
            </w:r>
          </w:p>
        </w:tc>
        <w:tc>
          <w:tcPr>
            <w:tcW w:w="4205" w:type="dxa"/>
          </w:tcPr>
          <w:p w14:paraId="0CF4AC98" w14:textId="77777777" w:rsidR="00DE520C" w:rsidRPr="009B2C3F" w:rsidRDefault="00DE520C" w:rsidP="00E9379B">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Yukarıda belirtilmeyen diğer kişisel bilgiler (Açık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5E1B5DE3" w14:textId="2893928D" w:rsidR="0035520F" w:rsidRPr="009B2C3F" w:rsidRDefault="0035520F" w:rsidP="00E9379B">
      <w:pPr>
        <w:spacing w:after="60" w:line="240" w:lineRule="auto"/>
        <w:ind w:left="720"/>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A72016">
        <w:rPr>
          <w:rFonts w:ascii="Segoe UI Symbol" w:hAnsi="Segoe UI Symbol" w:cs="Segoe UI Symbol"/>
        </w:rPr>
      </w:r>
      <w:r w:rsidR="00A72016">
        <w:rPr>
          <w:rFonts w:ascii="Segoe UI Symbol" w:hAnsi="Segoe UI Symbol" w:cs="Segoe UI Symbol"/>
        </w:rPr>
        <w:fldChar w:fldCharType="separate"/>
      </w:r>
      <w:r w:rsidRPr="009B2C3F">
        <w:rPr>
          <w:rFonts w:ascii="Segoe UI Symbol" w:hAnsi="Segoe UI Symbol" w:cs="Segoe UI Symbol"/>
        </w:rPr>
        <w:fldChar w:fldCharType="end"/>
      </w:r>
      <w:r w:rsidR="00DE520C" w:rsidRPr="009B2C3F">
        <w:rPr>
          <w:rFonts w:ascii="Segoe UI Symbol" w:hAnsi="Segoe UI Symbol" w:cs="Segoe UI Symbol"/>
        </w:rPr>
        <w:t xml:space="preserve"> </w:t>
      </w:r>
      <w:r w:rsidR="00E9379B" w:rsidRPr="009B2C3F">
        <w:t>Araştırma Ekibinden hiç kimsenin hiçbir kişisel bilgiye erişimi olmayacaktır.</w:t>
      </w:r>
    </w:p>
    <w:p w14:paraId="5AEDB1F1"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2. </w:t>
      </w:r>
      <w:r w:rsidR="00E9379B" w:rsidRPr="009B2C3F">
        <w:rPr>
          <w:rFonts w:asciiTheme="majorHAnsi" w:hAnsiTheme="majorHAnsi" w:cstheme="majorHAnsi"/>
          <w:b/>
        </w:rPr>
        <w:t>Yukarıda belirttiğiniz tanımlayıcı bilgilere neden ihtiyacınız olduğunu her biri için ayrı ayrı ve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3323B97" w14:textId="77777777" w:rsidTr="0035520F">
        <w:tc>
          <w:tcPr>
            <w:tcW w:w="9044" w:type="dxa"/>
          </w:tcPr>
          <w:p w14:paraId="6BD05AA4"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924ECFE"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 </w:t>
      </w:r>
      <w:r w:rsidR="00E9379B" w:rsidRPr="009B2C3F">
        <w:rPr>
          <w:rFonts w:asciiTheme="majorHAnsi" w:hAnsiTheme="majorHAnsi" w:cstheme="majorHAnsi"/>
          <w:b/>
        </w:rPr>
        <w:t>Bilginin nasıl saklanacağını ve gizliliğinin nasıl sağlanacağını, bilgiyi saklayacağınız/depolayacağınız yöntemleri de içerecek şekilde tarif ediniz. Uygun seçeneklerin TÜMÜNÜ işaretleyiniz.</w:t>
      </w:r>
    </w:p>
    <w:p w14:paraId="08A49DA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1. </w:t>
      </w:r>
      <w:r w:rsidR="00E9379B" w:rsidRPr="009B2C3F">
        <w:rPr>
          <w:rFonts w:asciiTheme="majorHAnsi" w:hAnsiTheme="majorHAnsi" w:cstheme="majorHAnsi"/>
          <w:b/>
        </w:rPr>
        <w:t>Araştırma verileri nasıl kayıt altına alınacak?</w:t>
      </w:r>
    </w:p>
    <w:p w14:paraId="2E40A6D2"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 Girişi Tablosu</w:t>
      </w:r>
    </w:p>
    <w:p w14:paraId="014CA50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Bilgisayar</w:t>
      </w:r>
    </w:p>
    <w:p w14:paraId="7462BB40"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tabanı</w:t>
      </w:r>
    </w:p>
    <w:p w14:paraId="0AB686AF" w14:textId="77777777" w:rsidR="00FA4982" w:rsidRPr="009B2C3F" w:rsidRDefault="0035520F" w:rsidP="00FA4982">
      <w:pPr>
        <w:spacing w:before="120" w:after="60" w:line="240" w:lineRule="auto"/>
        <w:ind w:left="720"/>
        <w:rPr>
          <w:rFonts w:asciiTheme="minorHAnsi" w:hAnsiTheme="min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rPr>
        <w:fldChar w:fldCharType="end"/>
      </w:r>
    </w:p>
    <w:p w14:paraId="17598CF7"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2. </w:t>
      </w:r>
      <w:r w:rsidR="00E9379B" w:rsidRPr="009B2C3F">
        <w:rPr>
          <w:rFonts w:asciiTheme="majorHAnsi" w:hAnsiTheme="majorHAnsi" w:cstheme="majorHAnsi"/>
          <w:b/>
        </w:rPr>
        <w:t>Veriler nasıl depolanacak?</w:t>
      </w:r>
    </w:p>
    <w:p w14:paraId="6181ABB5"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Bilgisayar</w:t>
      </w:r>
    </w:p>
    <w:p w14:paraId="46A51FA3"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Dosya Dolabı</w:t>
      </w:r>
    </w:p>
    <w:p w14:paraId="47BB84BC"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Ofis</w:t>
      </w:r>
    </w:p>
    <w:p w14:paraId="7FDFF5F0" w14:textId="77777777" w:rsidR="00FA4982" w:rsidRPr="009B2C3F" w:rsidRDefault="00FA4982"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Buluta Yükleme</w:t>
      </w:r>
    </w:p>
    <w:p w14:paraId="4DEAE9A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8119FA0"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5.3.3. </w:t>
      </w:r>
      <w:r w:rsidR="00A85687" w:rsidRPr="009B2C3F">
        <w:rPr>
          <w:rFonts w:asciiTheme="majorHAnsi" w:hAnsiTheme="majorHAnsi" w:cstheme="majorHAnsi"/>
          <w:b/>
        </w:rPr>
        <w:t>Katılımcının mahremiyeti nasıl korunacak?</w:t>
      </w:r>
    </w:p>
    <w:p w14:paraId="6725AAAB"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Kodlama Sistemi         </w:t>
      </w:r>
    </w:p>
    <w:p w14:paraId="2B115164"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Veri/Numunelere sınırlı erişim      </w:t>
      </w:r>
    </w:p>
    <w:p w14:paraId="526C390D" w14:textId="77777777" w:rsidR="00483B27" w:rsidRPr="009B2C3F" w:rsidRDefault="0035520F" w:rsidP="00A8568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Şifre Korumalı</w:t>
      </w:r>
    </w:p>
    <w:p w14:paraId="1CD58BC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75F3165" w14:textId="3FA608A7" w:rsidR="00483B27" w:rsidRPr="009B2C3F" w:rsidRDefault="00483B27" w:rsidP="00FF4C3F">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4. </w:t>
      </w:r>
      <w:r w:rsidR="00E7263C">
        <w:rPr>
          <w:rFonts w:asciiTheme="majorHAnsi" w:hAnsiTheme="majorHAnsi" w:cstheme="majorHAnsi"/>
          <w:b/>
        </w:rPr>
        <w:t>Katılımcılara</w:t>
      </w:r>
      <w:r w:rsidR="00A85687" w:rsidRPr="009B2C3F">
        <w:rPr>
          <w:rFonts w:asciiTheme="majorHAnsi" w:hAnsiTheme="majorHAnsi" w:cstheme="majorHAnsi"/>
          <w:b/>
        </w:rPr>
        <w:t xml:space="preserve"> ait kimlik bilgilerine</w:t>
      </w:r>
      <w:r w:rsidR="00E7263C">
        <w:rPr>
          <w:rFonts w:asciiTheme="majorHAnsi" w:hAnsiTheme="majorHAnsi" w:cstheme="majorHAnsi"/>
          <w:b/>
        </w:rPr>
        <w:t xml:space="preserve"> /</w:t>
      </w:r>
      <w:r w:rsidR="00A85687" w:rsidRPr="009B2C3F">
        <w:rPr>
          <w:rFonts w:asciiTheme="majorHAnsi" w:hAnsiTheme="majorHAnsi" w:cstheme="majorHAnsi"/>
          <w:b/>
        </w:rPr>
        <w:t xml:space="preserve"> kişisel tanımlayıcı bilgilere kimlerin erişim hakkı olacağını yazınız. Yetkisi olmayan kişilerin kimlik tanımlayıcı verilere erişimini engellemek için alınan önlemleri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DCBDEFC" w14:textId="77777777" w:rsidTr="0035520F">
        <w:tc>
          <w:tcPr>
            <w:tcW w:w="9044" w:type="dxa"/>
          </w:tcPr>
          <w:p w14:paraId="29F6D811"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366F72" w14:textId="77777777" w:rsidR="00483B27" w:rsidRPr="009B2C3F" w:rsidRDefault="00483B27" w:rsidP="00543266">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5. </w:t>
      </w:r>
      <w:r w:rsidR="00A85687" w:rsidRPr="009B2C3F">
        <w:rPr>
          <w:rFonts w:asciiTheme="majorHAnsi" w:hAnsiTheme="majorHAnsi" w:cstheme="majorHAnsi"/>
          <w:b/>
        </w:rPr>
        <w:t xml:space="preserve">Araştırma tamamlandıktan sonra olgulara ait kimlik bilgileri ile ne yapılacaktır? Eğer veriler yok edilecekse, lütfen bunun ne zaman ve ne şekilde yapılacağını tanımlay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8CAA42F" w14:textId="77777777" w:rsidTr="00EA7517">
        <w:tc>
          <w:tcPr>
            <w:tcW w:w="9044" w:type="dxa"/>
          </w:tcPr>
          <w:p w14:paraId="705E32AA"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10985CD"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6. </w:t>
      </w:r>
      <w:r w:rsidR="00A85687" w:rsidRPr="009B2C3F">
        <w:rPr>
          <w:rFonts w:asciiTheme="majorHAnsi" w:hAnsiTheme="majorHAnsi" w:cstheme="majorHAnsi"/>
          <w:b/>
        </w:rPr>
        <w:t>Araştırma sonuçlarından yapılacak yayınlarda isim ya da diğer kişisel tanımlayıcılar kullanılacak mıdır?</w:t>
      </w:r>
    </w:p>
    <w:p w14:paraId="255EE470"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Hayır</w:t>
      </w:r>
    </w:p>
    <w:p w14:paraId="446E63CB"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Evet</w:t>
      </w:r>
    </w:p>
    <w:p w14:paraId="59F74B0C" w14:textId="77777777" w:rsidR="00483B27" w:rsidRPr="009B2C3F" w:rsidRDefault="00A85687" w:rsidP="00483B27">
      <w:r w:rsidRPr="009B2C3F">
        <w:rPr>
          <w:rFonts w:asciiTheme="majorHAnsi" w:hAnsiTheme="majorHAnsi" w:cstheme="majorHAnsi"/>
        </w:rPr>
        <w:t>Hangileri ve neden? (Açıklayınız</w:t>
      </w:r>
      <w:r w:rsidR="0035520F" w:rsidRPr="009B2C3F">
        <w:rPr>
          <w:rFonts w:asciiTheme="majorHAnsi" w:hAnsiTheme="majorHAnsi" w:cstheme="majorHAnsi"/>
        </w:rPr>
        <w:t>)</w:t>
      </w:r>
      <w:r w:rsidR="00543266" w:rsidRPr="009B2C3F">
        <w:rPr>
          <w:rFonts w:asciiTheme="majorHAnsi" w:hAnsiTheme="majorHAnsi" w:cstheme="majorHAnsi"/>
        </w:rPr>
        <w:t>:</w:t>
      </w:r>
      <w:r w:rsidR="00543266" w:rsidRPr="009B2C3F">
        <w:t xml:space="preserve"> </w:t>
      </w:r>
      <w:r w:rsidR="00543266" w:rsidRPr="009B2C3F">
        <w:rPr>
          <w:rFonts w:asciiTheme="majorHAnsi" w:hAnsiTheme="majorHAnsi" w:cstheme="majorHAnsi"/>
        </w:rPr>
        <w:fldChar w:fldCharType="begin">
          <w:ffData>
            <w:name w:val="Text2"/>
            <w:enabled/>
            <w:calcOnExit w:val="0"/>
            <w:textInput/>
          </w:ffData>
        </w:fldChar>
      </w:r>
      <w:r w:rsidR="00543266" w:rsidRPr="009B2C3F">
        <w:rPr>
          <w:rFonts w:asciiTheme="majorHAnsi" w:hAnsiTheme="majorHAnsi" w:cstheme="majorHAnsi"/>
        </w:rPr>
        <w:instrText xml:space="preserve"> FORMTEXT </w:instrText>
      </w:r>
      <w:r w:rsidR="00543266" w:rsidRPr="009B2C3F">
        <w:rPr>
          <w:rFonts w:asciiTheme="majorHAnsi" w:hAnsiTheme="majorHAnsi" w:cstheme="majorHAnsi"/>
        </w:rPr>
      </w:r>
      <w:r w:rsidR="00543266" w:rsidRPr="009B2C3F">
        <w:rPr>
          <w:rFonts w:asciiTheme="majorHAnsi" w:hAnsiTheme="majorHAnsi" w:cstheme="majorHAnsi"/>
        </w:rPr>
        <w:fldChar w:fldCharType="separate"/>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rPr>
        <w:fldChar w:fldCharType="end"/>
      </w:r>
    </w:p>
    <w:p w14:paraId="7F06DF33"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 </w:t>
      </w:r>
      <w:r w:rsidR="00A85687" w:rsidRPr="009B2C3F">
        <w:rPr>
          <w:rFonts w:asciiTheme="majorHAnsi" w:hAnsiTheme="majorHAnsi" w:cstheme="majorHAnsi"/>
          <w:b/>
        </w:rPr>
        <w:t>ONAM PROSEDÜRÜ</w:t>
      </w:r>
    </w:p>
    <w:p w14:paraId="45ADB18C" w14:textId="4D7904B9" w:rsidR="00A85687" w:rsidRPr="009B2C3F" w:rsidRDefault="00A85687" w:rsidP="00082D1C">
      <w:pPr>
        <w:keepNext/>
        <w:spacing w:before="120" w:after="6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 xml:space="preserve">Etik kurullarımız, araştırmanın risk içerdiği durumlarda </w:t>
      </w:r>
      <w:r w:rsidR="00E7263C">
        <w:rPr>
          <w:rFonts w:asciiTheme="majorHAnsi" w:hAnsiTheme="majorHAnsi" w:cstheme="majorHAnsi"/>
          <w:i/>
          <w:sz w:val="20"/>
          <w:szCs w:val="20"/>
        </w:rPr>
        <w:t>bilgilendirilmiş gönüllü olur formu</w:t>
      </w:r>
      <w:r w:rsidRPr="009B2C3F">
        <w:rPr>
          <w:rFonts w:asciiTheme="majorHAnsi" w:hAnsiTheme="majorHAnsi" w:cstheme="majorHAnsi"/>
          <w:i/>
          <w:sz w:val="20"/>
          <w:szCs w:val="20"/>
        </w:rPr>
        <w:t xml:space="preserve"> istemektedir. Buna ek olarak, bebekler veya çocukların katılacağı çalışmalarda ebeveyn ya da kanuni temsilcisinin yazılı izin gerekmektedir.</w:t>
      </w:r>
      <w:r w:rsidR="00FA0D35" w:rsidRPr="009B2C3F">
        <w:rPr>
          <w:rFonts w:asciiTheme="majorHAnsi" w:hAnsiTheme="majorHAnsi" w:cstheme="majorHAnsi"/>
          <w:i/>
          <w:sz w:val="20"/>
          <w:szCs w:val="20"/>
        </w:rPr>
        <w:t xml:space="preserve"> Altı yaş üstü çocukların katıldığı araştırmalarda ayrıca çocuk rıza formu hazırlanmalıdır.</w:t>
      </w:r>
    </w:p>
    <w:p w14:paraId="338111D1"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1. </w:t>
      </w:r>
      <w:r w:rsidR="00A85687" w:rsidRPr="009B2C3F">
        <w:rPr>
          <w:rFonts w:asciiTheme="majorHAnsi" w:hAnsiTheme="majorHAnsi" w:cstheme="majorHAnsi"/>
          <w:b/>
        </w:rPr>
        <w:t>Uygun seçenekleri işaretleyiniz.</w:t>
      </w:r>
    </w:p>
    <w:p w14:paraId="79953D1D" w14:textId="36B70C71"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in ve/veya ebeveyn ya da kanuni temsilcisinin yazılı onamı alınacak,</w:t>
      </w:r>
    </w:p>
    <w:p w14:paraId="6D567898" w14:textId="77777777" w:rsidR="00483B27" w:rsidRPr="009B2C3F" w:rsidRDefault="0035520F" w:rsidP="00543266">
      <w:pPr>
        <w:spacing w:before="120" w:after="60" w:line="240" w:lineRule="auto"/>
        <w:ind w:left="993" w:hanging="284"/>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den sözlü onam**** alınacak (Kullanacağınız metin ya da bilgilendirme sayfasını ekleyiniz)</w:t>
      </w:r>
    </w:p>
    <w:p w14:paraId="295D5130" w14:textId="77777777" w:rsidR="00483B27" w:rsidRPr="009B2C3F" w:rsidRDefault="00A85687" w:rsidP="00082D1C">
      <w:pPr>
        <w:spacing w:after="120" w:line="240" w:lineRule="auto"/>
        <w:ind w:left="425"/>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Sadece belirli tipte çalışmalar sözlü onam prosedürleri kullanarak yapılabilir. Etik kurul, çalışma risk içermiyorsa ya da yazılı onam belgesi katılımcının gizlilik ihlaline neden olacaksa sözlü onam işlemine izin verebilir.</w:t>
      </w:r>
    </w:p>
    <w:p w14:paraId="7C005C8D" w14:textId="57B41CC8" w:rsidR="00483B27" w:rsidRPr="009B2C3F" w:rsidRDefault="00483B27" w:rsidP="00082D1C">
      <w:pPr>
        <w:keepNext/>
        <w:spacing w:before="120" w:after="0" w:line="240" w:lineRule="auto"/>
        <w:rPr>
          <w:rFonts w:asciiTheme="majorHAnsi" w:hAnsiTheme="majorHAnsi" w:cstheme="majorHAnsi"/>
          <w:b/>
        </w:rPr>
      </w:pPr>
      <w:r w:rsidRPr="009B2C3F">
        <w:rPr>
          <w:rFonts w:asciiTheme="majorHAnsi" w:hAnsiTheme="majorHAnsi" w:cstheme="majorHAnsi"/>
          <w:b/>
        </w:rPr>
        <w:t xml:space="preserve">6.2. </w:t>
      </w:r>
      <w:r w:rsidR="00A85687" w:rsidRPr="009B2C3F">
        <w:rPr>
          <w:rFonts w:asciiTheme="majorHAnsi" w:hAnsiTheme="majorHAnsi" w:cstheme="majorHAnsi"/>
          <w:b/>
        </w:rPr>
        <w:t xml:space="preserve">Olgular/Katılımcılardan </w:t>
      </w:r>
      <w:r w:rsidR="00E7263C">
        <w:rPr>
          <w:rFonts w:asciiTheme="majorHAnsi" w:hAnsiTheme="majorHAnsi" w:cstheme="majorHAnsi"/>
          <w:b/>
        </w:rPr>
        <w:t>bilgilendirilmiş gönüllü olur</w:t>
      </w:r>
      <w:r w:rsidR="00A85687" w:rsidRPr="009B2C3F">
        <w:rPr>
          <w:rFonts w:asciiTheme="majorHAnsi" w:hAnsiTheme="majorHAnsi" w:cstheme="majorHAnsi"/>
          <w:b/>
        </w:rPr>
        <w:t xml:space="preserve"> formunun nasıl alınacağını açıklayınız. (Aşağıdaki konuların tümüne açıklık getirmeye özen gösteriniz).</w:t>
      </w:r>
    </w:p>
    <w:p w14:paraId="34EB7D51" w14:textId="77777777" w:rsidR="00483B27" w:rsidRPr="009B2C3F" w:rsidRDefault="00A85687" w:rsidP="00082D1C">
      <w:pPr>
        <w:keepNext/>
        <w:spacing w:before="120" w:after="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Kimler (Ad Soyad) onam formunu alacak? (Bu kişilerin bölüm 1.3’de listede olduklarından emin olunuz, eğer bulunmuyorlarsa nedenini açıklayınız) Katılımcılar çalışmaya katılıp katılmamaya karar vermek için ne kadar süre düşünme hakkına sahip olacaklar? Ne zaman ve ne şekilde onam alınacak? (Yüz yüze, telefonda, posta yoluyla, internet aracılığıyla,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26021F6" w14:textId="77777777" w:rsidTr="00EA7517">
        <w:tc>
          <w:tcPr>
            <w:tcW w:w="9044" w:type="dxa"/>
          </w:tcPr>
          <w:p w14:paraId="49335C13"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D03CB22" w14:textId="63BBBA00" w:rsidR="00A85687" w:rsidRPr="009B2C3F" w:rsidRDefault="00A85687" w:rsidP="004C34E2">
      <w:pPr>
        <w:keepNext/>
        <w:spacing w:before="120" w:afterLines="60" w:after="144" w:line="240" w:lineRule="auto"/>
        <w:rPr>
          <w:rFonts w:asciiTheme="majorHAnsi" w:hAnsiTheme="majorHAnsi" w:cstheme="majorHAnsi"/>
          <w:i/>
        </w:rPr>
      </w:pPr>
      <w:r w:rsidRPr="009B2C3F">
        <w:rPr>
          <w:rFonts w:asciiTheme="majorHAnsi" w:hAnsiTheme="majorHAnsi" w:cstheme="majorHAnsi"/>
          <w:i/>
        </w:rPr>
        <w:lastRenderedPageBreak/>
        <w:t xml:space="preserve">Lütfen </w:t>
      </w:r>
      <w:r w:rsidR="00E7263C">
        <w:rPr>
          <w:rFonts w:asciiTheme="majorHAnsi" w:hAnsiTheme="majorHAnsi" w:cstheme="majorHAnsi"/>
          <w:i/>
        </w:rPr>
        <w:t>bilgilendirilmiş gönüllü olur</w:t>
      </w:r>
      <w:r w:rsidRPr="009B2C3F">
        <w:rPr>
          <w:rFonts w:asciiTheme="majorHAnsi" w:hAnsiTheme="majorHAnsi" w:cstheme="majorHAnsi"/>
          <w:i/>
        </w:rPr>
        <w:t xml:space="preserve"> formunun bir örneğini başvuruya ekleyiniz.</w:t>
      </w:r>
    </w:p>
    <w:p w14:paraId="2594BF5B" w14:textId="77777777" w:rsidR="00F00FB6" w:rsidRPr="009B2C3F" w:rsidRDefault="00F00FB6"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7. </w:t>
      </w:r>
      <w:r w:rsidR="00A85687" w:rsidRPr="009B2C3F">
        <w:rPr>
          <w:rFonts w:asciiTheme="majorHAnsi" w:hAnsiTheme="majorHAnsi" w:cstheme="majorHAnsi"/>
          <w:b/>
        </w:rPr>
        <w:t>ÇIKAR ÇATIŞMASI</w:t>
      </w:r>
    </w:p>
    <w:p w14:paraId="567DBE07" w14:textId="77777777" w:rsidR="00483B27" w:rsidRPr="009B2C3F" w:rsidRDefault="00A8568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Sizin ve / veya bu başvuruda tanımlanan proje ile bağlantısı olan diğer araştırmacılardan herhangi birisinin bu araştırma ile ilgili mevcut veya potansiyel çıkar çatışması var mıdır</w:t>
      </w:r>
      <w:r w:rsidR="00483B27" w:rsidRPr="009B2C3F">
        <w:rPr>
          <w:rFonts w:asciiTheme="majorHAnsi" w:hAnsiTheme="majorHAnsi" w:cstheme="majorHAnsi"/>
          <w:b/>
        </w:rPr>
        <w:t>?</w:t>
      </w:r>
    </w:p>
    <w:p w14:paraId="30F006AF" w14:textId="77777777" w:rsidR="009E7B1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Hayır</w:t>
      </w:r>
      <w:r w:rsidR="00640A6B"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Evet</w:t>
      </w:r>
    </w:p>
    <w:p w14:paraId="033D2FE2" w14:textId="77777777" w:rsidR="00483B27" w:rsidRPr="009B2C3F" w:rsidRDefault="00A85687" w:rsidP="009E7B17">
      <w:pPr>
        <w:spacing w:before="120" w:after="60" w:line="240" w:lineRule="auto"/>
        <w:ind w:left="720"/>
        <w:rPr>
          <w:rFonts w:asciiTheme="majorHAnsi" w:hAnsiTheme="majorHAnsi" w:cstheme="majorHAnsi"/>
        </w:rPr>
      </w:pPr>
      <w:r w:rsidRPr="009B2C3F">
        <w:rPr>
          <w:rFonts w:asciiTheme="majorHAnsi" w:hAnsiTheme="majorHAnsi" w:cstheme="majorHAnsi"/>
        </w:rPr>
        <w:t>Evet ise, açıklayınız</w:t>
      </w:r>
      <w:r w:rsidR="00483B27" w:rsidRPr="009B2C3F">
        <w:rPr>
          <w:rFonts w:asciiTheme="majorHAnsi" w:hAnsiTheme="majorHAnsi" w:cstheme="majorHAnsi"/>
        </w:rPr>
        <w:t>:</w:t>
      </w:r>
      <w:r w:rsidR="00DE520C" w:rsidRPr="009B2C3F">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rPr>
        <w:fldChar w:fldCharType="end"/>
      </w:r>
    </w:p>
    <w:p w14:paraId="5D62AF71" w14:textId="77777777" w:rsidR="00FA0D35" w:rsidRPr="009B2C3F" w:rsidRDefault="00FA0D35" w:rsidP="004C34E2">
      <w:pPr>
        <w:keepNext/>
        <w:spacing w:before="120" w:afterLines="60" w:after="144" w:line="240" w:lineRule="auto"/>
        <w:rPr>
          <w:rFonts w:asciiTheme="majorHAnsi" w:hAnsiTheme="majorHAnsi" w:cstheme="majorHAnsi"/>
          <w:b/>
        </w:rPr>
      </w:pPr>
    </w:p>
    <w:p w14:paraId="2DF160B0" w14:textId="1765F9DF" w:rsidR="00483B27" w:rsidRPr="009B2C3F" w:rsidRDefault="00483B2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8. </w:t>
      </w:r>
      <w:r w:rsidR="009E7B17" w:rsidRPr="009B2C3F">
        <w:rPr>
          <w:rFonts w:asciiTheme="majorHAnsi" w:hAnsiTheme="majorHAnsi" w:cstheme="majorHAnsi"/>
          <w:b/>
        </w:rPr>
        <w:t xml:space="preserve">KİŞİSEL </w:t>
      </w:r>
      <w:r w:rsidR="0034600A">
        <w:rPr>
          <w:rFonts w:asciiTheme="majorHAnsi" w:hAnsiTheme="majorHAnsi" w:cstheme="majorHAnsi"/>
          <w:b/>
        </w:rPr>
        <w:t>VERİLERİN</w:t>
      </w:r>
      <w:r w:rsidR="009E7B17" w:rsidRPr="009B2C3F">
        <w:rPr>
          <w:rFonts w:asciiTheme="majorHAnsi" w:hAnsiTheme="majorHAnsi" w:cstheme="majorHAnsi"/>
          <w:b/>
        </w:rPr>
        <w:t xml:space="preserve"> KORUNMASI</w:t>
      </w:r>
    </w:p>
    <w:p w14:paraId="20171A3A" w14:textId="77777777" w:rsidR="00483B27" w:rsidRPr="009B2C3F" w:rsidRDefault="009E7B17" w:rsidP="00082D1C">
      <w:pPr>
        <w:spacing w:after="60"/>
        <w:ind w:left="426"/>
        <w:rPr>
          <w:rFonts w:asciiTheme="majorHAnsi" w:hAnsiTheme="majorHAnsi" w:cstheme="majorHAnsi"/>
        </w:rPr>
      </w:pPr>
      <w:r w:rsidRPr="009B2C3F">
        <w:rPr>
          <w:rFonts w:asciiTheme="majorHAnsi" w:hAnsiTheme="majorHAnsi" w:cstheme="majorHAnsi"/>
        </w:rPr>
        <w:t>Lütfen araştırmanıza uygun kategorilerin tümünü işaretleyiniz.</w:t>
      </w:r>
    </w:p>
    <w:p w14:paraId="3155F831" w14:textId="2468FD02" w:rsidR="00483B2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dan</w:t>
      </w:r>
      <w:r w:rsidR="0034600A">
        <w:rPr>
          <w:rFonts w:asciiTheme="majorHAnsi" w:hAnsiTheme="majorHAnsi" w:cstheme="majorHAnsi"/>
        </w:rPr>
        <w:t xml:space="preserve"> </w:t>
      </w:r>
      <w:r w:rsidR="009E7B17" w:rsidRPr="009B2C3F">
        <w:rPr>
          <w:rFonts w:asciiTheme="majorHAnsi" w:hAnsiTheme="majorHAnsi" w:cstheme="majorHAnsi"/>
        </w:rPr>
        <w:t>elde edil</w:t>
      </w:r>
      <w:r w:rsidR="0034600A">
        <w:rPr>
          <w:rFonts w:asciiTheme="majorHAnsi" w:hAnsiTheme="majorHAnsi" w:cstheme="majorHAnsi"/>
        </w:rPr>
        <w:t>ecektir</w:t>
      </w:r>
      <w:r w:rsidR="009E7B17" w:rsidRPr="009B2C3F">
        <w:rPr>
          <w:rFonts w:asciiTheme="majorHAnsi" w:hAnsiTheme="majorHAnsi" w:cstheme="majorHAnsi"/>
        </w:rPr>
        <w:t xml:space="preserve">  </w:t>
      </w:r>
    </w:p>
    <w:p w14:paraId="4A1F3077" w14:textId="2ED2C6A6" w:rsidR="009E7B1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a ya da hastane kayıtlarına ekle</w:t>
      </w:r>
      <w:r w:rsidR="0034600A">
        <w:rPr>
          <w:rFonts w:asciiTheme="majorHAnsi" w:hAnsiTheme="majorHAnsi" w:cstheme="majorHAnsi"/>
        </w:rPr>
        <w:t>necektir</w:t>
      </w:r>
    </w:p>
    <w:p w14:paraId="299315B5" w14:textId="6ED3A5F6"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 xml:space="preserve">Veriler sağlık hizmetinin bir parçası olarak </w:t>
      </w:r>
      <w:r w:rsidR="0034600A">
        <w:rPr>
          <w:rFonts w:asciiTheme="majorHAnsi" w:hAnsiTheme="majorHAnsi" w:cstheme="majorHAnsi"/>
        </w:rPr>
        <w:t>elde edilecek/toplanacaktır</w:t>
      </w:r>
    </w:p>
    <w:p w14:paraId="0AB47761" w14:textId="1C94D7A0"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w:t>
      </w:r>
      <w:r w:rsidR="0034600A">
        <w:rPr>
          <w:rFonts w:asciiTheme="majorHAnsi" w:hAnsiTheme="majorHAnsi" w:cstheme="majorHAnsi"/>
        </w:rPr>
        <w:t>le</w:t>
      </w:r>
      <w:r w:rsidR="009E7B17" w:rsidRPr="009B2C3F">
        <w:rPr>
          <w:rFonts w:asciiTheme="majorHAnsi" w:hAnsiTheme="majorHAnsi" w:cstheme="majorHAnsi"/>
        </w:rPr>
        <w:t xml:space="preserve"> sağlık hizmetinde</w:t>
      </w:r>
      <w:r w:rsidR="0034600A">
        <w:rPr>
          <w:rFonts w:asciiTheme="majorHAnsi" w:hAnsiTheme="majorHAnsi" w:cstheme="majorHAnsi"/>
        </w:rPr>
        <w:t xml:space="preserve"> </w:t>
      </w:r>
      <w:r w:rsidR="009E7B17" w:rsidRPr="009B2C3F">
        <w:rPr>
          <w:rFonts w:asciiTheme="majorHAnsi" w:hAnsiTheme="majorHAnsi" w:cstheme="majorHAnsi"/>
        </w:rPr>
        <w:t>karar oluştur</w:t>
      </w:r>
      <w:r w:rsidR="0034600A">
        <w:rPr>
          <w:rFonts w:asciiTheme="majorHAnsi" w:hAnsiTheme="majorHAnsi" w:cstheme="majorHAnsi"/>
        </w:rPr>
        <w:t>ulacaktır</w:t>
      </w:r>
    </w:p>
    <w:p w14:paraId="485487AC" w14:textId="77777777" w:rsidR="00483B27" w:rsidRPr="009B2C3F" w:rsidRDefault="00FA0D35" w:rsidP="00082D1C">
      <w:pPr>
        <w:spacing w:before="120" w:after="60" w:line="240" w:lineRule="auto"/>
        <w:ind w:left="426"/>
        <w:rPr>
          <w:rFonts w:asciiTheme="majorHAnsi" w:hAnsiTheme="majorHAnsi" w:cstheme="majorHAnsi"/>
          <w:i/>
        </w:rPr>
      </w:pPr>
      <w:r w:rsidRPr="009B2C3F">
        <w:rPr>
          <w:rFonts w:asciiTheme="majorHAnsi" w:hAnsiTheme="majorHAnsi" w:cstheme="majorHAnsi"/>
          <w:i/>
        </w:rPr>
        <w:t>Yukarıdaki s</w:t>
      </w:r>
      <w:r w:rsidR="009E7B17" w:rsidRPr="009B2C3F">
        <w:rPr>
          <w:rFonts w:asciiTheme="majorHAnsi" w:hAnsiTheme="majorHAnsi" w:cstheme="majorHAnsi"/>
          <w:i/>
        </w:rPr>
        <w:t>eçeneklerden</w:t>
      </w:r>
      <w:r w:rsidR="00483B27" w:rsidRPr="009B2C3F">
        <w:rPr>
          <w:rFonts w:asciiTheme="majorHAnsi" w:hAnsiTheme="majorHAnsi" w:cstheme="majorHAnsi"/>
          <w:i/>
        </w:rPr>
        <w:t xml:space="preserve"> </w:t>
      </w:r>
      <w:r w:rsidR="009E7B17" w:rsidRPr="009B2C3F">
        <w:rPr>
          <w:rFonts w:asciiTheme="majorHAnsi" w:hAnsiTheme="majorHAnsi" w:cstheme="majorHAnsi"/>
          <w:i/>
        </w:rPr>
        <w:t xml:space="preserve">herhangi birine ‘evet’ yanıtı veriyorsanız </w:t>
      </w:r>
      <w:r w:rsidR="009E7B17" w:rsidRPr="009B2C3F">
        <w:rPr>
          <w:rFonts w:asciiTheme="majorHAnsi" w:hAnsiTheme="majorHAnsi" w:cstheme="majorHAnsi"/>
          <w:i/>
          <w:u w:val="single"/>
        </w:rPr>
        <w:t>Kişisel Sağlık Bilgilerini Araştırma Amacıyla Kullanma İzni</w:t>
      </w:r>
      <w:r w:rsidR="009E7B17" w:rsidRPr="009B2C3F">
        <w:rPr>
          <w:rFonts w:asciiTheme="majorHAnsi" w:hAnsiTheme="majorHAnsi" w:cstheme="majorHAnsi"/>
          <w:i/>
        </w:rPr>
        <w:t xml:space="preserve"> almalısınız.</w:t>
      </w:r>
    </w:p>
    <w:p w14:paraId="6DE5BD9A" w14:textId="1520E8F9" w:rsidR="00483B27" w:rsidRPr="009B2C3F" w:rsidRDefault="0035520F" w:rsidP="008F4301">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Yukarıdakilerden hiçbiri (Açıklayınız</w:t>
      </w:r>
      <w:r w:rsidR="00483B27" w:rsidRPr="009B2C3F">
        <w:rPr>
          <w:rFonts w:asciiTheme="majorHAnsi" w:hAnsiTheme="majorHAnsi" w:cstheme="majorHAnsi"/>
        </w:rPr>
        <w:t>)</w:t>
      </w:r>
      <w:r w:rsidR="00DE520C" w:rsidRPr="009B2C3F">
        <w:rPr>
          <w:rFonts w:asciiTheme="majorHAnsi" w:hAnsiTheme="majorHAnsi" w:cstheme="majorHAnsi"/>
        </w:rPr>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fldChar w:fldCharType="end"/>
      </w:r>
    </w:p>
    <w:p w14:paraId="21A7C145" w14:textId="77777777" w:rsidR="005C37DF" w:rsidRPr="009B2C3F" w:rsidRDefault="009E7B17">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xml:space="preserve">Lütfen Kişisel Sağlık Bilgilerini Araştırma Amacıyla Kullanma İzni formunun bir örneğini başvuruya ekleyiniz </w:t>
      </w:r>
    </w:p>
    <w:p w14:paraId="3BAE4584" w14:textId="77777777" w:rsidR="005C37DF" w:rsidRPr="009B2C3F" w:rsidRDefault="005C37DF">
      <w:pPr>
        <w:spacing w:after="0" w:line="240" w:lineRule="auto"/>
        <w:rPr>
          <w:rFonts w:asciiTheme="majorHAnsi" w:hAnsiTheme="majorHAnsi" w:cstheme="majorHAnsi"/>
          <w:i/>
        </w:rPr>
      </w:pPr>
    </w:p>
    <w:p w14:paraId="2ABD3111" w14:textId="77777777" w:rsidR="00907883" w:rsidRDefault="00907883" w:rsidP="005C37DF">
      <w:pPr>
        <w:spacing w:after="0" w:line="240" w:lineRule="auto"/>
        <w:rPr>
          <w:rFonts w:asciiTheme="majorHAnsi" w:hAnsiTheme="majorHAnsi" w:cstheme="majorHAnsi"/>
          <w:b/>
          <w:bCs/>
        </w:rPr>
        <w:sectPr w:rsidR="00907883" w:rsidSect="00FA0D35">
          <w:type w:val="continuous"/>
          <w:pgSz w:w="11906" w:h="16838"/>
          <w:pgMar w:top="2070" w:right="1417" w:bottom="990" w:left="1440" w:header="0" w:footer="680" w:gutter="0"/>
          <w:cols w:space="708"/>
          <w:docGrid w:linePitch="360"/>
        </w:sectPr>
      </w:pPr>
    </w:p>
    <w:p w14:paraId="27AD9D70" w14:textId="70FCBBCA" w:rsidR="005C37DF" w:rsidRPr="009B2C3F" w:rsidRDefault="005C37DF" w:rsidP="005C37DF">
      <w:pPr>
        <w:spacing w:after="0" w:line="240" w:lineRule="auto"/>
        <w:rPr>
          <w:rFonts w:asciiTheme="majorHAnsi" w:hAnsiTheme="majorHAnsi" w:cstheme="majorHAnsi"/>
          <w:b/>
          <w:bCs/>
        </w:rPr>
      </w:pPr>
      <w:r w:rsidRPr="009B2C3F">
        <w:rPr>
          <w:rFonts w:asciiTheme="majorHAnsi" w:hAnsiTheme="majorHAnsi" w:cstheme="majorHAnsi"/>
          <w:b/>
          <w:bCs/>
        </w:rPr>
        <w:lastRenderedPageBreak/>
        <w:t>9. DEĞERLENDİRME ŞEKLİ</w:t>
      </w:r>
    </w:p>
    <w:p w14:paraId="4A7DAC47" w14:textId="77777777" w:rsidR="005C37DF" w:rsidRPr="009B2C3F" w:rsidRDefault="005C37DF" w:rsidP="005C37DF">
      <w:pPr>
        <w:spacing w:after="0" w:line="240" w:lineRule="auto"/>
        <w:rPr>
          <w:rFonts w:asciiTheme="majorHAnsi" w:hAnsiTheme="majorHAnsi" w:cstheme="majorHAnsi"/>
          <w:b/>
          <w:bCs/>
        </w:rPr>
      </w:pPr>
    </w:p>
    <w:p w14:paraId="5246EA6C" w14:textId="77777777" w:rsidR="005C37DF" w:rsidRPr="009B2C3F" w:rsidRDefault="005C37DF" w:rsidP="005C37DF">
      <w:pPr>
        <w:spacing w:after="0" w:line="240" w:lineRule="auto"/>
        <w:rPr>
          <w:rFonts w:asciiTheme="majorHAnsi" w:hAnsiTheme="majorHAnsi" w:cstheme="majorHAnsi"/>
        </w:rPr>
      </w:pPr>
      <w:r w:rsidRPr="009B2C3F">
        <w:rPr>
          <w:rFonts w:asciiTheme="majorHAnsi" w:hAnsiTheme="majorHAnsi" w:cstheme="majorHAnsi"/>
          <w:b/>
          <w:bCs/>
        </w:rPr>
        <w:t>Başvurum nasıl değerlendirilecek?</w:t>
      </w:r>
    </w:p>
    <w:p w14:paraId="059C07C8" w14:textId="507DFE22"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 xml:space="preserve">KÜ-Klinik Araştırmalar Etik Kurulu’nun standart işleyiş yöntemi esasları, </w:t>
      </w:r>
      <w:proofErr w:type="gramStart"/>
      <w:r w:rsidRPr="009B2C3F">
        <w:rPr>
          <w:rFonts w:asciiTheme="majorHAnsi" w:hAnsiTheme="majorHAnsi" w:cstheme="majorHAnsi"/>
          <w:i/>
        </w:rPr>
        <w:t>TC</w:t>
      </w:r>
      <w:proofErr w:type="gramEnd"/>
      <w:r w:rsidRPr="009B2C3F">
        <w:rPr>
          <w:rFonts w:asciiTheme="majorHAnsi" w:hAnsiTheme="majorHAnsi" w:cstheme="majorHAnsi"/>
          <w:i/>
        </w:rPr>
        <w:t xml:space="preserve"> Sağlık Bakanlığı’nın ilgili yönetmeliklerine tabidir. Ancak KÜ-</w:t>
      </w:r>
      <w:r w:rsidR="001629CB">
        <w:rPr>
          <w:rFonts w:asciiTheme="majorHAnsi" w:hAnsiTheme="majorHAnsi" w:cstheme="majorHAnsi"/>
          <w:i/>
        </w:rPr>
        <w:t>Biyomedikal</w:t>
      </w:r>
      <w:r w:rsidRPr="009B2C3F">
        <w:rPr>
          <w:rFonts w:asciiTheme="majorHAnsi" w:hAnsiTheme="majorHAnsi" w:cstheme="majorHAnsi"/>
          <w:i/>
        </w:rPr>
        <w:t xml:space="preserve"> Araştırmalar Etik Kurulu ve KÜ İnsan Araştırmaları Etik Kurulu, üç farklı düzeyde değerlendirmede bulunabilir;</w:t>
      </w:r>
    </w:p>
    <w:p w14:paraId="4DE32F44" w14:textId="77777777" w:rsidR="005C37DF" w:rsidRPr="009B2C3F" w:rsidRDefault="005C37DF" w:rsidP="005C37DF">
      <w:pPr>
        <w:spacing w:after="0" w:line="240" w:lineRule="auto"/>
        <w:rPr>
          <w:rFonts w:asciiTheme="majorHAnsi" w:hAnsiTheme="majorHAnsi" w:cstheme="majorHAnsi"/>
          <w:b/>
          <w:bCs/>
          <w:iCs/>
        </w:rPr>
      </w:pPr>
    </w:p>
    <w:p w14:paraId="1F99129B"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Muafiyet Durumu (Düzey I değerlendirme)</w:t>
      </w:r>
    </w:p>
    <w:p w14:paraId="4E6B820D" w14:textId="7BBD87B4" w:rsidR="005C37DF" w:rsidRPr="009B2C3F" w:rsidRDefault="004441DA" w:rsidP="005C37DF">
      <w:pPr>
        <w:spacing w:after="0" w:line="240" w:lineRule="auto"/>
        <w:rPr>
          <w:rFonts w:asciiTheme="majorHAnsi" w:hAnsiTheme="majorHAnsi" w:cstheme="majorHAnsi"/>
          <w:i/>
        </w:rPr>
      </w:pPr>
      <w:r w:rsidRPr="009B2C3F">
        <w:rPr>
          <w:rFonts w:asciiTheme="majorHAnsi" w:hAnsiTheme="majorHAnsi" w:cstheme="majorHAnsi"/>
          <w:i/>
        </w:rPr>
        <w:t>Sadece minimal risk içeren veya risk içermeyen araştırmalar</w:t>
      </w:r>
      <w:r w:rsidR="005C37DF" w:rsidRPr="009B2C3F">
        <w:rPr>
          <w:rFonts w:asciiTheme="majorHAnsi" w:hAnsiTheme="majorHAnsi" w:cstheme="majorHAnsi"/>
          <w:i/>
        </w:rPr>
        <w:t xml:space="preserve"> incelemeden muaf olarak değerlendirilebilir. Genel olarak, </w:t>
      </w:r>
      <w:r w:rsidR="00712D41">
        <w:rPr>
          <w:rFonts w:asciiTheme="majorHAnsi" w:hAnsiTheme="majorHAnsi" w:cstheme="majorHAnsi"/>
          <w:i/>
        </w:rPr>
        <w:t>katılımcıların</w:t>
      </w:r>
      <w:r w:rsidRPr="009B2C3F">
        <w:rPr>
          <w:rFonts w:asciiTheme="majorHAnsi" w:hAnsiTheme="majorHAnsi" w:cstheme="majorHAnsi"/>
          <w:i/>
        </w:rPr>
        <w:t xml:space="preserve"> günlük yaşamlarını bozmayan veya manipüle etmeyen günlük hayatın normal seyrinde karşılaşılabilecek risklerden daha fazlasını </w:t>
      </w:r>
      <w:r w:rsidR="001629CB">
        <w:rPr>
          <w:rFonts w:asciiTheme="majorHAnsi" w:hAnsiTheme="majorHAnsi" w:cstheme="majorHAnsi"/>
          <w:i/>
        </w:rPr>
        <w:t>t</w:t>
      </w:r>
      <w:r w:rsidRPr="009B2C3F">
        <w:rPr>
          <w:rFonts w:asciiTheme="majorHAnsi" w:hAnsiTheme="majorHAnsi" w:cstheme="majorHAnsi"/>
          <w:i/>
        </w:rPr>
        <w:t>aşımayan ve</w:t>
      </w:r>
      <w:r w:rsidR="005C37DF" w:rsidRPr="009B2C3F">
        <w:rPr>
          <w:rFonts w:asciiTheme="majorHAnsi" w:hAnsiTheme="majorHAnsi" w:cstheme="majorHAnsi"/>
          <w:i/>
        </w:rPr>
        <w:t xml:space="preserve"> herhangi bir yanıltma içermeyen araştırmala</w:t>
      </w:r>
      <w:r w:rsidRPr="009B2C3F">
        <w:rPr>
          <w:rFonts w:asciiTheme="majorHAnsi" w:hAnsiTheme="majorHAnsi" w:cstheme="majorHAnsi"/>
          <w:i/>
        </w:rPr>
        <w:t>r hızlandırılmış veya tam kurul</w:t>
      </w:r>
      <w:r w:rsidR="005C37DF" w:rsidRPr="009B2C3F">
        <w:rPr>
          <w:rFonts w:asciiTheme="majorHAnsi" w:hAnsiTheme="majorHAnsi" w:cstheme="majorHAnsi"/>
          <w:i/>
        </w:rPr>
        <w:t xml:space="preserve"> değerlendirmesinden muaf tutulacaktır. Minimal riskin üzerinde risk içeren ve herhangi bir derecede yanıltma içeren projeler değerlendirmelerden muaf tutulmaz.</w:t>
      </w:r>
    </w:p>
    <w:p w14:paraId="0D68F9FA" w14:textId="5115762D"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Araştırmaya katılan gönüllülere sağlanan tüm hakların ve korumanın muafiyet durumlarında da gerekli olduğu unutulmamalıdır.</w:t>
      </w:r>
      <w:r w:rsidR="001629CB">
        <w:rPr>
          <w:rFonts w:asciiTheme="majorHAnsi" w:hAnsiTheme="majorHAnsi" w:cstheme="majorHAnsi"/>
          <w:i/>
        </w:rPr>
        <w:t xml:space="preserve"> </w:t>
      </w:r>
      <w:r w:rsidRPr="009B2C3F">
        <w:rPr>
          <w:rFonts w:asciiTheme="majorHAnsi" w:hAnsiTheme="majorHAnsi" w:cstheme="majorHAnsi"/>
          <w:i/>
        </w:rPr>
        <w:t>Muafiyet statüsünde olan gönüllülerle araştırma yapan araştırmacılarda tam bir başvuru formu doldurup, bilgilendirilmiş gönüllü olur formu hazırlamalıdırlar. Araştırmacılar riski en aza indirecek, faydaları en üst düzeye çıkaracak,</w:t>
      </w:r>
      <w:r w:rsidR="001629CB">
        <w:rPr>
          <w:rFonts w:asciiTheme="majorHAnsi" w:hAnsiTheme="majorHAnsi" w:cstheme="majorHAnsi"/>
          <w:i/>
        </w:rPr>
        <w:t xml:space="preserve"> </w:t>
      </w:r>
      <w:r w:rsidRPr="009B2C3F">
        <w:rPr>
          <w:rFonts w:asciiTheme="majorHAnsi" w:hAnsiTheme="majorHAnsi" w:cstheme="majorHAnsi"/>
          <w:i/>
        </w:rPr>
        <w:t xml:space="preserve">gizliliği </w:t>
      </w:r>
      <w:r w:rsidR="001629CB">
        <w:rPr>
          <w:rFonts w:asciiTheme="majorHAnsi" w:hAnsiTheme="majorHAnsi" w:cstheme="majorHAnsi"/>
          <w:i/>
        </w:rPr>
        <w:t>koruyacak</w:t>
      </w:r>
      <w:r w:rsidRPr="009B2C3F">
        <w:rPr>
          <w:rFonts w:asciiTheme="majorHAnsi" w:hAnsiTheme="majorHAnsi" w:cstheme="majorHAnsi"/>
          <w:i/>
        </w:rPr>
        <w:t xml:space="preserve"> ve gönüllünün özgür iradesi</w:t>
      </w:r>
      <w:r w:rsidR="001629CB">
        <w:rPr>
          <w:rFonts w:asciiTheme="majorHAnsi" w:hAnsiTheme="majorHAnsi" w:cstheme="majorHAnsi"/>
          <w:i/>
        </w:rPr>
        <w:t>yle katılmasını</w:t>
      </w:r>
      <w:r w:rsidRPr="009B2C3F">
        <w:rPr>
          <w:rFonts w:asciiTheme="majorHAnsi" w:hAnsiTheme="majorHAnsi" w:cstheme="majorHAnsi"/>
          <w:i/>
        </w:rPr>
        <w:t xml:space="preserve"> sağlayacak uygulamalarda bulunmalıdır. Muafiyet durumu etik kurul incelemesinden muaf olmak değildir. Yalnızca tam kurul incelemesi yapılmadan sekreterya ve kurul başkanı tarafından yapılan değerlendirmeyi ifade etmektedir.</w:t>
      </w:r>
    </w:p>
    <w:p w14:paraId="0F4AA9B7" w14:textId="77777777" w:rsidR="005C37DF" w:rsidRPr="009B2C3F" w:rsidRDefault="005C37DF" w:rsidP="005C37DF">
      <w:pPr>
        <w:spacing w:after="0" w:line="240" w:lineRule="auto"/>
        <w:rPr>
          <w:rFonts w:asciiTheme="majorHAnsi" w:hAnsiTheme="majorHAnsi" w:cstheme="majorHAnsi"/>
          <w:b/>
          <w:bCs/>
          <w:iCs/>
        </w:rPr>
      </w:pPr>
    </w:p>
    <w:p w14:paraId="3E5D864E"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Hızlandırılmış Değerlendirme (Düzey II değerlendirme) </w:t>
      </w:r>
    </w:p>
    <w:p w14:paraId="24F63A5A" w14:textId="274B9EB0"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rPr>
        <w:t> </w:t>
      </w:r>
      <w:r w:rsidRPr="009B2C3F">
        <w:rPr>
          <w:rFonts w:asciiTheme="majorHAnsi" w:hAnsiTheme="majorHAnsi" w:cstheme="majorHAnsi"/>
          <w:i/>
        </w:rPr>
        <w:t xml:space="preserve">Hızlandırılmış değerlendirme, etik kurul üyelerinin </w:t>
      </w:r>
      <w:r w:rsidR="001629CB">
        <w:rPr>
          <w:rFonts w:asciiTheme="majorHAnsi" w:hAnsiTheme="majorHAnsi" w:cstheme="majorHAnsi"/>
          <w:i/>
        </w:rPr>
        <w:t>toplantı yeter sayısı sağlanmadan</w:t>
      </w:r>
      <w:r w:rsidR="0077066F" w:rsidRPr="009B2C3F">
        <w:rPr>
          <w:rFonts w:asciiTheme="majorHAnsi" w:hAnsiTheme="majorHAnsi" w:cstheme="majorHAnsi"/>
          <w:i/>
        </w:rPr>
        <w:t xml:space="preserve"> değerlendirilebilecek ve onaylanabilecek araştırmalar için uygundur</w:t>
      </w:r>
      <w:r w:rsidRPr="009B2C3F">
        <w:rPr>
          <w:rFonts w:asciiTheme="majorHAnsi" w:hAnsiTheme="majorHAnsi" w:cstheme="majorHAnsi"/>
          <w:i/>
        </w:rPr>
        <w:t>. "Hızlandırılmış" terimi yanıltıcı olabilir: Bu tür değerlendirmeler "daha hızlı" veya daha az titizlikle gerçekleştirilecek değerlendirmeler değil, onay için daha az sayıda üye</w:t>
      </w:r>
      <w:r w:rsidR="0077066F" w:rsidRPr="009B2C3F">
        <w:rPr>
          <w:rFonts w:asciiTheme="majorHAnsi" w:hAnsiTheme="majorHAnsi" w:cstheme="majorHAnsi"/>
          <w:i/>
        </w:rPr>
        <w:t>nin yeterli olduğu anlamındadır. Minimal risk</w:t>
      </w:r>
      <w:r w:rsidR="001629CB">
        <w:rPr>
          <w:rFonts w:asciiTheme="majorHAnsi" w:hAnsiTheme="majorHAnsi" w:cstheme="majorHAnsi"/>
          <w:i/>
        </w:rPr>
        <w:t>ten fazla</w:t>
      </w:r>
      <w:r w:rsidR="0077066F" w:rsidRPr="009B2C3F">
        <w:rPr>
          <w:rFonts w:asciiTheme="majorHAnsi" w:hAnsiTheme="majorHAnsi" w:cstheme="majorHAnsi"/>
          <w:i/>
        </w:rPr>
        <w:t xml:space="preserve"> risk içeren araştırmalar hızlandırılmış değerlendirmeye alınmazlar.</w:t>
      </w:r>
    </w:p>
    <w:p w14:paraId="15294446" w14:textId="77777777" w:rsidR="005C37DF" w:rsidRPr="009B2C3F" w:rsidRDefault="005C37DF" w:rsidP="005C37DF">
      <w:pPr>
        <w:spacing w:after="0" w:line="240" w:lineRule="auto"/>
        <w:rPr>
          <w:rFonts w:asciiTheme="majorHAnsi" w:hAnsiTheme="majorHAnsi" w:cstheme="majorHAnsi"/>
          <w:b/>
          <w:bCs/>
          <w:iCs/>
        </w:rPr>
      </w:pPr>
    </w:p>
    <w:p w14:paraId="6B2CE008"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Tam Komite Değerlendirmesi (Düzey III değerlendirme)</w:t>
      </w:r>
    </w:p>
    <w:p w14:paraId="339B925C" w14:textId="77777777"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Muafiyet durumu veya Hızlandırılmış değerlendirme niteliklerini taşımayan tüm araştırmalar Tam</w:t>
      </w:r>
      <w:r w:rsidR="0077066F" w:rsidRPr="009B2C3F">
        <w:rPr>
          <w:rFonts w:asciiTheme="majorHAnsi" w:hAnsiTheme="majorHAnsi" w:cstheme="majorHAnsi"/>
          <w:i/>
        </w:rPr>
        <w:t xml:space="preserve"> Kurul Toplantısı ile değerlendirilir</w:t>
      </w:r>
      <w:r w:rsidRPr="009B2C3F">
        <w:rPr>
          <w:rFonts w:asciiTheme="majorHAnsi" w:hAnsiTheme="majorHAnsi" w:cstheme="majorHAnsi"/>
          <w:i/>
        </w:rPr>
        <w:t>. Genel olara</w:t>
      </w:r>
      <w:r w:rsidR="0077066F" w:rsidRPr="009B2C3F">
        <w:rPr>
          <w:rFonts w:asciiTheme="majorHAnsi" w:hAnsiTheme="majorHAnsi" w:cstheme="majorHAnsi"/>
          <w:i/>
        </w:rPr>
        <w:t>k, bu türde araştırmalar, gönüllüyü</w:t>
      </w:r>
      <w:r w:rsidRPr="009B2C3F">
        <w:rPr>
          <w:rFonts w:asciiTheme="majorHAnsi" w:hAnsiTheme="majorHAnsi" w:cstheme="majorHAnsi"/>
          <w:i/>
        </w:rPr>
        <w:t xml:space="preserve"> minimalden daha yüksek bir riske maruz bırakan araştır</w:t>
      </w:r>
      <w:r w:rsidR="0077066F" w:rsidRPr="009B2C3F">
        <w:rPr>
          <w:rFonts w:asciiTheme="majorHAnsi" w:hAnsiTheme="majorHAnsi" w:cstheme="majorHAnsi"/>
          <w:i/>
        </w:rPr>
        <w:t>malardır. Kurul değerlendirmesi</w:t>
      </w:r>
      <w:r w:rsidRPr="009B2C3F">
        <w:rPr>
          <w:rFonts w:asciiTheme="majorHAnsi" w:hAnsiTheme="majorHAnsi" w:cstheme="majorHAnsi"/>
          <w:i/>
        </w:rPr>
        <w:t>; araştırma protokolünün ilgili etik kurul üyelerinin en az 2/3’ü tarafından okunduğu, tartışıl</w:t>
      </w:r>
      <w:r w:rsidR="0077066F" w:rsidRPr="009B2C3F">
        <w:rPr>
          <w:rFonts w:asciiTheme="majorHAnsi" w:hAnsiTheme="majorHAnsi" w:cstheme="majorHAnsi"/>
          <w:i/>
        </w:rPr>
        <w:t>dığı ve etik kurul üyelerinin</w:t>
      </w:r>
      <w:r w:rsidRPr="009B2C3F">
        <w:rPr>
          <w:rFonts w:asciiTheme="majorHAnsi" w:hAnsiTheme="majorHAnsi" w:cstheme="majorHAnsi"/>
          <w:i/>
        </w:rPr>
        <w:t xml:space="preserve"> salt çoğunluğu tarafından onaylandığı anlamına gelir.</w:t>
      </w:r>
    </w:p>
    <w:p w14:paraId="724AAC36" w14:textId="09170297"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Niteliği ne olursa olsun, yasal mevzuatın gereği olan ve bir kuruluş tarafından parasal destek için başvuru</w:t>
      </w:r>
      <w:r w:rsidR="00BB2583">
        <w:rPr>
          <w:rFonts w:asciiTheme="majorHAnsi" w:hAnsiTheme="majorHAnsi" w:cstheme="majorHAnsi"/>
          <w:i/>
        </w:rPr>
        <w:t xml:space="preserve"> </w:t>
      </w:r>
      <w:r w:rsidRPr="009B2C3F">
        <w:rPr>
          <w:rFonts w:asciiTheme="majorHAnsi" w:hAnsiTheme="majorHAnsi" w:cstheme="majorHAnsi"/>
          <w:i/>
        </w:rPr>
        <w:t>yapılacak tüm araştırmalar</w:t>
      </w:r>
      <w:r w:rsidR="00BB2583">
        <w:rPr>
          <w:rFonts w:asciiTheme="majorHAnsi" w:hAnsiTheme="majorHAnsi" w:cstheme="majorHAnsi"/>
          <w:i/>
        </w:rPr>
        <w:t xml:space="preserve"> ve kurum dışı başvurular</w:t>
      </w:r>
      <w:r w:rsidRPr="009B2C3F">
        <w:rPr>
          <w:rFonts w:asciiTheme="majorHAnsi" w:hAnsiTheme="majorHAnsi" w:cstheme="majorHAnsi"/>
          <w:i/>
        </w:rPr>
        <w:t xml:space="preserve"> bu kapsamda değerlendirilir.</w:t>
      </w:r>
    </w:p>
    <w:p w14:paraId="35BD76D3" w14:textId="77777777" w:rsidR="005C37DF" w:rsidRPr="009B2C3F" w:rsidRDefault="005C37DF" w:rsidP="005C37DF">
      <w:pPr>
        <w:spacing w:after="0" w:line="240" w:lineRule="auto"/>
        <w:rPr>
          <w:rFonts w:asciiTheme="majorHAnsi" w:hAnsiTheme="majorHAnsi" w:cstheme="majorHAnsi"/>
          <w:i/>
        </w:rPr>
      </w:pPr>
    </w:p>
    <w:p w14:paraId="40844303" w14:textId="77777777" w:rsidR="005C37DF" w:rsidRPr="009B2C3F" w:rsidRDefault="00E632E3" w:rsidP="005C37DF">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w:t>
      </w:r>
      <w:r w:rsidR="005C37DF" w:rsidRPr="009B2C3F">
        <w:rPr>
          <w:rFonts w:asciiTheme="majorHAnsi" w:hAnsiTheme="majorHAnsi" w:cstheme="majorHAnsi"/>
          <w:i/>
          <w:color w:val="FF0000"/>
          <w:sz w:val="20"/>
          <w:szCs w:val="20"/>
        </w:rPr>
        <w:t>Başvurunuzun hangi düzeyde incelenmesini uygun buluyorsanız 1. bölümde değerlendirme şeklinde lütfen işaretleyiniz.</w:t>
      </w:r>
    </w:p>
    <w:p w14:paraId="2D0B9312" w14:textId="77777777" w:rsidR="00543266" w:rsidRPr="009B2C3F" w:rsidRDefault="00543266">
      <w:pPr>
        <w:spacing w:after="0" w:line="240" w:lineRule="auto"/>
        <w:rPr>
          <w:rFonts w:asciiTheme="majorHAnsi" w:hAnsiTheme="majorHAnsi" w:cstheme="majorHAnsi"/>
          <w:i/>
        </w:rPr>
      </w:pPr>
      <w:r w:rsidRPr="009B2C3F">
        <w:rPr>
          <w:rFonts w:asciiTheme="majorHAnsi" w:hAnsiTheme="majorHAnsi" w:cstheme="majorHAnsi"/>
          <w:i/>
        </w:rPr>
        <w:br w:type="page"/>
      </w:r>
    </w:p>
    <w:p w14:paraId="3015F03B" w14:textId="77777777" w:rsidR="00483B27" w:rsidRPr="009B2C3F" w:rsidRDefault="00483B27" w:rsidP="00483B27">
      <w:r w:rsidRPr="009B2C3F">
        <w:rPr>
          <w:noProof/>
        </w:rPr>
        <w:lastRenderedPageBreak/>
        <mc:AlternateContent>
          <mc:Choice Requires="wps">
            <w:drawing>
              <wp:anchor distT="0" distB="0" distL="114300" distR="114300" simplePos="0" relativeHeight="251667456" behindDoc="0" locked="0" layoutInCell="1" allowOverlap="1" wp14:anchorId="20C81680" wp14:editId="3713E12D">
                <wp:simplePos x="0" y="0"/>
                <wp:positionH relativeFrom="column">
                  <wp:posOffset>12065</wp:posOffset>
                </wp:positionH>
                <wp:positionV relativeFrom="paragraph">
                  <wp:posOffset>156210</wp:posOffset>
                </wp:positionV>
                <wp:extent cx="5950585" cy="0"/>
                <wp:effectExtent l="31115" t="32385" r="28575" b="3429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548AC1" id="_x0000_t32" coordsize="21600,21600" o:spt="32" o:oned="t" path="m,l21600,21600e" filled="f">
                <v:path arrowok="t" fillok="f" o:connecttype="none"/>
                <o:lock v:ext="edit" shapetype="t"/>
              </v:shapetype>
              <v:shape id="AutoShape 44" o:spid="_x0000_s1026" type="#_x0000_t32" style="position:absolute;margin-left:.95pt;margin-top:12.3pt;width:46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" strokeweight="4.5pt"/>
            </w:pict>
          </mc:Fallback>
        </mc:AlternateContent>
      </w:r>
    </w:p>
    <w:p w14:paraId="54ADE757" w14:textId="77777777" w:rsidR="00483B27" w:rsidRPr="009B2C3F" w:rsidRDefault="00483B27" w:rsidP="00483B27">
      <w:pPr>
        <w:rPr>
          <w:rFonts w:asciiTheme="majorHAnsi" w:hAnsiTheme="majorHAnsi" w:cstheme="majorHAnsi"/>
          <w:b/>
          <w:bCs/>
          <w:sz w:val="24"/>
          <w:szCs w:val="24"/>
        </w:rPr>
      </w:pPr>
      <w:r w:rsidRPr="009B2C3F">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10B2496D" wp14:editId="22B7986A">
                <wp:simplePos x="0" y="0"/>
                <wp:positionH relativeFrom="column">
                  <wp:posOffset>12065</wp:posOffset>
                </wp:positionH>
                <wp:positionV relativeFrom="paragraph">
                  <wp:posOffset>294640</wp:posOffset>
                </wp:positionV>
                <wp:extent cx="5950585" cy="0"/>
                <wp:effectExtent l="31115" t="37465" r="28575" b="292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1778BF" id="AutoShape 45" o:spid="_x0000_s1026" type="#_x0000_t32" style="position:absolute;margin-left:.95pt;margin-top:23.2pt;width:46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" strokeweight="4.5pt"/>
            </w:pict>
          </mc:Fallback>
        </mc:AlternateContent>
      </w:r>
      <w:r w:rsidR="00133A00" w:rsidRPr="009B2C3F">
        <w:rPr>
          <w:rFonts w:asciiTheme="majorHAnsi" w:hAnsiTheme="majorHAnsi" w:cstheme="majorHAnsi"/>
          <w:b/>
          <w:bCs/>
          <w:sz w:val="24"/>
          <w:szCs w:val="24"/>
        </w:rPr>
        <w:t>İMZALAR</w:t>
      </w:r>
    </w:p>
    <w:p w14:paraId="2E90E1A1" w14:textId="77777777" w:rsidR="00133A00" w:rsidRPr="009B2C3F" w:rsidRDefault="00133A00" w:rsidP="00C05CF0">
      <w:pPr>
        <w:spacing w:before="240" w:line="240" w:lineRule="auto"/>
        <w:rPr>
          <w:rFonts w:asciiTheme="majorHAnsi" w:hAnsiTheme="majorHAnsi" w:cstheme="majorHAnsi"/>
          <w:i/>
          <w:iCs/>
        </w:rPr>
      </w:pPr>
      <w:r w:rsidRPr="009B2C3F">
        <w:rPr>
          <w:rFonts w:asciiTheme="majorHAnsi" w:hAnsiTheme="majorHAnsi" w:cstheme="majorHAnsi"/>
          <w:i/>
          <w:iCs/>
        </w:rPr>
        <w:t>Bu sayfa araştırmacı (lar) tarafından imzalanacaktır. Sorumlu araştırmacı bir lisans, yüksek lisans ya da doktora öğrencisi ise, bu form aynı zamanda proje danışmanı öğretim görevlisi tarafından imzalanmalıdır.</w:t>
      </w:r>
    </w:p>
    <w:p w14:paraId="20A53EF7" w14:textId="77777777" w:rsidR="00314D6A" w:rsidRDefault="00314D6A" w:rsidP="00314D6A">
      <w:pPr>
        <w:rPr>
          <w:rFonts w:asciiTheme="majorHAnsi" w:hAnsiTheme="majorHAnsi" w:cstheme="majorHAnsi"/>
          <w:b/>
          <w:bCs/>
        </w:rPr>
      </w:pPr>
      <w:r>
        <w:rPr>
          <w:rFonts w:asciiTheme="majorHAnsi" w:hAnsiTheme="majorHAnsi" w:cstheme="majorHAnsi"/>
          <w:b/>
          <w:bCs/>
        </w:rPr>
        <w:t xml:space="preserve">Başvurudan </w:t>
      </w:r>
      <w:r w:rsidRPr="009B2C3F">
        <w:rPr>
          <w:rFonts w:asciiTheme="majorHAnsi" w:hAnsiTheme="majorHAnsi" w:cstheme="majorHAnsi"/>
          <w:b/>
          <w:bCs/>
        </w:rPr>
        <w:t>sorumlu araştırmacı</w:t>
      </w:r>
      <w:r>
        <w:rPr>
          <w:rFonts w:asciiTheme="majorHAnsi" w:hAnsiTheme="majorHAnsi" w:cstheme="majorHAnsi"/>
          <w:b/>
          <w:bCs/>
        </w:rPr>
        <w:t xml:space="preserve"> </w:t>
      </w:r>
      <w:r w:rsidRPr="00745233">
        <w:rPr>
          <w:rFonts w:asciiTheme="majorHAnsi" w:hAnsiTheme="majorHAnsi" w:cstheme="majorHAnsi"/>
          <w:b/>
          <w:bCs/>
          <w:sz w:val="20"/>
          <w:szCs w:val="20"/>
        </w:rPr>
        <w:t>(</w:t>
      </w:r>
      <w:r w:rsidRPr="00745233">
        <w:rPr>
          <w:rFonts w:asciiTheme="majorHAnsi" w:hAnsiTheme="majorHAnsi" w:cstheme="majorHAnsi"/>
          <w:b/>
          <w:bCs/>
          <w:i/>
          <w:iCs/>
          <w:sz w:val="20"/>
          <w:szCs w:val="20"/>
        </w:rPr>
        <w:t>Kurumda kadrolu çalışan araştırma yapma yeterliliğine sahip kişi</w:t>
      </w:r>
      <w:r w:rsidRPr="00745233">
        <w:rPr>
          <w:rFonts w:asciiTheme="majorHAnsi" w:hAnsiTheme="majorHAnsi" w:cstheme="majorHAnsi"/>
          <w:b/>
          <w:bCs/>
          <w:sz w:val="20"/>
          <w:szCs w:val="20"/>
        </w:rPr>
        <w:t>)</w:t>
      </w:r>
      <w:r w:rsidRPr="009B2C3F">
        <w:rPr>
          <w:rFonts w:asciiTheme="majorHAnsi" w:hAnsiTheme="majorHAnsi" w:cstheme="majorHAnsi"/>
          <w:b/>
          <w:bCs/>
        </w:rPr>
        <w:t>:</w:t>
      </w:r>
    </w:p>
    <w:p w14:paraId="042728AF" w14:textId="77717B8E" w:rsidR="00314D6A" w:rsidRPr="009B2C3F" w:rsidRDefault="00314D6A" w:rsidP="00314D6A">
      <w:pPr>
        <w:rPr>
          <w:rFonts w:asciiTheme="majorHAnsi" w:hAnsiTheme="majorHAnsi" w:cstheme="majorHAnsi"/>
          <w:i/>
          <w:iCs/>
        </w:rPr>
      </w:pPr>
      <w:r w:rsidRPr="009B2C3F">
        <w:rPr>
          <w:rFonts w:asciiTheme="majorHAnsi" w:hAnsiTheme="majorHAnsi" w:cstheme="majorHAnsi"/>
          <w:i/>
          <w:iCs/>
        </w:rPr>
        <w:t xml:space="preserve">"Tamamlanmış bu formu inceledim ve önerilen araştırma tasarımını ve araştırmaya katılanların korunması için önerilen önlemlerin yeterliliğini tatmin edici buldum. Tüm ham verinin (örneğin, anketler, görüşme notları, video/ses kayıtları, test protokolleri, </w:t>
      </w:r>
      <w:r>
        <w:rPr>
          <w:rFonts w:asciiTheme="majorHAnsi" w:hAnsiTheme="majorHAnsi" w:cstheme="majorHAnsi"/>
          <w:i/>
          <w:iCs/>
        </w:rPr>
        <w:t xml:space="preserve">laboratuvar defterleri </w:t>
      </w:r>
      <w:r w:rsidRPr="009B2C3F">
        <w:rPr>
          <w:rFonts w:asciiTheme="majorHAnsi" w:hAnsiTheme="majorHAnsi" w:cstheme="majorHAnsi"/>
          <w:i/>
          <w:iCs/>
        </w:rPr>
        <w:t>vb</w:t>
      </w:r>
      <w:r>
        <w:rPr>
          <w:rFonts w:asciiTheme="majorHAnsi" w:hAnsiTheme="majorHAnsi" w:cstheme="majorHAnsi"/>
          <w:i/>
          <w:iCs/>
        </w:rPr>
        <w:t>.</w:t>
      </w:r>
      <w:r w:rsidRPr="009B2C3F">
        <w:rPr>
          <w:rFonts w:asciiTheme="majorHAnsi" w:hAnsiTheme="majorHAnsi" w:cstheme="majorHAnsi"/>
          <w:i/>
          <w:iCs/>
        </w:rPr>
        <w:t xml:space="preserve">) ve </w:t>
      </w:r>
      <w:r>
        <w:rPr>
          <w:rFonts w:asciiTheme="majorHAnsi" w:hAnsiTheme="majorHAnsi" w:cstheme="majorHAnsi"/>
          <w:i/>
          <w:iCs/>
        </w:rPr>
        <w:t>bilgilendirilmiş gönüllü olur formları (BGOF)’nın</w:t>
      </w:r>
      <w:r w:rsidRPr="009B2C3F">
        <w:rPr>
          <w:rFonts w:asciiTheme="majorHAnsi" w:hAnsiTheme="majorHAnsi" w:cstheme="majorHAnsi"/>
          <w:i/>
          <w:iCs/>
        </w:rPr>
        <w:t xml:space="preserve"> Üniversitede bir ofis ya da bilgisayar </w:t>
      </w:r>
      <w:r>
        <w:rPr>
          <w:rFonts w:asciiTheme="majorHAnsi" w:hAnsiTheme="majorHAnsi" w:cstheme="majorHAnsi"/>
          <w:i/>
          <w:iCs/>
        </w:rPr>
        <w:t>ortamında</w:t>
      </w:r>
      <w:r w:rsidRPr="009B2C3F">
        <w:rPr>
          <w:rFonts w:asciiTheme="majorHAnsi" w:hAnsiTheme="majorHAnsi" w:cstheme="majorHAnsi"/>
          <w:i/>
          <w:iCs/>
        </w:rPr>
        <w:t xml:space="preserve"> güvenli bir şekilde saklanması konusunda </w:t>
      </w:r>
      <w:r>
        <w:rPr>
          <w:rFonts w:asciiTheme="majorHAnsi" w:hAnsiTheme="majorHAnsi" w:cstheme="majorHAnsi"/>
          <w:i/>
          <w:iCs/>
        </w:rPr>
        <w:t>araştırma ekibini</w:t>
      </w:r>
      <w:r w:rsidRPr="009B2C3F">
        <w:rPr>
          <w:rFonts w:asciiTheme="majorHAnsi" w:hAnsiTheme="majorHAnsi" w:cstheme="majorHAnsi"/>
          <w:i/>
          <w:iCs/>
        </w:rPr>
        <w:t xml:space="preserve"> bilgilendirme ve ayrıca Etik Kurul politikaları ve prosedürleri ile uygunluğunu denetleme sorumluluğunu alıyorum."</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314D6A" w:rsidRPr="009B2C3F" w14:paraId="19FA060F" w14:textId="77777777" w:rsidTr="00712D41">
        <w:trPr>
          <w:trHeight w:val="851"/>
        </w:trPr>
        <w:tc>
          <w:tcPr>
            <w:tcW w:w="0" w:type="auto"/>
            <w:vAlign w:val="bottom"/>
          </w:tcPr>
          <w:p w14:paraId="6D508216" w14:textId="43C7874A" w:rsidR="00314D6A" w:rsidRPr="009B2C3F" w:rsidRDefault="00314D6A" w:rsidP="00712D41">
            <w:pPr>
              <w:ind w:right="117"/>
            </w:pPr>
            <w:r w:rsidRPr="009B2C3F">
              <w:t>Adı Soya</w:t>
            </w:r>
            <w:r>
              <w:t>d</w:t>
            </w:r>
            <w:r w:rsidRPr="009B2C3F">
              <w:t>ı: _____________________________</w:t>
            </w:r>
          </w:p>
        </w:tc>
        <w:tc>
          <w:tcPr>
            <w:tcW w:w="3181" w:type="dxa"/>
            <w:vAlign w:val="bottom"/>
          </w:tcPr>
          <w:p w14:paraId="449B6EE4" w14:textId="77777777" w:rsidR="00314D6A" w:rsidRPr="009B2C3F" w:rsidRDefault="00314D6A" w:rsidP="00712D41">
            <w:pPr>
              <w:ind w:right="28"/>
              <w:jc w:val="right"/>
            </w:pPr>
            <w:r w:rsidRPr="009B2C3F">
              <w:rPr>
                <w:rFonts w:asciiTheme="majorHAnsi" w:hAnsiTheme="majorHAnsi" w:cstheme="majorHAnsi"/>
              </w:rPr>
              <w:t>Tarih:</w:t>
            </w:r>
            <w:r w:rsidRPr="009B2C3F">
              <w:t xml:space="preserve"> ___________________</w:t>
            </w:r>
          </w:p>
        </w:tc>
      </w:tr>
      <w:tr w:rsidR="00314D6A" w:rsidRPr="009B2C3F" w14:paraId="382557C3" w14:textId="77777777" w:rsidTr="00712D41">
        <w:trPr>
          <w:trHeight w:val="851"/>
        </w:trPr>
        <w:tc>
          <w:tcPr>
            <w:tcW w:w="0" w:type="auto"/>
            <w:vAlign w:val="bottom"/>
          </w:tcPr>
          <w:p w14:paraId="27C73023" w14:textId="61A9E51F" w:rsidR="00314D6A" w:rsidRPr="009B2C3F" w:rsidRDefault="00314D6A" w:rsidP="00712D41">
            <w:pPr>
              <w:rPr>
                <w:rFonts w:asciiTheme="majorHAnsi" w:hAnsiTheme="majorHAnsi" w:cstheme="majorHAnsi"/>
              </w:rPr>
            </w:pPr>
            <w:r w:rsidRPr="009B2C3F">
              <w:rPr>
                <w:rFonts w:asciiTheme="majorHAnsi" w:hAnsiTheme="majorHAnsi" w:cstheme="majorHAnsi"/>
              </w:rPr>
              <w:t>İmza: ___________________________________</w:t>
            </w:r>
          </w:p>
        </w:tc>
        <w:tc>
          <w:tcPr>
            <w:tcW w:w="3181" w:type="dxa"/>
            <w:vAlign w:val="bottom"/>
          </w:tcPr>
          <w:p w14:paraId="1F8E7B85" w14:textId="77777777" w:rsidR="00314D6A" w:rsidRPr="009B2C3F" w:rsidRDefault="00314D6A" w:rsidP="00712D41">
            <w:pPr>
              <w:jc w:val="center"/>
              <w:rPr>
                <w:rFonts w:asciiTheme="majorHAnsi" w:hAnsiTheme="majorHAnsi" w:cstheme="majorHAnsi"/>
              </w:rPr>
            </w:pPr>
          </w:p>
        </w:tc>
      </w:tr>
    </w:tbl>
    <w:p w14:paraId="072C9BFB" w14:textId="4AF987C0" w:rsidR="00483B27" w:rsidRPr="009B2C3F" w:rsidRDefault="00133A00" w:rsidP="00C05CF0">
      <w:pPr>
        <w:spacing w:before="240" w:line="240" w:lineRule="auto"/>
        <w:rPr>
          <w:rFonts w:asciiTheme="majorHAnsi" w:hAnsiTheme="majorHAnsi" w:cstheme="majorHAnsi"/>
          <w:b/>
          <w:bCs/>
        </w:rPr>
      </w:pPr>
      <w:r w:rsidRPr="009B2C3F">
        <w:rPr>
          <w:rFonts w:asciiTheme="majorHAnsi" w:hAnsiTheme="majorHAnsi" w:cstheme="majorHAnsi"/>
          <w:b/>
          <w:bCs/>
        </w:rPr>
        <w:t>Araştırma</w:t>
      </w:r>
      <w:r w:rsidR="00314D6A">
        <w:rPr>
          <w:rFonts w:asciiTheme="majorHAnsi" w:hAnsiTheme="majorHAnsi" w:cstheme="majorHAnsi"/>
          <w:b/>
          <w:bCs/>
        </w:rPr>
        <w:t xml:space="preserve"> Sorumlusu</w:t>
      </w:r>
    </w:p>
    <w:p w14:paraId="5568B264" w14:textId="29A0ED30" w:rsidR="00483B27" w:rsidRPr="00F20095" w:rsidRDefault="00F20095" w:rsidP="00CA624B">
      <w:pPr>
        <w:rPr>
          <w:rFonts w:asciiTheme="majorHAnsi" w:hAnsiTheme="majorHAnsi" w:cstheme="majorHAnsi"/>
          <w:i/>
          <w:iCs/>
        </w:rPr>
      </w:pPr>
      <w:r>
        <w:rPr>
          <w:rFonts w:asciiTheme="majorHAnsi" w:hAnsiTheme="majorHAnsi" w:cstheme="majorHAnsi"/>
          <w:i/>
          <w:iCs/>
        </w:rPr>
        <w:t>“</w:t>
      </w:r>
      <w:r w:rsidR="00133A00" w:rsidRPr="00F20095">
        <w:rPr>
          <w:rFonts w:asciiTheme="majorHAnsi" w:hAnsiTheme="majorHAnsi" w:cstheme="majorHAnsi"/>
          <w:i/>
          <w:iCs/>
        </w:rPr>
        <w:t xml:space="preserve">Başvuru formunda verdiğim bilgilerin doğru ve eksiksiz olduğunu beyan ederim. </w:t>
      </w:r>
      <w:r w:rsidRPr="00F20095">
        <w:rPr>
          <w:rFonts w:asciiTheme="majorHAnsi" w:hAnsiTheme="majorHAnsi" w:cstheme="majorHAnsi"/>
          <w:i/>
          <w:iCs/>
        </w:rPr>
        <w:t xml:space="preserve">Araştırma süresince ve daha sonra veri değerlendirme ve yayın yapma sürecinde Etik Kurul tarafından onaylanan prosedürlerin dışına çıkmayacağımı, </w:t>
      </w:r>
      <w:r w:rsidR="00133A00" w:rsidRPr="00F20095">
        <w:rPr>
          <w:rFonts w:asciiTheme="majorHAnsi" w:hAnsiTheme="majorHAnsi" w:cstheme="majorHAnsi"/>
          <w:i/>
          <w:iCs/>
        </w:rPr>
        <w:t xml:space="preserve">Etik Kurul incelemesi ve onayı almadan bu çalışmada kullanılan prosedürler, formlar ya da protokollerde herhangi bir değişiklik </w:t>
      </w:r>
      <w:r w:rsidRPr="00F20095">
        <w:rPr>
          <w:rFonts w:asciiTheme="majorHAnsi" w:hAnsiTheme="majorHAnsi" w:cstheme="majorHAnsi"/>
          <w:i/>
          <w:iCs/>
        </w:rPr>
        <w:t>yapılmayacağını</w:t>
      </w:r>
      <w:r w:rsidR="00133A00" w:rsidRPr="00F20095">
        <w:rPr>
          <w:rFonts w:asciiTheme="majorHAnsi" w:hAnsiTheme="majorHAnsi" w:cstheme="majorHAnsi"/>
          <w:i/>
          <w:iCs/>
        </w:rPr>
        <w:t xml:space="preserve"> taahhüt ederim.</w:t>
      </w:r>
      <w:r>
        <w:rPr>
          <w:rFonts w:asciiTheme="majorHAnsi" w:hAnsiTheme="majorHAnsi" w:cstheme="majorHAnsi"/>
          <w:i/>
          <w:iCs/>
        </w:rPr>
        <w:t>”</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8E5524" w:rsidRPr="009B2C3F" w14:paraId="7AC5B497" w14:textId="77777777" w:rsidTr="008E5524">
        <w:trPr>
          <w:trHeight w:val="851"/>
        </w:trPr>
        <w:tc>
          <w:tcPr>
            <w:tcW w:w="0" w:type="auto"/>
            <w:vAlign w:val="bottom"/>
          </w:tcPr>
          <w:p w14:paraId="2C9087BD" w14:textId="2BDF588A" w:rsidR="00CA624B" w:rsidRPr="009B2C3F" w:rsidRDefault="00133A00" w:rsidP="008E5524">
            <w:pPr>
              <w:ind w:right="117"/>
            </w:pPr>
            <w:r w:rsidRPr="009B2C3F">
              <w:t>Adı Soyadı</w:t>
            </w:r>
            <w:r w:rsidR="008E5524" w:rsidRPr="009B2C3F">
              <w:t xml:space="preserve">: </w:t>
            </w:r>
            <w:r w:rsidR="00CA624B" w:rsidRPr="009B2C3F">
              <w:t>_______________________</w:t>
            </w:r>
            <w:r w:rsidR="008E5524" w:rsidRPr="009B2C3F">
              <w:t>______</w:t>
            </w:r>
          </w:p>
        </w:tc>
        <w:tc>
          <w:tcPr>
            <w:tcW w:w="3181" w:type="dxa"/>
            <w:vAlign w:val="bottom"/>
          </w:tcPr>
          <w:p w14:paraId="3FB4163B" w14:textId="77777777" w:rsidR="00CA624B" w:rsidRPr="009B2C3F" w:rsidRDefault="00133A00" w:rsidP="008E5524">
            <w:pPr>
              <w:ind w:right="28"/>
              <w:jc w:val="right"/>
            </w:pPr>
            <w:r w:rsidRPr="009B2C3F">
              <w:rPr>
                <w:rFonts w:asciiTheme="majorHAnsi" w:hAnsiTheme="majorHAnsi" w:cstheme="majorHAnsi"/>
              </w:rPr>
              <w:t>Tarih</w:t>
            </w:r>
            <w:r w:rsidR="008E5524" w:rsidRPr="009B2C3F">
              <w:rPr>
                <w:rFonts w:asciiTheme="majorHAnsi" w:hAnsiTheme="majorHAnsi" w:cstheme="majorHAnsi"/>
              </w:rPr>
              <w:t>:</w:t>
            </w:r>
            <w:r w:rsidR="008E5524" w:rsidRPr="009B2C3F">
              <w:t xml:space="preserve"> </w:t>
            </w:r>
            <w:r w:rsidR="00CA624B" w:rsidRPr="009B2C3F">
              <w:t>_______________</w:t>
            </w:r>
            <w:r w:rsidR="008E5524" w:rsidRPr="009B2C3F">
              <w:t>____</w:t>
            </w:r>
          </w:p>
        </w:tc>
      </w:tr>
      <w:tr w:rsidR="008E5524" w:rsidRPr="009B2C3F" w14:paraId="55D7763C" w14:textId="77777777" w:rsidTr="00C05CF0">
        <w:trPr>
          <w:trHeight w:val="851"/>
        </w:trPr>
        <w:tc>
          <w:tcPr>
            <w:tcW w:w="0" w:type="auto"/>
            <w:vAlign w:val="bottom"/>
          </w:tcPr>
          <w:p w14:paraId="0DADF8EC" w14:textId="77777777" w:rsidR="00CA624B" w:rsidRPr="009B2C3F" w:rsidRDefault="00133A00" w:rsidP="008E5524">
            <w:pPr>
              <w:rPr>
                <w:rFonts w:asciiTheme="majorHAnsi" w:hAnsiTheme="majorHAnsi" w:cstheme="majorHAnsi"/>
              </w:rPr>
            </w:pPr>
            <w:r w:rsidRPr="009B2C3F">
              <w:rPr>
                <w:rFonts w:asciiTheme="majorHAnsi" w:hAnsiTheme="majorHAnsi" w:cstheme="majorHAnsi"/>
              </w:rPr>
              <w:t>İmzası</w:t>
            </w:r>
            <w:r w:rsidR="00C05CF0" w:rsidRPr="009B2C3F">
              <w:rPr>
                <w:rFonts w:asciiTheme="majorHAnsi" w:hAnsiTheme="majorHAnsi" w:cstheme="majorHAnsi"/>
              </w:rPr>
              <w:t>: ___________________________________</w:t>
            </w:r>
          </w:p>
        </w:tc>
        <w:tc>
          <w:tcPr>
            <w:tcW w:w="3181" w:type="dxa"/>
            <w:vAlign w:val="bottom"/>
          </w:tcPr>
          <w:p w14:paraId="66333725" w14:textId="77777777" w:rsidR="00CA624B" w:rsidRPr="009B2C3F" w:rsidRDefault="00CA624B" w:rsidP="00C05CF0">
            <w:pPr>
              <w:rPr>
                <w:rFonts w:asciiTheme="majorHAnsi" w:hAnsiTheme="majorHAnsi" w:cstheme="majorHAnsi"/>
              </w:rPr>
            </w:pPr>
          </w:p>
        </w:tc>
      </w:tr>
    </w:tbl>
    <w:p w14:paraId="651C1F20" w14:textId="77777777" w:rsidR="00FB66EF" w:rsidRPr="009B2C3F" w:rsidRDefault="00FB66EF" w:rsidP="00C91F25">
      <w:pPr>
        <w:spacing w:before="120" w:after="60" w:line="240" w:lineRule="auto"/>
        <w:rPr>
          <w:rFonts w:asciiTheme="majorHAnsi" w:hAnsiTheme="majorHAnsi" w:cstheme="majorHAnsi"/>
          <w:b/>
        </w:rPr>
      </w:pPr>
      <w:r w:rsidRPr="009B2C3F">
        <w:rPr>
          <w:rFonts w:asciiTheme="majorHAnsi" w:hAnsiTheme="majorHAnsi" w:cstheme="majorHAnsi"/>
          <w:b/>
        </w:rPr>
        <w:t>ÖNEMLİ NOT</w:t>
      </w:r>
    </w:p>
    <w:p w14:paraId="02E2FF2C" w14:textId="19840B9F" w:rsidR="00FB66EF"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Lütfen bu formun bir </w:t>
      </w:r>
      <w:proofErr w:type="gramStart"/>
      <w:r w:rsidRPr="009B2C3F">
        <w:rPr>
          <w:rFonts w:asciiTheme="majorHAnsi" w:hAnsiTheme="majorHAnsi" w:cstheme="majorHAnsi"/>
        </w:rPr>
        <w:t>kağıt</w:t>
      </w:r>
      <w:proofErr w:type="gramEnd"/>
      <w:r w:rsidRPr="009B2C3F">
        <w:rPr>
          <w:rFonts w:asciiTheme="majorHAnsi" w:hAnsiTheme="majorHAnsi" w:cstheme="majorHAnsi"/>
        </w:rPr>
        <w:t xml:space="preserve"> kopyasını basarak imzalayınız. Etik kurul başvurunuzun değerlendirilmeye alınabilmesi için bu başvuru formunun yanı sıra sizden istenilen diğer belgelerin de eksiksiz olarak teslim edilmesi gereklidir.  Araştırmacıların imzalı CV’leri</w:t>
      </w:r>
      <w:r w:rsidR="00F20095">
        <w:rPr>
          <w:rFonts w:asciiTheme="majorHAnsi" w:hAnsiTheme="majorHAnsi" w:cstheme="majorHAnsi"/>
        </w:rPr>
        <w:t>, araştırma protokolü</w:t>
      </w:r>
      <w:r w:rsidRPr="009B2C3F">
        <w:rPr>
          <w:rFonts w:asciiTheme="majorHAnsi" w:hAnsiTheme="majorHAnsi" w:cstheme="majorHAnsi"/>
        </w:rPr>
        <w:t xml:space="preserve"> </w:t>
      </w:r>
      <w:r w:rsidR="00F20095">
        <w:rPr>
          <w:rFonts w:asciiTheme="majorHAnsi" w:hAnsiTheme="majorHAnsi" w:cstheme="majorHAnsi"/>
        </w:rPr>
        <w:t xml:space="preserve">ve diğer gereken belgeler (bu konuda sekretarya ve web sayfasına başvurunuz) </w:t>
      </w:r>
      <w:r w:rsidRPr="009B2C3F">
        <w:rPr>
          <w:rFonts w:asciiTheme="majorHAnsi" w:hAnsiTheme="majorHAnsi" w:cstheme="majorHAnsi"/>
        </w:rPr>
        <w:t xml:space="preserve">başvuruya eklenmelidir. Eksik başvurular değerlendirilmeye alınmayacaktır.  </w:t>
      </w:r>
    </w:p>
    <w:p w14:paraId="5963E7B7" w14:textId="77777777" w:rsidR="00FB66EF" w:rsidRPr="009B2C3F" w:rsidRDefault="00FB66EF" w:rsidP="00FB66EF">
      <w:pPr>
        <w:spacing w:after="0" w:line="240" w:lineRule="auto"/>
        <w:rPr>
          <w:rFonts w:asciiTheme="majorHAnsi" w:hAnsiTheme="majorHAnsi" w:cstheme="majorHAnsi"/>
        </w:rPr>
      </w:pPr>
    </w:p>
    <w:p w14:paraId="68BD422E" w14:textId="333DA31C" w:rsidR="00CA624B"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Tüm belgelerin birer elektronik kopyasını </w:t>
      </w:r>
      <w:r w:rsidRPr="009B2C3F">
        <w:rPr>
          <w:rFonts w:asciiTheme="majorHAnsi" w:hAnsiTheme="majorHAnsi" w:cstheme="majorHAnsi"/>
          <w:color w:val="2E74B5" w:themeColor="accent5" w:themeShade="BF"/>
          <w:u w:val="single"/>
        </w:rPr>
        <w:t>chr@ku.edu.tr</w:t>
      </w:r>
      <w:r w:rsidRPr="009B2C3F">
        <w:rPr>
          <w:rFonts w:asciiTheme="majorHAnsi" w:hAnsiTheme="majorHAnsi" w:cstheme="majorHAnsi"/>
          <w:color w:val="2E74B5" w:themeColor="accent5" w:themeShade="BF"/>
        </w:rPr>
        <w:t xml:space="preserve"> </w:t>
      </w:r>
      <w:r w:rsidRPr="009B2C3F">
        <w:rPr>
          <w:rFonts w:asciiTheme="majorHAnsi" w:hAnsiTheme="majorHAnsi" w:cstheme="majorHAnsi"/>
        </w:rPr>
        <w:t xml:space="preserve">gönderiniz. Belgelerin asılları </w:t>
      </w:r>
      <w:r w:rsidR="00F20095">
        <w:rPr>
          <w:rFonts w:asciiTheme="majorHAnsi" w:hAnsiTheme="majorHAnsi" w:cstheme="majorHAnsi"/>
        </w:rPr>
        <w:t>Etik Kurullar</w:t>
      </w:r>
      <w:r w:rsidRPr="009B2C3F">
        <w:rPr>
          <w:rFonts w:asciiTheme="majorHAnsi" w:hAnsiTheme="majorHAnsi" w:cstheme="majorHAnsi"/>
        </w:rPr>
        <w:t xml:space="preserve"> Ofisine teslim edilmelidir.</w:t>
      </w:r>
      <w:r w:rsidR="00CA624B" w:rsidRPr="009B2C3F">
        <w:rPr>
          <w:rFonts w:asciiTheme="majorHAnsi" w:hAnsiTheme="majorHAnsi" w:cstheme="majorHAnsi"/>
        </w:rPr>
        <w:br w:type="page"/>
      </w:r>
    </w:p>
    <w:p w14:paraId="3FA0C25E" w14:textId="77777777" w:rsidR="00CA624B" w:rsidRPr="009B2C3F" w:rsidRDefault="00FB66EF" w:rsidP="00CA624B">
      <w:pPr>
        <w:rPr>
          <w:rFonts w:asciiTheme="majorHAnsi" w:hAnsiTheme="majorHAnsi" w:cstheme="majorHAnsi"/>
        </w:rPr>
      </w:pPr>
      <w:r w:rsidRPr="009B2C3F">
        <w:rPr>
          <w:rFonts w:asciiTheme="majorHAnsi" w:hAnsiTheme="majorHAnsi" w:cstheme="majorHAnsi"/>
          <w:b/>
        </w:rPr>
        <w:lastRenderedPageBreak/>
        <w:t>ETİK KURUL OFİSİ TARAFINDAN DOLDURULACAKTIR</w:t>
      </w:r>
      <w:r w:rsidRPr="009B2C3F">
        <w:rPr>
          <w:rFonts w:asciiTheme="majorHAnsi" w:hAnsiTheme="majorHAnsi" w:cstheme="majorHAnsi"/>
        </w:rPr>
        <w:t xml:space="preserve">. </w:t>
      </w:r>
      <w:r w:rsidRPr="009B2C3F">
        <w:rPr>
          <w:rFonts w:asciiTheme="majorHAnsi" w:hAnsiTheme="majorHAnsi" w:cstheme="majorHAnsi"/>
          <w:i/>
        </w:rPr>
        <w:t>Lütfen boş bırakın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724"/>
      </w:tblGrid>
      <w:tr w:rsidR="00483B27" w:rsidRPr="009B2C3F" w14:paraId="5ECDB153" w14:textId="77777777" w:rsidTr="004D1CA7">
        <w:trPr>
          <w:trHeight w:val="2235"/>
        </w:trPr>
        <w:tc>
          <w:tcPr>
            <w:tcW w:w="4207" w:type="dxa"/>
          </w:tcPr>
          <w:p w14:paraId="154D59F5" w14:textId="77777777" w:rsidR="00483B27" w:rsidRPr="009B2C3F" w:rsidRDefault="00483B27" w:rsidP="00483B27">
            <w:pPr>
              <w:rPr>
                <w:rFonts w:asciiTheme="majorHAnsi" w:hAnsiTheme="majorHAnsi" w:cstheme="majorHAnsi"/>
              </w:rPr>
            </w:pPr>
          </w:p>
          <w:p w14:paraId="5380BC42"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Tarih</w:t>
            </w:r>
            <w:r w:rsidR="00FF4C3F" w:rsidRPr="009B2C3F">
              <w:rPr>
                <w:rFonts w:asciiTheme="majorHAnsi" w:hAnsiTheme="majorHAnsi" w:cstheme="majorHAnsi"/>
              </w:rPr>
              <w:t>:</w:t>
            </w:r>
            <w:r w:rsidR="005A0539" w:rsidRPr="009B2C3F">
              <w:rPr>
                <w:rFonts w:asciiTheme="majorHAnsi" w:hAnsiTheme="majorHAnsi" w:cstheme="majorHAnsi"/>
              </w:rPr>
              <w:t xml:space="preserve"> _</w:t>
            </w:r>
            <w:r w:rsidR="004D1CA7" w:rsidRPr="009B2C3F">
              <w:rPr>
                <w:rFonts w:asciiTheme="majorHAnsi" w:hAnsiTheme="majorHAnsi" w:cstheme="majorHAnsi"/>
              </w:rPr>
              <w:t>_____________________________</w:t>
            </w:r>
          </w:p>
          <w:p w14:paraId="0CC308EB"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Protok</w:t>
            </w:r>
            <w:r w:rsidR="00483B27" w:rsidRPr="009B2C3F">
              <w:rPr>
                <w:rFonts w:asciiTheme="majorHAnsi" w:hAnsiTheme="majorHAnsi" w:cstheme="majorHAnsi"/>
              </w:rPr>
              <w:t>ol no:</w:t>
            </w:r>
            <w:r w:rsidR="004D1CA7" w:rsidRPr="009B2C3F">
              <w:rPr>
                <w:rFonts w:asciiTheme="majorHAnsi" w:hAnsiTheme="majorHAnsi" w:cstheme="majorHAnsi"/>
              </w:rPr>
              <w:t xml:space="preserve"> _________________________</w:t>
            </w:r>
          </w:p>
          <w:p w14:paraId="3139EA27"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Sorumlu Etik Kurul</w:t>
            </w:r>
            <w:r w:rsidR="005A0539" w:rsidRPr="009B2C3F">
              <w:rPr>
                <w:rFonts w:asciiTheme="majorHAnsi" w:hAnsiTheme="majorHAnsi" w:cstheme="majorHAnsi"/>
              </w:rPr>
              <w:t>:</w:t>
            </w:r>
            <w:r w:rsidR="00483B27" w:rsidRPr="009B2C3F">
              <w:rPr>
                <w:rFonts w:asciiTheme="majorHAnsi" w:hAnsiTheme="majorHAnsi" w:cstheme="majorHAnsi"/>
              </w:rPr>
              <w:t xml:space="preserve"> </w:t>
            </w:r>
          </w:p>
          <w:p w14:paraId="15D89849"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1"/>
                  <w:enabled/>
                  <w:calcOnExit w:val="0"/>
                  <w:checkBox>
                    <w:sizeAuto/>
                    <w:default w:val="0"/>
                  </w:checkBox>
                </w:ffData>
              </w:fldChar>
            </w:r>
            <w:bookmarkStart w:id="18" w:name="Check11"/>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bookmarkEnd w:id="18"/>
            <w:r w:rsidRPr="009B2C3F">
              <w:rPr>
                <w:rFonts w:asciiTheme="majorHAnsi" w:hAnsiTheme="majorHAnsi" w:cstheme="majorHAnsi"/>
              </w:rPr>
              <w:t xml:space="preserve"> </w:t>
            </w:r>
            <w:r w:rsidR="00483B27" w:rsidRPr="009B2C3F">
              <w:rPr>
                <w:rFonts w:asciiTheme="majorHAnsi" w:hAnsiTheme="majorHAnsi" w:cstheme="majorHAnsi"/>
              </w:rPr>
              <w:t>IRB1</w:t>
            </w:r>
          </w:p>
          <w:p w14:paraId="3156F240"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83B27" w:rsidRPr="009B2C3F">
              <w:rPr>
                <w:rFonts w:asciiTheme="majorHAnsi" w:hAnsiTheme="majorHAnsi" w:cstheme="majorHAnsi"/>
              </w:rPr>
              <w:t>IRB2</w:t>
            </w:r>
          </w:p>
          <w:p w14:paraId="6F9850E5"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2"/>
                  <w:enabled/>
                  <w:calcOnExit w:val="0"/>
                  <w:checkBox>
                    <w:sizeAuto/>
                    <w:default w:val="0"/>
                  </w:checkBox>
                </w:ffData>
              </w:fldChar>
            </w:r>
            <w:bookmarkStart w:id="19" w:name="Check12"/>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bookmarkEnd w:id="19"/>
            <w:r w:rsidRPr="009B2C3F">
              <w:rPr>
                <w:rFonts w:asciiTheme="majorHAnsi" w:hAnsiTheme="majorHAnsi" w:cstheme="majorHAnsi"/>
              </w:rPr>
              <w:t xml:space="preserve"> IRB3</w:t>
            </w:r>
          </w:p>
        </w:tc>
        <w:tc>
          <w:tcPr>
            <w:tcW w:w="4724" w:type="dxa"/>
          </w:tcPr>
          <w:p w14:paraId="4164649E" w14:textId="77777777" w:rsidR="00483B27" w:rsidRPr="009B2C3F" w:rsidRDefault="00483B27" w:rsidP="00483B27">
            <w:pPr>
              <w:rPr>
                <w:rFonts w:asciiTheme="majorHAnsi" w:hAnsiTheme="majorHAnsi" w:cstheme="majorHAnsi"/>
              </w:rPr>
            </w:pPr>
          </w:p>
          <w:p w14:paraId="4374CBF4"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Önerilen İnceleme Şekli</w:t>
            </w:r>
          </w:p>
          <w:p w14:paraId="72C11F36"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Tam İnceleme (Seviye III)</w:t>
            </w:r>
          </w:p>
          <w:p w14:paraId="75D75712"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Hızlandırılmış İnceleme (Seviye II)</w:t>
            </w:r>
          </w:p>
          <w:p w14:paraId="61344280"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A72016">
              <w:rPr>
                <w:rFonts w:asciiTheme="majorHAnsi" w:hAnsiTheme="majorHAnsi" w:cstheme="majorHAnsi"/>
              </w:rPr>
            </w:r>
            <w:r w:rsidR="00A72016">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Muaf (Seviye I)</w:t>
            </w:r>
            <w:r w:rsidR="00483B27" w:rsidRPr="009B2C3F">
              <w:rPr>
                <w:rFonts w:asciiTheme="majorHAnsi" w:hAnsiTheme="majorHAnsi" w:cstheme="majorHAnsi"/>
              </w:rPr>
              <w:t xml:space="preserve"> ***</w:t>
            </w:r>
          </w:p>
          <w:p w14:paraId="2CE8172C" w14:textId="77777777" w:rsidR="00483B27" w:rsidRPr="009B2C3F" w:rsidRDefault="00483B27" w:rsidP="00483B27">
            <w:pPr>
              <w:rPr>
                <w:rFonts w:asciiTheme="majorHAnsi" w:hAnsiTheme="majorHAnsi" w:cstheme="majorHAnsi"/>
              </w:rPr>
            </w:pPr>
          </w:p>
        </w:tc>
      </w:tr>
      <w:tr w:rsidR="00483B27" w:rsidRPr="009B2C3F" w14:paraId="1F0CAB8A" w14:textId="77777777" w:rsidTr="004D1CA7">
        <w:tc>
          <w:tcPr>
            <w:tcW w:w="8931" w:type="dxa"/>
            <w:gridSpan w:val="2"/>
          </w:tcPr>
          <w:p w14:paraId="14189BCA" w14:textId="77777777" w:rsidR="004D1CA7" w:rsidRPr="009B2C3F" w:rsidRDefault="004D1CA7" w:rsidP="00483B27">
            <w:pPr>
              <w:rPr>
                <w:rFonts w:asciiTheme="majorHAnsi" w:hAnsiTheme="majorHAnsi" w:cstheme="majorHAnsi"/>
              </w:rPr>
            </w:pPr>
            <w:r w:rsidRPr="009B2C3F">
              <w:rPr>
                <w:rFonts w:asciiTheme="majorHAnsi" w:hAnsiTheme="majorHAnsi" w:cstheme="majorHAnsi"/>
              </w:rPr>
              <w:t>Hızlandırılmış inceleme prosedürlerinden faydalanarak, ekte sunulan tüm dokümanları ile birlikte başvuruyu değerlendirdim ve başvurunun tam incelemeden muaf olduğunu ve Seviye I inceleme ile sınırlı olduğunu tespit ettim.</w:t>
            </w:r>
          </w:p>
          <w:p w14:paraId="0F1D57AC"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İmza</w:t>
            </w:r>
            <w:r w:rsidR="00483B27" w:rsidRPr="009B2C3F">
              <w:rPr>
                <w:rFonts w:asciiTheme="majorHAnsi" w:hAnsiTheme="majorHAnsi" w:cstheme="majorHAnsi"/>
              </w:rPr>
              <w:t>:</w:t>
            </w:r>
            <w:r w:rsidR="0046531F" w:rsidRPr="009B2C3F">
              <w:rPr>
                <w:rFonts w:asciiTheme="majorHAnsi" w:hAnsiTheme="majorHAnsi" w:cstheme="majorHAnsi"/>
              </w:rPr>
              <w:t xml:space="preserve"> </w:t>
            </w:r>
            <w:r w:rsidR="00483B27" w:rsidRPr="009B2C3F">
              <w:rPr>
                <w:rFonts w:asciiTheme="majorHAnsi" w:hAnsiTheme="majorHAnsi" w:cstheme="majorHAnsi"/>
              </w:rPr>
              <w:t>__________________________________________</w:t>
            </w:r>
          </w:p>
          <w:p w14:paraId="73B9194E"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Etik Kurul Başkanı</w:t>
            </w:r>
          </w:p>
        </w:tc>
      </w:tr>
    </w:tbl>
    <w:p w14:paraId="441D9DAE" w14:textId="77777777" w:rsidR="00483B27" w:rsidRPr="009B2C3F" w:rsidRDefault="00483B27" w:rsidP="0046531F"/>
    <w:sectPr w:rsidR="00483B27" w:rsidRPr="009B2C3F" w:rsidSect="00907883">
      <w:pgSz w:w="11906" w:h="16838"/>
      <w:pgMar w:top="2070" w:right="1417" w:bottom="99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50E9" w14:textId="77777777" w:rsidR="00A72016" w:rsidRDefault="00A72016">
      <w:pPr>
        <w:spacing w:after="0" w:line="240" w:lineRule="auto"/>
      </w:pPr>
      <w:r>
        <w:separator/>
      </w:r>
    </w:p>
  </w:endnote>
  <w:endnote w:type="continuationSeparator" w:id="0">
    <w:p w14:paraId="554833B7" w14:textId="77777777" w:rsidR="00A72016" w:rsidRDefault="00A7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A768" w14:textId="77777777" w:rsidR="00A72016" w:rsidRDefault="00A72016">
      <w:pPr>
        <w:spacing w:after="0" w:line="240" w:lineRule="auto"/>
      </w:pPr>
      <w:r>
        <w:separator/>
      </w:r>
    </w:p>
  </w:footnote>
  <w:footnote w:type="continuationSeparator" w:id="0">
    <w:p w14:paraId="50996F6E" w14:textId="77777777" w:rsidR="00A72016" w:rsidRDefault="00A72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77C" w14:textId="5E60FAD8" w:rsidR="00712D41" w:rsidRDefault="00A72016">
    <w:pPr>
      <w:pStyle w:val="stBilgi"/>
    </w:pPr>
    <w:r>
      <w:rPr>
        <w:noProof/>
      </w:rPr>
      <w:pict w14:anchorId="49841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8" o:spid="_x0000_s2051" type="#_x0000_t136" alt="" style="position:absolute;margin-left:0;margin-top:0;width:510.35pt;height:127.5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2D53" w14:textId="49DCE160" w:rsidR="00712D41" w:rsidRDefault="00712D41">
    <w:pPr>
      <w:pStyle w:val="stBilgi"/>
    </w:pPr>
  </w:p>
  <w:tbl>
    <w:tblPr>
      <w:tblW w:w="5000" w:type="pct"/>
      <w:tblInd w:w="1152" w:type="dxa"/>
      <w:tblLook w:val="01E0" w:firstRow="1" w:lastRow="1" w:firstColumn="1" w:lastColumn="1" w:noHBand="0" w:noVBand="0"/>
    </w:tblPr>
    <w:tblGrid>
      <w:gridCol w:w="7860"/>
      <w:gridCol w:w="1189"/>
    </w:tblGrid>
    <w:tr w:rsidR="00712D41" w:rsidRPr="00CB7E96" w14:paraId="04887D00" w14:textId="77777777" w:rsidTr="00CB7E96">
      <w:trPr>
        <w:trHeight w:val="1004"/>
      </w:trPr>
      <w:tc>
        <w:tcPr>
          <w:tcW w:w="0" w:type="auto"/>
          <w:tcBorders>
            <w:right w:val="single" w:sz="6" w:space="0" w:color="000000"/>
          </w:tcBorders>
        </w:tcPr>
        <w:p w14:paraId="286F7D3B" w14:textId="77777777" w:rsidR="00712D41" w:rsidRPr="00CB7E96" w:rsidRDefault="00712D41" w:rsidP="00CB7E96">
          <w:pPr>
            <w:tabs>
              <w:tab w:val="center" w:pos="4536"/>
              <w:tab w:val="right" w:pos="9072"/>
            </w:tabs>
            <w:spacing w:after="0" w:line="240" w:lineRule="auto"/>
            <w:jc w:val="right"/>
            <w:rPr>
              <w:rFonts w:ascii="Arial Narrow" w:eastAsia="Times New Roman" w:hAnsi="Arial Narrow"/>
              <w:sz w:val="28"/>
              <w:szCs w:val="28"/>
              <w:lang w:bidi="en-US"/>
            </w:rPr>
          </w:pPr>
          <w:r w:rsidRPr="00CB7E96">
            <w:rPr>
              <w:noProof/>
              <w:lang w:val="en-US"/>
            </w:rPr>
            <w:drawing>
              <wp:anchor distT="0" distB="0" distL="114300" distR="114300" simplePos="0" relativeHeight="251657216" behindDoc="0" locked="0" layoutInCell="1" allowOverlap="1" wp14:anchorId="2134E0B1" wp14:editId="049CA791">
                <wp:simplePos x="0" y="0"/>
                <wp:positionH relativeFrom="column">
                  <wp:posOffset>-878840</wp:posOffset>
                </wp:positionH>
                <wp:positionV relativeFrom="paragraph">
                  <wp:posOffset>107950</wp:posOffset>
                </wp:positionV>
                <wp:extent cx="2209800" cy="524510"/>
                <wp:effectExtent l="0" t="0" r="0" b="8890"/>
                <wp:wrapNone/>
                <wp:docPr id="6" name="Picture 13" descr="C:\Users\matsu\Desktop\ORPHEUS\logos\logo.ya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Desktop\ORPHEUS\logos\logo.yan.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eastAsia="zh-TW" w:bidi="en-US"/>
            </w:rPr>
            <w:t>Koç Üniversitesi Etik Kurulları</w:t>
          </w:r>
        </w:p>
        <w:p w14:paraId="5823FD20" w14:textId="13606BE6" w:rsidR="00712D41" w:rsidRPr="00CB7E96" w:rsidRDefault="00712D41"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 Rumelifeneri Yolu, Sarıyer, </w:t>
          </w:r>
          <w:r>
            <w:rPr>
              <w:rFonts w:ascii="Arial Narrow" w:eastAsia="Times New Roman" w:hAnsi="Arial Narrow"/>
              <w:bCs/>
              <w:lang w:bidi="en-US"/>
            </w:rPr>
            <w:t xml:space="preserve">34450 </w:t>
          </w:r>
          <w:r w:rsidRPr="00CB7E96">
            <w:rPr>
              <w:rFonts w:ascii="Arial Narrow" w:eastAsia="Times New Roman" w:hAnsi="Arial Narrow"/>
              <w:bCs/>
              <w:lang w:bidi="en-US"/>
            </w:rPr>
            <w:t>İstanbul</w:t>
          </w:r>
        </w:p>
        <w:p w14:paraId="77B29368" w14:textId="77777777" w:rsidR="00712D41" w:rsidRPr="00CB7E96" w:rsidRDefault="00712D41" w:rsidP="00CB7E96">
          <w:pPr>
            <w:tabs>
              <w:tab w:val="center" w:pos="4536"/>
              <w:tab w:val="right" w:pos="9072"/>
            </w:tabs>
            <w:spacing w:after="0" w:line="240" w:lineRule="auto"/>
            <w:jc w:val="right"/>
            <w:rPr>
              <w:rFonts w:ascii="Arial Narrow" w:eastAsia="Times New Roman" w:hAnsi="Arial Narrow"/>
              <w:bCs/>
              <w:lang w:bidi="en-US"/>
            </w:rPr>
          </w:pPr>
          <w:r>
            <w:rPr>
              <w:rFonts w:ascii="Arial Narrow" w:eastAsia="Times New Roman" w:hAnsi="Arial Narrow"/>
              <w:bCs/>
              <w:lang w:bidi="en-US"/>
            </w:rPr>
            <w:t>Telefon</w:t>
          </w:r>
          <w:r w:rsidRPr="00CB7E96">
            <w:rPr>
              <w:rFonts w:ascii="Arial Narrow" w:eastAsia="Times New Roman" w:hAnsi="Arial Narrow"/>
              <w:bCs/>
              <w:lang w:bidi="en-US"/>
            </w:rPr>
            <w:t xml:space="preserve">: +90 (212) 338 11 76 </w:t>
          </w:r>
        </w:p>
        <w:p w14:paraId="18CDF45F" w14:textId="77777777" w:rsidR="00712D41" w:rsidRPr="00CB7E96" w:rsidRDefault="00712D41" w:rsidP="00CB7E96">
          <w:pPr>
            <w:tabs>
              <w:tab w:val="center" w:pos="4536"/>
              <w:tab w:val="right" w:pos="9072"/>
            </w:tabs>
            <w:spacing w:after="0" w:line="240" w:lineRule="auto"/>
            <w:jc w:val="right"/>
            <w:rPr>
              <w:rFonts w:eastAsia="Times New Roman"/>
              <w:bCs/>
              <w:lang w:bidi="en-US"/>
            </w:rPr>
          </w:pPr>
          <w:r>
            <w:rPr>
              <w:rFonts w:ascii="Arial Narrow" w:eastAsia="Times New Roman" w:hAnsi="Arial Narrow"/>
              <w:bCs/>
              <w:lang w:bidi="en-US"/>
            </w:rPr>
            <w:t>E-posta</w:t>
          </w:r>
          <w:r w:rsidRPr="00CB7E96">
            <w:rPr>
              <w:rFonts w:ascii="Arial Narrow" w:eastAsia="Times New Roman" w:hAnsi="Arial Narrow"/>
              <w:bCs/>
              <w:lang w:bidi="en-US"/>
            </w:rPr>
            <w:t xml:space="preserve">: </w:t>
          </w:r>
          <w:r w:rsidRPr="00555998">
            <w:rPr>
              <w:rFonts w:ascii="Arial Narrow" w:eastAsia="Times New Roman" w:hAnsi="Arial Narrow"/>
              <w:bCs/>
              <w:color w:val="C00000"/>
              <w:u w:val="single"/>
              <w:lang w:bidi="en-US"/>
            </w:rPr>
            <w:t>chr@ku.edu.tr</w:t>
          </w:r>
        </w:p>
      </w:tc>
      <w:tc>
        <w:tcPr>
          <w:tcW w:w="1189" w:type="dxa"/>
          <w:tcBorders>
            <w:left w:val="single" w:sz="6" w:space="0" w:color="000000"/>
          </w:tcBorders>
        </w:tcPr>
        <w:p w14:paraId="30249018" w14:textId="77777777" w:rsidR="00712D41" w:rsidRDefault="00712D41" w:rsidP="00CB7E96">
          <w:pPr>
            <w:tabs>
              <w:tab w:val="center" w:pos="4536"/>
              <w:tab w:val="right" w:pos="9072"/>
            </w:tabs>
            <w:spacing w:after="0" w:line="240" w:lineRule="auto"/>
            <w:rPr>
              <w:rFonts w:eastAsia="Times New Roman"/>
              <w:lang w:bidi="en-US"/>
            </w:rPr>
          </w:pPr>
          <w:r w:rsidRPr="00CB7E96">
            <w:rPr>
              <w:rFonts w:eastAsia="Times New Roman"/>
              <w:lang w:bidi="en-US"/>
            </w:rPr>
            <w:fldChar w:fldCharType="begin"/>
          </w:r>
          <w:r w:rsidRPr="00CB7E96">
            <w:rPr>
              <w:rFonts w:eastAsia="Times New Roman"/>
              <w:lang w:bidi="en-US"/>
            </w:rPr>
            <w:instrText xml:space="preserve"> PAGE   \* MERGEFORMAT </w:instrText>
          </w:r>
          <w:r w:rsidRPr="00CB7E96">
            <w:rPr>
              <w:rFonts w:eastAsia="Times New Roman"/>
              <w:lang w:bidi="en-US"/>
            </w:rPr>
            <w:fldChar w:fldCharType="separate"/>
          </w:r>
          <w:r w:rsidRPr="00DB2EC6">
            <w:rPr>
              <w:noProof/>
              <w:lang w:bidi="en-US"/>
            </w:rPr>
            <w:t>9</w:t>
          </w:r>
          <w:r w:rsidRPr="00CB7E96">
            <w:rPr>
              <w:rFonts w:eastAsia="Times New Roman"/>
              <w:lang w:bidi="en-US"/>
            </w:rPr>
            <w:fldChar w:fldCharType="end"/>
          </w:r>
        </w:p>
        <w:p w14:paraId="05B8A950" w14:textId="6E562AA8" w:rsidR="00712D41" w:rsidRDefault="00712D41" w:rsidP="00CB7E96">
          <w:pPr>
            <w:tabs>
              <w:tab w:val="center" w:pos="4536"/>
              <w:tab w:val="right" w:pos="9072"/>
            </w:tabs>
            <w:spacing w:after="0" w:line="240" w:lineRule="auto"/>
            <w:rPr>
              <w:rFonts w:eastAsia="Times New Roman"/>
              <w:lang w:bidi="en-US"/>
            </w:rPr>
          </w:pPr>
          <w:r>
            <w:rPr>
              <w:rFonts w:eastAsia="Times New Roman"/>
              <w:lang w:bidi="en-US"/>
            </w:rPr>
            <w:t>IRB</w:t>
          </w:r>
          <w:r w:rsidR="003C339B">
            <w:rPr>
              <w:rFonts w:eastAsia="Times New Roman"/>
              <w:lang w:bidi="en-US"/>
            </w:rPr>
            <w:t>2</w:t>
          </w:r>
        </w:p>
        <w:p w14:paraId="38FD5876" w14:textId="77777777" w:rsidR="00712D41" w:rsidRPr="001E63DB" w:rsidRDefault="00712D41" w:rsidP="00CB7E96">
          <w:pPr>
            <w:tabs>
              <w:tab w:val="center" w:pos="4536"/>
              <w:tab w:val="right" w:pos="9072"/>
            </w:tabs>
            <w:spacing w:after="0" w:line="240" w:lineRule="auto"/>
            <w:rPr>
              <w:rFonts w:eastAsia="Times New Roman"/>
              <w:sz w:val="16"/>
              <w:szCs w:val="16"/>
              <w:lang w:bidi="en-US"/>
            </w:rPr>
          </w:pPr>
          <w:r w:rsidRPr="001E63DB">
            <w:rPr>
              <w:rFonts w:eastAsia="Times New Roman"/>
              <w:sz w:val="16"/>
              <w:szCs w:val="16"/>
              <w:lang w:bidi="en-US"/>
            </w:rPr>
            <w:t>v. 2.1</w:t>
          </w:r>
        </w:p>
        <w:p w14:paraId="18440535" w14:textId="3B2A331B" w:rsidR="00712D41" w:rsidRPr="00712D41" w:rsidRDefault="00712D41" w:rsidP="00CB7E96">
          <w:pPr>
            <w:tabs>
              <w:tab w:val="center" w:pos="4536"/>
              <w:tab w:val="right" w:pos="9072"/>
            </w:tabs>
            <w:spacing w:after="0" w:line="240" w:lineRule="auto"/>
            <w:rPr>
              <w:rFonts w:eastAsia="Times New Roman"/>
              <w:i/>
              <w:sz w:val="18"/>
              <w:szCs w:val="18"/>
              <w:lang w:bidi="en-US"/>
            </w:rPr>
          </w:pPr>
          <w:r w:rsidRPr="001E63DB">
            <w:rPr>
              <w:rFonts w:eastAsia="Times New Roman"/>
              <w:i/>
              <w:sz w:val="16"/>
              <w:szCs w:val="16"/>
              <w:lang w:bidi="en-US"/>
            </w:rPr>
            <w:t>10.03.2023</w:t>
          </w:r>
        </w:p>
      </w:tc>
    </w:tr>
  </w:tbl>
  <w:p w14:paraId="03302C11" w14:textId="0A2BFDD9" w:rsidR="00712D41" w:rsidRDefault="00A72016">
    <w:pPr>
      <w:pStyle w:val="stBilgi"/>
    </w:pPr>
    <w:r>
      <w:rPr>
        <w:noProof/>
      </w:rPr>
      <w:pict w14:anchorId="54B6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0.35pt;height:127.5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B953" w14:textId="006260F7" w:rsidR="00712D41" w:rsidRDefault="00A72016">
    <w:pPr>
      <w:pStyle w:val="stBilgi"/>
    </w:pPr>
    <w:r>
      <w:rPr>
        <w:noProof/>
      </w:rPr>
      <w:pict w14:anchorId="592E8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7" o:spid="_x0000_s2049" type="#_x0000_t136" alt="" style="position:absolute;margin-left:0;margin-top:0;width:510.35pt;height:127.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06D"/>
    <w:multiLevelType w:val="hybridMultilevel"/>
    <w:tmpl w:val="080C2EC8"/>
    <w:lvl w:ilvl="0" w:tplc="65E22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6D27"/>
    <w:multiLevelType w:val="hybridMultilevel"/>
    <w:tmpl w:val="3BB26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E57BE"/>
    <w:multiLevelType w:val="multilevel"/>
    <w:tmpl w:val="497687C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2769F6"/>
    <w:multiLevelType w:val="hybridMultilevel"/>
    <w:tmpl w:val="E4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E3971"/>
    <w:multiLevelType w:val="hybridMultilevel"/>
    <w:tmpl w:val="B7CED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uotFrRGokhKgk160ia9umQxeMYxfzf4WCvPkCQxiUJJaZHVgyGtFv8+JGuPOuqfPoo2PP+NxmkwXY7YB1s7xw==" w:salt="gFGg9FtvQJkNtgA/DcDpq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27"/>
    <w:rsid w:val="00021F76"/>
    <w:rsid w:val="00032F51"/>
    <w:rsid w:val="00065FC7"/>
    <w:rsid w:val="00081253"/>
    <w:rsid w:val="00082D1C"/>
    <w:rsid w:val="0008520E"/>
    <w:rsid w:val="000B1095"/>
    <w:rsid w:val="000C217F"/>
    <w:rsid w:val="000F0989"/>
    <w:rsid w:val="000F6F70"/>
    <w:rsid w:val="0010617B"/>
    <w:rsid w:val="001278FF"/>
    <w:rsid w:val="00133A00"/>
    <w:rsid w:val="001367EC"/>
    <w:rsid w:val="00151A11"/>
    <w:rsid w:val="0016266D"/>
    <w:rsid w:val="001629CB"/>
    <w:rsid w:val="00171F43"/>
    <w:rsid w:val="00180D5E"/>
    <w:rsid w:val="001935FE"/>
    <w:rsid w:val="001A03DA"/>
    <w:rsid w:val="001C0007"/>
    <w:rsid w:val="001D76FC"/>
    <w:rsid w:val="001E63DB"/>
    <w:rsid w:val="001E6BA5"/>
    <w:rsid w:val="001F3B85"/>
    <w:rsid w:val="002029E9"/>
    <w:rsid w:val="00206429"/>
    <w:rsid w:val="00244B58"/>
    <w:rsid w:val="0024514A"/>
    <w:rsid w:val="00260AD6"/>
    <w:rsid w:val="002A6199"/>
    <w:rsid w:val="002A7F7E"/>
    <w:rsid w:val="002B58B7"/>
    <w:rsid w:val="002C2D49"/>
    <w:rsid w:val="002D3A9E"/>
    <w:rsid w:val="002D664A"/>
    <w:rsid w:val="002E1075"/>
    <w:rsid w:val="002F2B18"/>
    <w:rsid w:val="00303B99"/>
    <w:rsid w:val="00314D6A"/>
    <w:rsid w:val="0034600A"/>
    <w:rsid w:val="003502B7"/>
    <w:rsid w:val="0035520F"/>
    <w:rsid w:val="00357190"/>
    <w:rsid w:val="003705F8"/>
    <w:rsid w:val="0037435B"/>
    <w:rsid w:val="00390483"/>
    <w:rsid w:val="00390DA0"/>
    <w:rsid w:val="003A3C52"/>
    <w:rsid w:val="003B0E55"/>
    <w:rsid w:val="003C339B"/>
    <w:rsid w:val="003D2065"/>
    <w:rsid w:val="003D4444"/>
    <w:rsid w:val="0043048A"/>
    <w:rsid w:val="004441DA"/>
    <w:rsid w:val="0046531F"/>
    <w:rsid w:val="004664BA"/>
    <w:rsid w:val="0047174F"/>
    <w:rsid w:val="00481CF6"/>
    <w:rsid w:val="00483B27"/>
    <w:rsid w:val="00485A87"/>
    <w:rsid w:val="004A1469"/>
    <w:rsid w:val="004A63E9"/>
    <w:rsid w:val="004B6FFB"/>
    <w:rsid w:val="004C34E2"/>
    <w:rsid w:val="004D1CA7"/>
    <w:rsid w:val="00524161"/>
    <w:rsid w:val="005302EC"/>
    <w:rsid w:val="00543266"/>
    <w:rsid w:val="005507B9"/>
    <w:rsid w:val="00555998"/>
    <w:rsid w:val="00561D88"/>
    <w:rsid w:val="00572054"/>
    <w:rsid w:val="005A0539"/>
    <w:rsid w:val="005A2B2B"/>
    <w:rsid w:val="005B6883"/>
    <w:rsid w:val="005C2C5E"/>
    <w:rsid w:val="005C3092"/>
    <w:rsid w:val="005C37DF"/>
    <w:rsid w:val="005D3ED1"/>
    <w:rsid w:val="005F354E"/>
    <w:rsid w:val="00624233"/>
    <w:rsid w:val="0063303D"/>
    <w:rsid w:val="00640A6B"/>
    <w:rsid w:val="00642731"/>
    <w:rsid w:val="00647189"/>
    <w:rsid w:val="00667F52"/>
    <w:rsid w:val="00682E91"/>
    <w:rsid w:val="006D5904"/>
    <w:rsid w:val="006F7E83"/>
    <w:rsid w:val="00710528"/>
    <w:rsid w:val="00712D41"/>
    <w:rsid w:val="0071412E"/>
    <w:rsid w:val="00745233"/>
    <w:rsid w:val="00745F5F"/>
    <w:rsid w:val="007541CB"/>
    <w:rsid w:val="007625F4"/>
    <w:rsid w:val="0077066F"/>
    <w:rsid w:val="0077691E"/>
    <w:rsid w:val="00777CBA"/>
    <w:rsid w:val="00787D58"/>
    <w:rsid w:val="00796A63"/>
    <w:rsid w:val="00796B07"/>
    <w:rsid w:val="007B6D46"/>
    <w:rsid w:val="007C4F5F"/>
    <w:rsid w:val="007D3E73"/>
    <w:rsid w:val="007D6EB2"/>
    <w:rsid w:val="007F26CF"/>
    <w:rsid w:val="007F278E"/>
    <w:rsid w:val="0080404C"/>
    <w:rsid w:val="00841357"/>
    <w:rsid w:val="008548E9"/>
    <w:rsid w:val="008758B1"/>
    <w:rsid w:val="008868F6"/>
    <w:rsid w:val="008A7205"/>
    <w:rsid w:val="008C7C1B"/>
    <w:rsid w:val="008E5524"/>
    <w:rsid w:val="008F291E"/>
    <w:rsid w:val="008F4301"/>
    <w:rsid w:val="00907883"/>
    <w:rsid w:val="00917B09"/>
    <w:rsid w:val="009211AF"/>
    <w:rsid w:val="009239B3"/>
    <w:rsid w:val="009327E6"/>
    <w:rsid w:val="009739F0"/>
    <w:rsid w:val="0097598F"/>
    <w:rsid w:val="00985013"/>
    <w:rsid w:val="009A1A94"/>
    <w:rsid w:val="009B1896"/>
    <w:rsid w:val="009B2C3F"/>
    <w:rsid w:val="009C5CBA"/>
    <w:rsid w:val="009C645B"/>
    <w:rsid w:val="009C6F3F"/>
    <w:rsid w:val="009D7C85"/>
    <w:rsid w:val="009E7B17"/>
    <w:rsid w:val="009F2E8E"/>
    <w:rsid w:val="00A13278"/>
    <w:rsid w:val="00A32F7C"/>
    <w:rsid w:val="00A347E9"/>
    <w:rsid w:val="00A44FEF"/>
    <w:rsid w:val="00A72016"/>
    <w:rsid w:val="00A85687"/>
    <w:rsid w:val="00A950B5"/>
    <w:rsid w:val="00AC284A"/>
    <w:rsid w:val="00AF44F6"/>
    <w:rsid w:val="00B170F0"/>
    <w:rsid w:val="00B32C0A"/>
    <w:rsid w:val="00B47F20"/>
    <w:rsid w:val="00B55228"/>
    <w:rsid w:val="00B67599"/>
    <w:rsid w:val="00B70F1E"/>
    <w:rsid w:val="00B723FD"/>
    <w:rsid w:val="00B80E9B"/>
    <w:rsid w:val="00B957A0"/>
    <w:rsid w:val="00BB2583"/>
    <w:rsid w:val="00BB73EF"/>
    <w:rsid w:val="00BC61E8"/>
    <w:rsid w:val="00BD1D3D"/>
    <w:rsid w:val="00C05CF0"/>
    <w:rsid w:val="00C21C1B"/>
    <w:rsid w:val="00C22F53"/>
    <w:rsid w:val="00C5271E"/>
    <w:rsid w:val="00C70A46"/>
    <w:rsid w:val="00C74223"/>
    <w:rsid w:val="00C809AC"/>
    <w:rsid w:val="00C8731E"/>
    <w:rsid w:val="00C87775"/>
    <w:rsid w:val="00C91F25"/>
    <w:rsid w:val="00C9231D"/>
    <w:rsid w:val="00CA624B"/>
    <w:rsid w:val="00CB7E96"/>
    <w:rsid w:val="00CC1D57"/>
    <w:rsid w:val="00D26AAB"/>
    <w:rsid w:val="00D8610E"/>
    <w:rsid w:val="00D97843"/>
    <w:rsid w:val="00D979A8"/>
    <w:rsid w:val="00DB2EC6"/>
    <w:rsid w:val="00DC5916"/>
    <w:rsid w:val="00DD2E6F"/>
    <w:rsid w:val="00DE520C"/>
    <w:rsid w:val="00E00E2F"/>
    <w:rsid w:val="00E01375"/>
    <w:rsid w:val="00E0175A"/>
    <w:rsid w:val="00E202DD"/>
    <w:rsid w:val="00E44571"/>
    <w:rsid w:val="00E55F60"/>
    <w:rsid w:val="00E632E3"/>
    <w:rsid w:val="00E7263C"/>
    <w:rsid w:val="00E9379B"/>
    <w:rsid w:val="00EA2D7F"/>
    <w:rsid w:val="00EA7517"/>
    <w:rsid w:val="00EB121F"/>
    <w:rsid w:val="00EE1086"/>
    <w:rsid w:val="00EE79B5"/>
    <w:rsid w:val="00EF6530"/>
    <w:rsid w:val="00F00FB6"/>
    <w:rsid w:val="00F20095"/>
    <w:rsid w:val="00F21AB2"/>
    <w:rsid w:val="00F22569"/>
    <w:rsid w:val="00F34D0D"/>
    <w:rsid w:val="00F57238"/>
    <w:rsid w:val="00F615BA"/>
    <w:rsid w:val="00F653F0"/>
    <w:rsid w:val="00F67A09"/>
    <w:rsid w:val="00F82DEE"/>
    <w:rsid w:val="00F95D30"/>
    <w:rsid w:val="00FA0D35"/>
    <w:rsid w:val="00FA2581"/>
    <w:rsid w:val="00FA4982"/>
    <w:rsid w:val="00FB2647"/>
    <w:rsid w:val="00FB66EF"/>
    <w:rsid w:val="00FC58C7"/>
    <w:rsid w:val="00FC7298"/>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81FE4"/>
  <w14:defaultImageDpi w14:val="32767"/>
  <w15:chartTrackingRefBased/>
  <w15:docId w15:val="{71C7D7F0-A22A-6D49-AA97-6BF1A19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3D"/>
    <w:pPr>
      <w:spacing w:after="200" w:line="276" w:lineRule="auto"/>
    </w:pPr>
    <w:rPr>
      <w:rFonts w:ascii="Calibri" w:eastAsia="Calibri" w:hAnsi="Calibri" w:cs="Times New Roman"/>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3B27"/>
    <w:pPr>
      <w:tabs>
        <w:tab w:val="center" w:pos="4536"/>
        <w:tab w:val="right" w:pos="9072"/>
      </w:tabs>
    </w:pPr>
  </w:style>
  <w:style w:type="character" w:customStyle="1" w:styleId="stBilgiChar">
    <w:name w:val="Üst Bilgi Char"/>
    <w:basedOn w:val="VarsaylanParagrafYazTipi"/>
    <w:link w:val="stBilgi"/>
    <w:uiPriority w:val="99"/>
    <w:rsid w:val="00483B27"/>
    <w:rPr>
      <w:rFonts w:ascii="Calibri" w:eastAsia="Calibri" w:hAnsi="Calibri" w:cs="Times New Roman"/>
      <w:sz w:val="22"/>
      <w:szCs w:val="22"/>
      <w:lang w:val="tr-TR"/>
    </w:rPr>
  </w:style>
  <w:style w:type="character" w:styleId="Kpr">
    <w:name w:val="Hyperlink"/>
    <w:basedOn w:val="VarsaylanParagrafYazTipi"/>
    <w:uiPriority w:val="99"/>
    <w:unhideWhenUsed/>
    <w:rsid w:val="00483B27"/>
    <w:rPr>
      <w:color w:val="0000FF"/>
      <w:u w:val="single"/>
    </w:rPr>
  </w:style>
  <w:style w:type="paragraph" w:styleId="NormalWeb">
    <w:name w:val="Normal (Web)"/>
    <w:basedOn w:val="Normal"/>
    <w:uiPriority w:val="99"/>
    <w:semiHidden/>
    <w:unhideWhenUsed/>
    <w:rsid w:val="00483B27"/>
    <w:pPr>
      <w:spacing w:before="100" w:beforeAutospacing="1" w:after="100" w:afterAutospacing="1" w:line="240" w:lineRule="auto"/>
    </w:pPr>
    <w:rPr>
      <w:rFonts w:ascii="Times New Roman" w:eastAsiaTheme="minorEastAsia" w:hAnsi="Times New Roman"/>
      <w:sz w:val="24"/>
      <w:szCs w:val="24"/>
      <w:lang w:eastAsia="tr-TR"/>
    </w:rPr>
  </w:style>
  <w:style w:type="paragraph" w:styleId="AltBilgi">
    <w:name w:val="footer"/>
    <w:basedOn w:val="Normal"/>
    <w:link w:val="AltBilgiChar"/>
    <w:uiPriority w:val="99"/>
    <w:unhideWhenUsed/>
    <w:rsid w:val="00CB7E9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B7E96"/>
    <w:rPr>
      <w:rFonts w:ascii="Calibri" w:eastAsia="Calibri" w:hAnsi="Calibri" w:cs="Times New Roman"/>
      <w:sz w:val="22"/>
      <w:szCs w:val="22"/>
      <w:lang w:val="tr-TR"/>
    </w:rPr>
  </w:style>
  <w:style w:type="character" w:styleId="YerTutucuMetni">
    <w:name w:val="Placeholder Text"/>
    <w:basedOn w:val="VarsaylanParagrafYazTipi"/>
    <w:uiPriority w:val="99"/>
    <w:semiHidden/>
    <w:rsid w:val="002D664A"/>
    <w:rPr>
      <w:color w:val="808080"/>
    </w:rPr>
  </w:style>
  <w:style w:type="paragraph" w:styleId="ListeParagraf">
    <w:name w:val="List Paragraph"/>
    <w:basedOn w:val="Normal"/>
    <w:uiPriority w:val="34"/>
    <w:qFormat/>
    <w:rsid w:val="0063303D"/>
    <w:pPr>
      <w:ind w:left="720"/>
      <w:contextualSpacing/>
    </w:pPr>
  </w:style>
  <w:style w:type="table" w:styleId="TabloKlavuzu">
    <w:name w:val="Table Grid"/>
    <w:basedOn w:val="NormalTablo"/>
    <w:uiPriority w:val="39"/>
    <w:rsid w:val="007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2D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2D7F"/>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7430">
      <w:bodyDiv w:val="1"/>
      <w:marLeft w:val="0"/>
      <w:marRight w:val="0"/>
      <w:marTop w:val="0"/>
      <w:marBottom w:val="0"/>
      <w:divBdr>
        <w:top w:val="none" w:sz="0" w:space="0" w:color="auto"/>
        <w:left w:val="none" w:sz="0" w:space="0" w:color="auto"/>
        <w:bottom w:val="none" w:sz="0" w:space="0" w:color="auto"/>
        <w:right w:val="none" w:sz="0" w:space="0" w:color="auto"/>
      </w:divBdr>
    </w:div>
    <w:div w:id="12181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3C6A-60DF-4008-B7A6-1F57D383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70</Words>
  <Characters>18641</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dat Orer</dc:creator>
  <cp:keywords/>
  <dc:description/>
  <cp:lastModifiedBy>Tuğçe Kayalar</cp:lastModifiedBy>
  <cp:revision>21</cp:revision>
  <cp:lastPrinted>2018-03-27T07:33:00Z</cp:lastPrinted>
  <dcterms:created xsi:type="dcterms:W3CDTF">2020-06-30T13:35:00Z</dcterms:created>
  <dcterms:modified xsi:type="dcterms:W3CDTF">2023-03-30T08:13:00Z</dcterms:modified>
</cp:coreProperties>
</file>